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6100" w:rsidRDefault="00B71DE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0B6100" w:rsidRDefault="000B6100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БОРНИК ЗАДАНИЙ ДЛЯ ВЫПОЛНЕНИЯ САМ</w:t>
      </w: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ТОЯ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0B61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УД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Литература</w:t>
      </w: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</w:t>
      </w:r>
      <w:r w:rsidR="00C5265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реднего звена</w:t>
      </w:r>
      <w:r w:rsidR="00C5265E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о специальностям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C5265E" w:rsidRDefault="00C526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B6100" w:rsidRDefault="00C52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ого, технического профиля</w:t>
      </w: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B71D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B61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6100" w:rsidRDefault="000B6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100" w:rsidRDefault="000B6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65E" w:rsidRDefault="00C52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100" w:rsidRDefault="00B71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r w:rsidR="00E97F28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0B6100" w:rsidRDefault="000B6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00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4"/>
        <w:gridCol w:w="924"/>
      </w:tblGrid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екомендации по организации самостоятельной 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ой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73B30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0B6100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 xml:space="preserve">Самостоятельная работа №1. </w:t>
            </w:r>
            <w:r>
              <w:rPr>
                <w:rFonts w:ascii="Times New Roman" w:hAnsi="Times New Roman"/>
                <w:sz w:val="28"/>
                <w:szCs w:val="28"/>
              </w:rPr>
              <w:t>Русская литература первой половины XIX века......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второй половины XIX века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зарубежной литературы XIX века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на рубеже веков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5.</w:t>
            </w:r>
            <w:r>
              <w:t xml:space="preserve"> Поэзия Серебряного век</w:t>
            </w:r>
            <w:proofErr w:type="gramStart"/>
            <w:r>
              <w:t>а(</w:t>
            </w:r>
            <w:proofErr w:type="gramEnd"/>
            <w:r>
              <w:t>начала XX века)...................</w:t>
            </w:r>
            <w:r w:rsidRPr="00934489">
              <w:t>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6.</w:t>
            </w:r>
            <w:r>
              <w:t xml:space="preserve"> Литература 20-х годов (обзор)............... 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7.</w:t>
            </w:r>
            <w:r>
              <w:t xml:space="preserve"> Литература 30-х-40-х годов (обзор)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124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8.</w:t>
            </w:r>
            <w:r>
              <w:t xml:space="preserve"> Литература русского зарубежья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9.</w:t>
            </w:r>
            <w:r>
              <w:t xml:space="preserve"> Литература периода Великой Отеч</w:t>
            </w:r>
            <w:r>
              <w:t>е</w:t>
            </w:r>
            <w:r>
              <w:t>ственной войны и первых послевоенных лет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153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0.</w:t>
            </w:r>
            <w:r>
              <w:t xml:space="preserve"> Литература 50-х- 80-х годо</w:t>
            </w:r>
            <w:proofErr w:type="gramStart"/>
            <w:r>
              <w:t>в(</w:t>
            </w:r>
            <w:proofErr w:type="gramEnd"/>
            <w:r>
              <w:t>обзор)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157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1.</w:t>
            </w:r>
            <w:r>
              <w:t xml:space="preserve"> Зарубежная литература XX в</w:t>
            </w:r>
            <w:r>
              <w:t>е</w:t>
            </w:r>
            <w:r>
              <w:t>к</w:t>
            </w:r>
            <w:proofErr w:type="gramStart"/>
            <w:r>
              <w:t>а(</w:t>
            </w:r>
            <w:proofErr w:type="gramEnd"/>
            <w:r>
              <w:t>обзор).....................................</w:t>
            </w:r>
            <w:r w:rsidRPr="00934489">
              <w:t>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pStyle w:val="32"/>
              <w:spacing w:after="332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2.</w:t>
            </w:r>
            <w:r>
              <w:t xml:space="preserve"> Современная русская литература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6100" w:rsidTr="00873B30">
        <w:tc>
          <w:tcPr>
            <w:tcW w:w="8714" w:type="dxa"/>
            <w:shd w:val="clear" w:color="auto" w:fill="auto"/>
          </w:tcPr>
          <w:p w:rsidR="000B6100" w:rsidRDefault="00B71DE6">
            <w:pPr>
              <w:shd w:val="clear" w:color="auto" w:fill="FFFFFF"/>
              <w:spacing w:after="332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B61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B6100" w:rsidRDefault="000B6100">
      <w:pPr>
        <w:pStyle w:val="32"/>
        <w:spacing w:after="153" w:line="200" w:lineRule="atLeast"/>
        <w:ind w:firstLine="0"/>
        <w:jc w:val="both"/>
      </w:pPr>
    </w:p>
    <w:p w:rsidR="000B6100" w:rsidRDefault="000B6100"/>
    <w:p w:rsidR="000B6100" w:rsidRDefault="000B61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B6100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B6100" w:rsidRDefault="000B6100">
      <w:pPr>
        <w:rPr>
          <w:rFonts w:ascii="Times New Roman" w:hAnsi="Times New Roman" w:cs="Times New Roman"/>
          <w:sz w:val="28"/>
          <w:szCs w:val="28"/>
        </w:rPr>
      </w:pPr>
    </w:p>
    <w:p w:rsidR="000B6100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0B6100" w:rsidRDefault="000B6100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ний предназначен для выполнения самостоятельной работы студентами дневной формы обучения, изучающими дисциплину «Русский язык и литература. Литература».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ящие. Они направлены на формирование базовых знаний и умений и выражаются в выполнении заданий «по образцу».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анию умений анализировать события, явления, факты с применением приемов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опоставления и сравнения.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е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истематизации имеющихся знаний, поиска решений, развития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самообразовании.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способность переноса полученных знаний для решения сложных задач с учетом нестандартных ситуаций.</w:t>
      </w:r>
    </w:p>
    <w:p w:rsidR="000B61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является неотъемлемой частью учебного процесса по организации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ной единицей учебно-методического комплекса по дисциплине и направлен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самостоятельной работы обучающихся предусмотренной рабочей программой учебной дисциплины.</w:t>
      </w:r>
    </w:p>
    <w:p w:rsidR="000B6100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нормативную  и справочную литературу. В результате его использования  Вы более глубоко изучите теоретический материал, разовьете критическое мышление.</w:t>
      </w:r>
    </w:p>
    <w:p w:rsidR="000B6100" w:rsidRDefault="000B6100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00" w:rsidRDefault="000B6100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6100" w:rsidRDefault="000B610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6100" w:rsidRDefault="000B610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6100" w:rsidRDefault="00B71D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6100" w:rsidRDefault="00B71DE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 самостоятельной вне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ной работы по дисциплине «Русский язык и литература. Литература»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значены для студентов 1 курса специальности 46.02.01 Документационное обеспечение управления и архивоведение.</w:t>
      </w:r>
    </w:p>
    <w:p w:rsidR="000B6100" w:rsidRDefault="00B71DE6">
      <w:pPr>
        <w:pStyle w:val="32"/>
        <w:spacing w:after="0" w:line="322" w:lineRule="exact"/>
        <w:ind w:firstLine="760"/>
        <w:jc w:val="both"/>
      </w:pPr>
      <w:r>
        <w:t>Настоящие методические рекомендации содержат работы, которые по</w:t>
      </w:r>
      <w:r>
        <w:t>з</w:t>
      </w:r>
      <w:r>
        <w:t xml:space="preserve">волят </w:t>
      </w:r>
      <w:proofErr w:type="gramStart"/>
      <w:r>
        <w:t>обучающимся</w:t>
      </w:r>
      <w:proofErr w:type="gramEnd"/>
      <w:r>
        <w:t xml:space="preserve"> самостоятельно систематизировать и углубить теоретич</w:t>
      </w:r>
      <w:r>
        <w:t>е</w:t>
      </w:r>
      <w:r>
        <w:t>ские знания, закрепить умения и навыки его при разрешении практических с</w:t>
      </w:r>
      <w:r>
        <w:t>и</w:t>
      </w:r>
      <w:r>
        <w:t>туаций, способствуют развитию умения пользоваться научной и учебной лит</w:t>
      </w:r>
      <w:r>
        <w:t>е</w:t>
      </w:r>
      <w:r>
        <w:t>ратурой. Познавательная деятельность в процессе самостоятельной работы тр</w:t>
      </w:r>
      <w:r>
        <w:t>е</w:t>
      </w:r>
      <w:r>
        <w:t xml:space="preserve">бует от обучающегося высокого уровня активности и </w:t>
      </w:r>
      <w:proofErr w:type="spellStart"/>
      <w:r>
        <w:t>самоорганизованности</w:t>
      </w:r>
      <w:proofErr w:type="spellEnd"/>
      <w:r>
        <w:t>.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r>
        <w:t>Методические рекомендации направлены на формирование следующих комп</w:t>
      </w:r>
      <w:r>
        <w:t>е</w:t>
      </w:r>
      <w:r>
        <w:t>тенций: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1. Принимать решения в стандартных и нестандартных ситуациях и нести за них ответственность.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2. Осуществлять поиск и использование информации, необходимой для э</w:t>
      </w:r>
      <w:r>
        <w:t>ф</w:t>
      </w:r>
      <w:r>
        <w:t>фективного выполнения профессиональных задач. Профессионального и ли</w:t>
      </w:r>
      <w:r>
        <w:t>ч</w:t>
      </w:r>
      <w:r>
        <w:t>ностного развития.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3. Использовать информационно-коммуникационные технологии в профе</w:t>
      </w:r>
      <w:r>
        <w:t>с</w:t>
      </w:r>
      <w:r>
        <w:t>сиональной деятельности.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4. Работать в коллективе и команде, эффективно общаться с коллегами, р</w:t>
      </w:r>
      <w:r>
        <w:t>у</w:t>
      </w:r>
      <w:r>
        <w:t>ководством.</w:t>
      </w:r>
    </w:p>
    <w:p w:rsidR="000B6100" w:rsidRDefault="00B71DE6">
      <w:pPr>
        <w:pStyle w:val="32"/>
        <w:spacing w:after="0" w:line="322" w:lineRule="exact"/>
        <w:ind w:right="1820" w:firstLine="0"/>
        <w:jc w:val="left"/>
      </w:pPr>
      <w:proofErr w:type="gramStart"/>
      <w:r>
        <w:t>ОК</w:t>
      </w:r>
      <w:proofErr w:type="gramEnd"/>
      <w:r>
        <w:t xml:space="preserve"> 5. Брать на себя ответственность за работу членов команды </w:t>
      </w:r>
      <w:proofErr w:type="gramStart"/>
      <w:r>
        <w:t xml:space="preserve">( </w:t>
      </w:r>
      <w:proofErr w:type="gramEnd"/>
      <w:r>
        <w:t>подчиненных), результат выполнения заданий.</w:t>
      </w:r>
    </w:p>
    <w:p w:rsidR="000B6100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6100" w:rsidRDefault="00B71DE6">
      <w:pPr>
        <w:pStyle w:val="32"/>
        <w:tabs>
          <w:tab w:val="left" w:pos="7838"/>
        </w:tabs>
        <w:spacing w:after="327" w:line="322" w:lineRule="exact"/>
        <w:ind w:firstLine="400"/>
        <w:jc w:val="left"/>
      </w:pPr>
      <w:r>
        <w:t xml:space="preserve">В ходе изучения учебной </w:t>
      </w:r>
      <w:proofErr w:type="gramStart"/>
      <w:r>
        <w:t>дисциплины</w:t>
      </w:r>
      <w:proofErr w:type="gramEnd"/>
      <w:r>
        <w:t xml:space="preserve"> обучающиеся должны достичь сл</w:t>
      </w:r>
      <w:r>
        <w:t>е</w:t>
      </w:r>
      <w:r>
        <w:t>дующих</w:t>
      </w:r>
      <w:r>
        <w:tab/>
        <w:t>результатов:</w:t>
      </w:r>
    </w:p>
    <w:p w:rsidR="000B6100" w:rsidRDefault="00B71DE6">
      <w:pPr>
        <w:pStyle w:val="4"/>
        <w:spacing w:before="0" w:line="288" w:lineRule="exact"/>
        <w:jc w:val="both"/>
      </w:pPr>
      <w:r>
        <w:t>Знать: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бразную природу словесного искусства и конкретн</w:t>
      </w:r>
      <w:proofErr w:type="gramStart"/>
      <w:r>
        <w:t>о-</w:t>
      </w:r>
      <w:proofErr w:type="gramEnd"/>
      <w:r>
        <w:t xml:space="preserve"> историческое и общечеловеческое значение литературы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317" w:lineRule="exact"/>
        <w:ind w:left="760"/>
        <w:jc w:val="both"/>
      </w:pPr>
      <w:r>
        <w:t>основные закономерности историко-литературного процесса и черты, существенные особенности литературных направлений, важнейшие п</w:t>
      </w:r>
      <w:r>
        <w:t>е</w:t>
      </w:r>
      <w:r>
        <w:t>риоды развития литературы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 xml:space="preserve">роды и жанры </w:t>
      </w:r>
      <w:proofErr w:type="gramStart"/>
      <w:r>
        <w:t>литературы</w:t>
      </w:r>
      <w:proofErr w:type="gramEnd"/>
      <w:r>
        <w:t xml:space="preserve"> и основные способы выражения авторского сознания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содержание изученных литературных произведений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сновные факты жизни и творчества писателей-классиков Х1Х-ХХ вв., истории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lastRenderedPageBreak/>
        <w:t>созданий выдающихся произведений, связь произведений со временем написания и нашей современностью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основные характеристики и понятия теории литературы, необходимые для оценки художественных произведений и понимания сущности сл</w:t>
      </w:r>
      <w:r>
        <w:t>о</w:t>
      </w:r>
      <w:r>
        <w:t>весного творчества (художественный метод, литературный род, жанр, т</w:t>
      </w:r>
      <w:r>
        <w:t>е</w:t>
      </w:r>
      <w:r>
        <w:t>матика, проблематика, замысел, идея, пафос, композиция, сюжет, фабула и др.);</w:t>
      </w:r>
      <w:proofErr w:type="gramEnd"/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необходимый минимум поэтических текстов для прочтения наизусть.</w:t>
      </w:r>
    </w:p>
    <w:p w:rsidR="000B6100" w:rsidRDefault="00B71DE6">
      <w:pPr>
        <w:pStyle w:val="4"/>
        <w:spacing w:before="0" w:line="288" w:lineRule="exact"/>
        <w:jc w:val="left"/>
      </w:pPr>
      <w:r>
        <w:t>Уметь: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оспроизводить содержание литературного произведения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анализировать и интерпретировать художественное произведение, и</w:t>
      </w:r>
      <w:r>
        <w:t>с</w:t>
      </w:r>
      <w:r>
        <w:t>пользуя сведения по истории и теории литературы, анализировать эпизод (сцену) изученного произведения, объяснять его связь с проблематикой произведения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ль элементов сюжета композиции, системы образов и изо</w:t>
      </w:r>
      <w:r>
        <w:t>б</w:t>
      </w:r>
      <w:r>
        <w:t>разительно-выразительных средств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характеризовать героя произведения, сопоставляя героев одного или н</w:t>
      </w:r>
      <w:r>
        <w:t>е</w:t>
      </w:r>
      <w:r>
        <w:t>скольких произведений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художественную литературу с общественной жизнью и кул</w:t>
      </w:r>
      <w:r>
        <w:t>ь</w:t>
      </w:r>
      <w:r>
        <w:t>турой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раскрывать конкретно-историческое и общечеловеческое содержание изученных литературных произведений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«сквозные» темы и ключевые проблемы русской литературы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произведение с литературным направлением эпохи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д и жанр произведения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поставлять литературные произведения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авторскую позицию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  <w:tab w:val="right" w:pos="9358"/>
        </w:tabs>
        <w:spacing w:after="0" w:line="288" w:lineRule="exact"/>
        <w:ind w:left="740"/>
        <w:jc w:val="both"/>
      </w:pPr>
      <w:proofErr w:type="gramStart"/>
      <w:r>
        <w:t>выразительно читать изученные произведения</w:t>
      </w:r>
      <w:r>
        <w:tab/>
        <w:t>(или их</w:t>
      </w:r>
      <w:proofErr w:type="gramEnd"/>
    </w:p>
    <w:p w:rsidR="000B6100" w:rsidRDefault="00B71DE6">
      <w:pPr>
        <w:pStyle w:val="32"/>
        <w:spacing w:after="0" w:line="288" w:lineRule="exact"/>
        <w:ind w:left="740" w:firstLine="0"/>
        <w:jc w:val="both"/>
      </w:pPr>
      <w:r>
        <w:t>фрагменты</w:t>
      </w:r>
      <w:proofErr w:type="gramStart"/>
      <w:r>
        <w:t>)с</w:t>
      </w:r>
      <w:proofErr w:type="gramEnd"/>
      <w:r>
        <w:t>облюдая нормы литературного произношения, в том числе наизусть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писать рецензии на прочитанные произведения и сочинения разных жа</w:t>
      </w:r>
      <w:r>
        <w:t>н</w:t>
      </w:r>
      <w:r>
        <w:t>ров на литературные темы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участвовать в диалоге или дискуссии, создавая связный текст (устный и</w:t>
      </w:r>
      <w:proofErr w:type="gramEnd"/>
    </w:p>
    <w:p w:rsidR="000B6100" w:rsidRDefault="00B71DE6">
      <w:pPr>
        <w:pStyle w:val="32"/>
        <w:tabs>
          <w:tab w:val="center" w:pos="4369"/>
        </w:tabs>
        <w:spacing w:after="0" w:line="288" w:lineRule="exact"/>
        <w:ind w:left="740" w:firstLine="0"/>
        <w:jc w:val="both"/>
      </w:pPr>
      <w:proofErr w:type="gramStart"/>
      <w:r>
        <w:t>письменный</w:t>
      </w:r>
      <w:proofErr w:type="gramEnd"/>
      <w:r>
        <w:t>) на</w:t>
      </w:r>
      <w:r>
        <w:tab/>
        <w:t>необходимую тему с учетом норм русского</w:t>
      </w:r>
    </w:p>
    <w:p w:rsidR="000B6100" w:rsidRDefault="00B71DE6">
      <w:pPr>
        <w:pStyle w:val="32"/>
        <w:spacing w:after="0" w:line="288" w:lineRule="exact"/>
        <w:ind w:left="740" w:firstLine="0"/>
        <w:jc w:val="both"/>
      </w:pPr>
      <w:r>
        <w:t>литературного языка, аргументировано формулировать свое отношение к прочитанному произведению.</w:t>
      </w:r>
    </w:p>
    <w:p w:rsidR="000B6100" w:rsidRDefault="00B71DE6">
      <w:pPr>
        <w:pStyle w:val="32"/>
        <w:spacing w:after="0" w:line="322" w:lineRule="exact"/>
        <w:ind w:left="740" w:hanging="140"/>
        <w:jc w:val="left"/>
      </w:pPr>
      <w:r>
        <w:t>Основными видами самостоятельной внеаудиторной работы по учебной дисциплине являются: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right" w:pos="9358"/>
        </w:tabs>
        <w:spacing w:after="0" w:line="322" w:lineRule="exact"/>
        <w:ind w:left="740"/>
        <w:jc w:val="both"/>
      </w:pPr>
      <w:r>
        <w:t>систематическая</w:t>
      </w:r>
      <w:r>
        <w:tab/>
        <w:t>проработка конспектов занятий,</w:t>
      </w:r>
      <w:r>
        <w:tab/>
      </w:r>
      <w:proofErr w:type="gramStart"/>
      <w:r>
        <w:t>учебной</w:t>
      </w:r>
      <w:proofErr w:type="gramEnd"/>
      <w:r>
        <w:t xml:space="preserve"> и</w:t>
      </w:r>
    </w:p>
    <w:p w:rsidR="000B6100" w:rsidRDefault="00B71DE6">
      <w:pPr>
        <w:pStyle w:val="32"/>
        <w:spacing w:after="0" w:line="322" w:lineRule="exact"/>
        <w:ind w:left="740" w:firstLine="0"/>
        <w:jc w:val="both"/>
      </w:pPr>
      <w:r>
        <w:t>дополнительной литературы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left" w:pos="5722"/>
          <w:tab w:val="right" w:pos="9358"/>
        </w:tabs>
        <w:spacing w:after="0" w:line="322" w:lineRule="exact"/>
        <w:ind w:left="740"/>
        <w:jc w:val="both"/>
      </w:pPr>
      <w:r>
        <w:t>чтение текстов</w:t>
      </w:r>
      <w:r>
        <w:tab/>
        <w:t>художественной</w:t>
      </w:r>
      <w:r>
        <w:tab/>
        <w:t>литературы и</w:t>
      </w:r>
      <w:r>
        <w:tab/>
        <w:t>просмотр</w:t>
      </w:r>
    </w:p>
    <w:p w:rsidR="000B6100" w:rsidRDefault="00B71DE6">
      <w:pPr>
        <w:pStyle w:val="32"/>
        <w:spacing w:after="0" w:line="322" w:lineRule="exact"/>
        <w:ind w:left="740" w:firstLine="0"/>
        <w:jc w:val="both"/>
      </w:pPr>
      <w:r>
        <w:t>художественных фильмов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составление хронологической таблицы по жизни и творчеству писателей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анализ поэтических, прозаических и драматургических текстов (эпизодов, сцен, действий) - </w:t>
      </w:r>
      <w:r>
        <w:rPr>
          <w:rStyle w:val="30"/>
        </w:rPr>
        <w:t>Приложение №1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написаний сочинений - </w:t>
      </w:r>
      <w:r>
        <w:rPr>
          <w:rStyle w:val="30"/>
        </w:rPr>
        <w:t>Приложение №2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заучивание наизусть стихотворных текстов;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омпьютерных презентаций - </w:t>
      </w:r>
      <w:r>
        <w:rPr>
          <w:rStyle w:val="30"/>
        </w:rPr>
        <w:t>Приложение №3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lastRenderedPageBreak/>
        <w:t xml:space="preserve">написание докладов, рефератов - </w:t>
      </w:r>
      <w:r>
        <w:rPr>
          <w:rStyle w:val="30"/>
        </w:rPr>
        <w:t>Приложение №4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написание мини - сочинений (эссе)- </w:t>
      </w:r>
      <w:r>
        <w:rPr>
          <w:rStyle w:val="30"/>
        </w:rPr>
        <w:t>Приложение №5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схем, классификаций - </w:t>
      </w:r>
      <w:r>
        <w:rPr>
          <w:rStyle w:val="30"/>
        </w:rPr>
        <w:t>Приложение №6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бота и Интернет ресурсами - </w:t>
      </w:r>
      <w:r>
        <w:rPr>
          <w:rStyle w:val="30"/>
        </w:rPr>
        <w:t>Приложение</w:t>
      </w:r>
      <w:r>
        <w:t xml:space="preserve"> №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составление тестов - </w:t>
      </w:r>
      <w:r>
        <w:rPr>
          <w:rStyle w:val="30"/>
        </w:rPr>
        <w:t>Приложение №7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проработка текста семинара - </w:t>
      </w:r>
      <w:r>
        <w:rPr>
          <w:rStyle w:val="30"/>
        </w:rPr>
        <w:t>Приложение №8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россвордов - </w:t>
      </w:r>
      <w:r>
        <w:rPr>
          <w:rStyle w:val="30"/>
        </w:rPr>
        <w:t>Приложение №9</w:t>
      </w:r>
    </w:p>
    <w:p w:rsidR="000B6100" w:rsidRDefault="00B71DE6">
      <w:pPr>
        <w:pStyle w:val="32"/>
        <w:spacing w:after="240" w:line="322" w:lineRule="exact"/>
        <w:ind w:left="380" w:firstLine="0"/>
        <w:jc w:val="left"/>
      </w:pPr>
      <w:r>
        <w:t xml:space="preserve">Результаты выполнения самостоятельной внеаудиторной </w:t>
      </w:r>
      <w:proofErr w:type="gramStart"/>
      <w:r>
        <w:t>работы</w:t>
      </w:r>
      <w:proofErr w:type="gramEnd"/>
      <w:r>
        <w:t xml:space="preserve"> по учебной дисциплине обучающиеся оформляют в следующих формах: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Написание докладов, сообщений, рефератов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здание компьютерных презентаций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Разработка теста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ставление плана - конспекта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Мини - сочинение (эссе)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t>Сочинение.</w:t>
      </w:r>
    </w:p>
    <w:p w:rsidR="000B6100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rPr>
          <w:color w:val="000000"/>
        </w:rPr>
        <w:t>Разработка кроссворда</w:t>
      </w: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>
          <w:headerReference w:type="default" r:id="rId9"/>
          <w:footerReference w:type="default" r:id="rId10"/>
          <w:pgSz w:w="11906" w:h="16838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pStyle w:val="4"/>
        <w:shd w:val="clear" w:color="auto" w:fill="auto"/>
        <w:spacing w:before="0" w:line="280" w:lineRule="exact"/>
        <w:ind w:left="300"/>
      </w:pPr>
      <w:r>
        <w:lastRenderedPageBreak/>
        <w:t xml:space="preserve">1. Методические рекомендации по организации самостоятельной внеаудиторной работы </w:t>
      </w:r>
      <w:proofErr w:type="gramStart"/>
      <w: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№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 и наиме</w:t>
            </w:r>
            <w:r>
              <w:rPr>
                <w:rStyle w:val="23"/>
              </w:rPr>
              <w:softHyphen/>
              <w:t>нование само</w:t>
            </w:r>
            <w:r>
              <w:rPr>
                <w:rStyle w:val="23"/>
              </w:rPr>
              <w:softHyphen/>
              <w:t>стоятельной ра</w:t>
            </w:r>
            <w:r>
              <w:rPr>
                <w:rStyle w:val="23"/>
              </w:rPr>
              <w:softHyphen/>
              <w:t>бо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Объ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ем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ча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Зада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3"/>
              </w:rPr>
              <w:t>Вопросы, которые необходимо осветить в 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мостоятельной работ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Источники информ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right="160" w:firstLine="0"/>
              <w:jc w:val="right"/>
            </w:pPr>
            <w:r>
              <w:rPr>
                <w:rStyle w:val="23"/>
              </w:rPr>
              <w:t>Формы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кон</w:t>
            </w:r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23"/>
              </w:rPr>
              <w:t>троля</w:t>
            </w:r>
            <w:proofErr w:type="spellEnd"/>
          </w:p>
        </w:tc>
      </w:tr>
      <w:tr w:rsidR="00934489" w:rsidTr="00115FE5">
        <w:trPr>
          <w:trHeight w:hRule="exact" w:val="38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тура первой по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Лермонтов на Кавказе» или «Ставропольские места в рисунках Лермонтов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Детские впечатления Лермонтова о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</w:pPr>
            <w:r>
              <w:t>Ссылки Лермонтова на Кавказ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Тема кавказской природы в произведениях М.Ю.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Легенды Кавказа в творчестве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Восточные женские образы в произведениях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Живопись Лермонт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оников И.Л. Лермонтов в Грузи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ермонтов на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Логиновская</w:t>
            </w:r>
            <w:proofErr w:type="spellEnd"/>
            <w:r>
              <w:t xml:space="preserve"> Е.В. Поэма М.Ю. Лермонтова "Демон"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ненский И.Ф. Об эстетическом отнош</w:t>
            </w:r>
            <w:r>
              <w:t>е</w:t>
            </w:r>
            <w:r>
              <w:t>нии Лермонтова к природ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еев-Кривич С.А. Всеведень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proofErr w:type="spellStart"/>
            <w:r>
              <w:t>М.Ю.Лермонтов</w:t>
            </w:r>
            <w:proofErr w:type="spellEnd"/>
            <w:r>
              <w:t>. Стихотво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информ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3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2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второй по</w:t>
            </w:r>
            <w:r>
              <w:softHyphen/>
              <w:t>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Женские образы в пьесе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А.Н. Островского «Гроз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Катер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1.Почему мы не можем назвать Катерину ни «жертвой», ни «хозяйкой»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2</w:t>
            </w:r>
            <w:proofErr w:type="gramStart"/>
            <w:r>
              <w:t xml:space="preserve"> К</w:t>
            </w:r>
            <w:proofErr w:type="gramEnd"/>
            <w:r>
              <w:t>акие черты ее характера проявляются в пе</w:t>
            </w:r>
            <w:r>
              <w:t>р</w:t>
            </w:r>
            <w:r>
              <w:t>вых же репликах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3Откуда появились в героине эти черты? Зачем автор только о Катерине рассказывает так п</w:t>
            </w:r>
            <w:r>
              <w:t>о</w:t>
            </w:r>
            <w:r>
              <w:t>дробно, говорит о ее семье, детстве? Как восп</w:t>
            </w:r>
            <w:r>
              <w:t>и</w:t>
            </w:r>
            <w:r>
              <w:t>тывалась Катерина? Какая атмосфера окружала ее в детстве и в семье мужа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4. В чем выражается протест Катерины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В.Я.Лакшин</w:t>
            </w:r>
            <w:proofErr w:type="spellEnd"/>
            <w:r>
              <w:t>. Театр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.Н. Островского (серия «Жизнь в иску</w:t>
            </w:r>
            <w:r>
              <w:t>с</w:t>
            </w:r>
            <w:r>
              <w:t>стве») М; Искусство; 2007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Ревякин А.И. Драматургия </w:t>
            </w:r>
            <w:proofErr w:type="spellStart"/>
            <w:r>
              <w:t>А.Н.Островского</w:t>
            </w:r>
            <w:proofErr w:type="gramStart"/>
            <w:r>
              <w:t>.М</w:t>
            </w:r>
            <w:proofErr w:type="spellEnd"/>
            <w:proofErr w:type="gramEnd"/>
            <w:r>
              <w:t>; Знания; 2003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proofErr w:type="spellStart"/>
            <w:r>
              <w:t>А.Н.Островский</w:t>
            </w:r>
            <w:proofErr w:type="gramStart"/>
            <w:r>
              <w:t>.П</w:t>
            </w:r>
            <w:proofErr w:type="gramEnd"/>
            <w:r>
              <w:t>ьеса</w:t>
            </w:r>
            <w:proofErr w:type="spellEnd"/>
            <w:r>
              <w:t xml:space="preserve"> «Г роз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22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5. В чем сложность внутреннего состояния гер</w:t>
            </w:r>
            <w:r>
              <w:t>о</w:t>
            </w:r>
            <w:r>
              <w:t>ини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 xml:space="preserve">Кабаниха </w:t>
            </w:r>
            <w:r>
              <w:t>Ханжа Лицемерка</w:t>
            </w:r>
            <w:proofErr w:type="gramStart"/>
            <w:r>
              <w:t xml:space="preserve"> Б</w:t>
            </w:r>
            <w:proofErr w:type="gramEnd"/>
            <w:r>
              <w:t>оится всего нов</w:t>
            </w:r>
            <w:r>
              <w:t>о</w:t>
            </w:r>
            <w:r>
              <w:t>го «Хозяйка»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азработать тест «Знаешь ли ты с</w:t>
            </w:r>
            <w:r>
              <w:t>о</w:t>
            </w:r>
            <w:r>
              <w:t>держание ро</w:t>
            </w:r>
            <w:r>
              <w:softHyphen/>
              <w:t>мана «Обло</w:t>
            </w:r>
            <w:r>
              <w:softHyphen/>
              <w:t>мов?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Роман И.А. Гончарова «Обл</w:t>
            </w:r>
            <w:r>
              <w:t>о</w:t>
            </w:r>
            <w:r>
              <w:t>мов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Ю.М. Алексеева «В них сквозит много близкого и родного автору» Симбирские прототипы И.А. Гончарова ж </w:t>
            </w:r>
            <w:proofErr w:type="gramStart"/>
            <w:r>
              <w:t>л</w:t>
            </w:r>
            <w:proofErr w:type="gramEnd"/>
            <w:r>
              <w:t xml:space="preserve"> «Литерат</w:t>
            </w:r>
            <w:r>
              <w:t>у</w:t>
            </w:r>
            <w:r>
              <w:t>ра в школе» №5 2003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6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Адрес</w:t>
            </w:r>
            <w:r>
              <w:t>а</w:t>
            </w:r>
            <w:r>
              <w:t>ты любовной лир</w:t>
            </w:r>
            <w:r>
              <w:t>и</w:t>
            </w:r>
            <w:r>
              <w:t>ки Тютчева и Фета» для визуализации устного доклада, сообщения на тем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ленного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ефер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Ф.И.Тютчев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Твой милый образ, незабвенный...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А.А.Фета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0</w:t>
            </w:r>
          </w:p>
          <w:p w:rsidR="00934489" w:rsidRDefault="001834C6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after="0" w:line="269" w:lineRule="exact"/>
              <w:ind w:hanging="360"/>
            </w:pPr>
            <w:hyperlink r:id="rId11" w:history="1">
              <w:r w:rsidR="00934489">
                <w:t xml:space="preserve"> </w:t>
              </w:r>
              <w:r w:rsidR="00934489" w:rsidRPr="007E483E">
                <w:rPr>
                  <w:rStyle w:val="a9"/>
                </w:rPr>
                <w:t>http://festival.1september.ru/articles/591822/</w:t>
              </w:r>
            </w:hyperlink>
            <w:r w:rsidR="00934489">
              <w:t xml:space="preserve">  </w:t>
            </w:r>
            <w:r w:rsidR="00934489" w:rsidRPr="007E483E">
              <w:t>http://festival.1september.ru/articles/501103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</w:t>
            </w:r>
            <w:r>
              <w:t>о</w:t>
            </w:r>
            <w:r>
              <w:t>общ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или докл</w:t>
            </w:r>
            <w:r>
              <w:t>а</w:t>
            </w:r>
            <w:r>
              <w:t>да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я на тему «м</w:t>
            </w:r>
            <w:r>
              <w:t>о</w:t>
            </w:r>
            <w:r>
              <w:t>тивы лирики Н.А. Некрасов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тяжелой судьбе крестьян, городской бедноты, женской дол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 о любви, о сложных взаимоотношениях любящих людей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поэзии, о сложном противоречии между поэтическим призванием и обществе</w:t>
            </w:r>
            <w:r>
              <w:t>н</w:t>
            </w:r>
            <w:r>
              <w:t>ным долгом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, посвященные товарищам по борьбе. Стихи о России, о высоком общественном назначении русского чело</w:t>
            </w:r>
            <w:r>
              <w:softHyphen/>
              <w:t>века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5.Элегические произведения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6.Лирический цикл «Последние песни»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>
              <w:t>Ю.В. Лебедев. Литература, М. Пр</w:t>
            </w:r>
            <w:r>
              <w:t>о</w:t>
            </w:r>
            <w:r>
              <w:t xml:space="preserve">свещение, 2011 </w:t>
            </w:r>
            <w:hyperlink r:id="rId12" w:history="1">
              <w:r w:rsidRPr="00FE6FC9">
                <w:rPr>
                  <w:rStyle w:val="a9"/>
                </w:rPr>
                <w:t>http://writerstob.narod.ru/raznoe/raznoe_nekrasov.htm</w:t>
              </w:r>
            </w:hyperlink>
          </w:p>
          <w:p w:rsidR="00934489" w:rsidRDefault="001834C6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hyperlink r:id="rId13" w:history="1">
              <w:r w:rsidR="00934489" w:rsidRPr="00FE6FC9">
                <w:rPr>
                  <w:rStyle w:val="a9"/>
                </w:rPr>
                <w:t>http://www.litra.ru/composition/get/coid/00020301184864160434/woid/00063201184773070815/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 w:rsidRPr="007E483E">
              <w:t>http://www.examens.ru/otvet/1/11/1300.html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after="0" w:line="269" w:lineRule="exact"/>
              <w:ind w:hanging="36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553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Мысль семейная в романе», сообщ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емьи Ростовых и Болконских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участники исторических событий, патри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ты;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их не привлекает карьеризм и выгода; они близки к русскому народу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я в семье между взрослыми и детьм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Дети, отношения между ними. Сравните: пов</w:t>
            </w:r>
            <w:r>
              <w:t>е</w:t>
            </w:r>
            <w:r>
              <w:t xml:space="preserve">дение Ипполита на вечере у А. П. </w:t>
            </w:r>
            <w:proofErr w:type="spellStart"/>
            <w:r>
              <w:t>Шерер</w:t>
            </w:r>
            <w:proofErr w:type="spellEnd"/>
            <w:r>
              <w:t>, кутежи Анатоля Курагина. Близость к природе. Чаще живут в имениях — Отрадном, Лысых Горах, чем в столицах Отношение к народ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атриотизм. Отношение к войнам. Сравните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after="0"/>
              <w:ind w:firstLine="0"/>
              <w:jc w:val="left"/>
            </w:pPr>
            <w:r>
              <w:t xml:space="preserve">отношение к войне на вечере у А. П. </w:t>
            </w:r>
            <w:proofErr w:type="spellStart"/>
            <w:r>
              <w:t>Ш</w:t>
            </w:r>
            <w:r>
              <w:t>е</w:t>
            </w:r>
            <w:r>
              <w:t>рер</w:t>
            </w:r>
            <w:proofErr w:type="spellEnd"/>
            <w:r>
              <w:t>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after="0"/>
              <w:ind w:firstLine="0"/>
              <w:jc w:val="left"/>
            </w:pPr>
            <w:r>
              <w:t xml:space="preserve">поведение на войне </w:t>
            </w:r>
            <w:proofErr w:type="spellStart"/>
            <w:r>
              <w:t>Жеркова</w:t>
            </w:r>
            <w:proofErr w:type="spellEnd"/>
            <w:r>
              <w:t>, Бориса Др</w:t>
            </w:r>
            <w:r>
              <w:t>у</w:t>
            </w:r>
            <w:r>
              <w:t>бецкого, Анатоля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.Н. Толстой. Роман «Война и мир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К. </w:t>
            </w:r>
            <w:proofErr w:type="spellStart"/>
            <w:r>
              <w:t>Долинина</w:t>
            </w:r>
            <w:proofErr w:type="spellEnd"/>
            <w:r>
              <w:t>. По страницам романа «Война и мир» М. Детская литература»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Потапова Т.В. Семья в романе </w:t>
            </w:r>
            <w:proofErr w:type="spellStart"/>
            <w:r>
              <w:t>Л.Н.Толстого</w:t>
            </w:r>
            <w:proofErr w:type="spellEnd"/>
            <w:r>
              <w:t xml:space="preserve"> «Война и мир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 в школе» №12007гЛ.Н.Толстой «Война и мир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я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2"/>
        <w:gridCol w:w="694"/>
        <w:gridCol w:w="1929"/>
        <w:gridCol w:w="4538"/>
        <w:gridCol w:w="4021"/>
        <w:gridCol w:w="1043"/>
      </w:tblGrid>
      <w:tr w:rsidR="00934489" w:rsidTr="00115FE5">
        <w:trPr>
          <w:trHeight w:hRule="exact" w:val="1716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едостатки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е автора к героиням Отношение а</w:t>
            </w:r>
            <w:r>
              <w:t>в</w:t>
            </w:r>
            <w:r>
              <w:t>тора к семьям. Автобиографич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6682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аписать мини - сочинение «Сб</w:t>
            </w:r>
            <w:r>
              <w:t>е</w:t>
            </w:r>
            <w:r>
              <w:t>речь человеческое в человеке»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ри написании сочинения обратить вним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ние на предложенные вопрос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? Как Старцев относится к окружающему общ</w:t>
            </w:r>
            <w:r>
              <w:t>е</w:t>
            </w:r>
            <w:r>
              <w:t>ству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/>
              <w:ind w:firstLine="0"/>
              <w:jc w:val="left"/>
            </w:pPr>
            <w:r>
              <w:t>Почему он, понимая пошлую суть этого о</w:t>
            </w:r>
            <w:r>
              <w:t>б</w:t>
            </w:r>
            <w:r>
              <w:t>щества, подчиняется ему? В чем выражается это подчинение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 xml:space="preserve">Кто виноват в том, что Дмитрий Ионович Старцев стал </w:t>
            </w:r>
            <w:proofErr w:type="spellStart"/>
            <w:r>
              <w:t>Ионычем</w:t>
            </w:r>
            <w:proofErr w:type="spellEnd"/>
            <w:r>
              <w:t>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то виноват в том, что не состоялась любовь? А могла ли она состояться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/>
              <w:ind w:firstLine="0"/>
              <w:jc w:val="left"/>
            </w:pPr>
            <w:r>
              <w:t xml:space="preserve">Докажите, что истории жизни </w:t>
            </w:r>
            <w:proofErr w:type="spellStart"/>
            <w:r>
              <w:t>Старцева</w:t>
            </w:r>
            <w:proofErr w:type="spellEnd"/>
            <w:r>
              <w:t xml:space="preserve"> с</w:t>
            </w:r>
            <w:r>
              <w:t>о</w:t>
            </w:r>
            <w:r>
              <w:t>звучны слова Н. В. Гоголя: «Человеческие чу</w:t>
            </w:r>
            <w:r>
              <w:t>в</w:t>
            </w:r>
            <w:r>
              <w:t>ства, которые и без того не были в нем глубоки, мелели ежеминутно, и каждый день что-нибудь утрачивалось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 человека?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69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after="0" w:line="278" w:lineRule="exact"/>
              <w:ind w:hanging="360"/>
            </w:pPr>
            <w:r>
              <w:t>А.П. Чехов «</w:t>
            </w:r>
            <w:proofErr w:type="spellStart"/>
            <w:r>
              <w:t>Ионыч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proofErr w:type="spellStart"/>
            <w:r>
              <w:t>Г.Бердников</w:t>
            </w:r>
            <w:proofErr w:type="spellEnd"/>
            <w:r>
              <w:t>. Чехов (ЖЗЛ) М; Молодая гвардия,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 xml:space="preserve">Г.А. </w:t>
            </w:r>
            <w:proofErr w:type="spellStart"/>
            <w:r>
              <w:t>Шалюги</w:t>
            </w:r>
            <w:proofErr w:type="spellEnd"/>
            <w:r>
              <w:t xml:space="preserve">. «К нему тянулось всё живое» (А.П. Чехов в Ялте) ж - </w:t>
            </w:r>
            <w:proofErr w:type="gramStart"/>
            <w:r>
              <w:t>л</w:t>
            </w:r>
            <w:proofErr w:type="gramEnd"/>
            <w:r>
              <w:t xml:space="preserve"> «Лит</w:t>
            </w:r>
            <w:r>
              <w:t>е</w:t>
            </w:r>
            <w:r>
              <w:t>ратура в школе» №5 2008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сочинен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3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lastRenderedPageBreak/>
              <w:t>Самостоятельная работа № 3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Из зарубежной лит</w:t>
            </w:r>
            <w:r>
              <w:t>е</w:t>
            </w:r>
            <w:r>
              <w:t>ратур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истематическая проработка ко</w:t>
            </w:r>
            <w:r>
              <w:t>н</w:t>
            </w:r>
            <w:r>
              <w:t>спектов занятий, учебной, дополн</w:t>
            </w:r>
            <w:r>
              <w:t>и</w:t>
            </w:r>
            <w:r>
              <w:t>тельной литературы, чтение текстов х</w:t>
            </w:r>
            <w:r>
              <w:t>у</w:t>
            </w:r>
            <w:r>
              <w:t>дожественной лит</w:t>
            </w:r>
            <w:r>
              <w:t>е</w:t>
            </w:r>
            <w:r>
              <w:t>ратуры, подготовить презентацию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- </w:t>
            </w:r>
            <w:proofErr w:type="spellStart"/>
            <w:r>
              <w:t>В.Шекспир</w:t>
            </w:r>
            <w:proofErr w:type="spellEnd"/>
            <w:r>
              <w:t>. Трагедия «Гамлет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и реферат а</w:t>
            </w:r>
          </w:p>
        </w:tc>
      </w:tr>
      <w:tr w:rsidR="00934489" w:rsidTr="00115FE5">
        <w:trPr>
          <w:trHeight w:hRule="exact" w:val="425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4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на рубеже век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: «Тема любви в произведениях Куприна и Бунина», чтение текст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художественной л</w:t>
            </w:r>
            <w:r>
              <w:t>и</w:t>
            </w:r>
            <w:r>
              <w:t>тературы, подгот</w:t>
            </w:r>
            <w:r>
              <w:t>о</w:t>
            </w:r>
            <w:r>
              <w:t xml:space="preserve">вить презентации по творчеству </w:t>
            </w:r>
            <w:proofErr w:type="spellStart"/>
            <w:r>
              <w:t>И.Бунина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.Куприн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Исследовать тему любви в творчестве пи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 xml:space="preserve">телей ХХ века </w:t>
            </w:r>
            <w:proofErr w:type="spellStart"/>
            <w:r>
              <w:rPr>
                <w:rStyle w:val="23"/>
              </w:rPr>
              <w:t>И.А.Бунина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А.И.Куприна</w:t>
            </w:r>
            <w:proofErr w:type="spellEnd"/>
            <w:r>
              <w:rPr>
                <w:rStyle w:val="23"/>
              </w:rP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Для достижения этой цели необходимо р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шить следующие задачи</w:t>
            </w:r>
            <w:r>
              <w:t>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</w:pPr>
            <w:r>
              <w:t>познакомиться с основными этапами би</w:t>
            </w:r>
            <w:r>
              <w:t>о</w:t>
            </w:r>
            <w:r>
              <w:t>графии и творчества этих писателей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  <w:jc w:val="left"/>
            </w:pPr>
            <w:r>
              <w:t xml:space="preserve">раскрыть философию любви в понимании </w:t>
            </w:r>
            <w:proofErr w:type="spellStart"/>
            <w:r>
              <w:t>А.И.Куприна</w:t>
            </w:r>
            <w:proofErr w:type="spellEnd"/>
            <w:r>
              <w:t xml:space="preserve"> (по рассказу «Гранатовый браслет» и повести «Олеся»)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/>
              <w:ind w:firstLine="0"/>
              <w:jc w:val="left"/>
            </w:pPr>
            <w:r>
              <w:t xml:space="preserve">выявить особенности изображения любви в рассказах </w:t>
            </w:r>
            <w:proofErr w:type="spellStart"/>
            <w:r>
              <w:t>И.А.Бунина</w:t>
            </w:r>
            <w:proofErr w:type="spellEnd"/>
            <w:r>
              <w:t>;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0"/>
              </w:tabs>
              <w:spacing w:after="0" w:line="278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proofErr w:type="spellStart"/>
            <w:r>
              <w:t>Шушакова</w:t>
            </w:r>
            <w:proofErr w:type="spellEnd"/>
            <w:r>
              <w:t xml:space="preserve"> Г.В. «А счастье вс</w:t>
            </w:r>
            <w:r>
              <w:t>ю</w:t>
            </w:r>
            <w:r>
              <w:t>ду... Тропа к Бунину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Кандратьева</w:t>
            </w:r>
            <w:proofErr w:type="spellEnd"/>
            <w:r>
              <w:t xml:space="preserve"> Л.А. «И ягоды туманно - сини на можжевельнике сухом» изучение лир</w:t>
            </w:r>
            <w:r>
              <w:t>и</w:t>
            </w:r>
            <w:r>
              <w:t>к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after="0" w:line="278" w:lineRule="exact"/>
              <w:ind w:left="840" w:hanging="360"/>
              <w:jc w:val="left"/>
            </w:pPr>
            <w:r>
              <w:t>Тихомирова В., Филатова О.Д. Цикл рассказов И.А. Бун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о «Темные аллеи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Крутикова. Л.В</w:t>
            </w:r>
            <w:proofErr w:type="gramStart"/>
            <w:r>
              <w:t xml:space="preserve"> .</w:t>
            </w:r>
            <w:proofErr w:type="gramEnd"/>
            <w:r>
              <w:t>А. И. Куприн.- Ленинград</w:t>
            </w:r>
            <w:proofErr w:type="gramStart"/>
            <w:r>
              <w:t xml:space="preserve">., </w:t>
            </w:r>
            <w:proofErr w:type="gramEnd"/>
            <w:r>
              <w:t>1971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 xml:space="preserve">Куприн </w:t>
            </w:r>
            <w:proofErr w:type="spellStart"/>
            <w:r>
              <w:t>А.И.Повести</w:t>
            </w:r>
            <w:proofErr w:type="spellEnd"/>
            <w:r>
              <w:t>. Рассказы</w:t>
            </w:r>
            <w:proofErr w:type="gramStart"/>
            <w:r>
              <w:t>..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к арт.</w:t>
            </w:r>
          </w:p>
        </w:tc>
      </w:tr>
      <w:tr w:rsidR="00934489" w:rsidTr="00115FE5">
        <w:trPr>
          <w:trHeight w:hRule="exact" w:val="16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5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оэзия Серебря</w:t>
            </w:r>
            <w:r>
              <w:softHyphen/>
              <w:t>ного век</w:t>
            </w:r>
            <w:proofErr w:type="gramStart"/>
            <w:r>
              <w:t>а(</w:t>
            </w:r>
            <w:proofErr w:type="gramEnd"/>
            <w:r>
              <w:t>начала XX века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, сообщ</w:t>
            </w:r>
            <w:r>
              <w:t>е</w:t>
            </w:r>
            <w:r>
              <w:t>ние «Серебряный век русской поэзии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Охарактеризуйте основные направления по</w:t>
            </w:r>
            <w:r>
              <w:t>э</w:t>
            </w:r>
            <w:r>
              <w:t>зии Серебряного века (символизм, ак</w:t>
            </w:r>
            <w:r>
              <w:softHyphen/>
              <w:t>меизм, ф</w:t>
            </w:r>
            <w:r>
              <w:t>у</w:t>
            </w:r>
            <w:r>
              <w:t>туризм)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Какие различия и сходства в теории и практике символизма, акмеизма, футуриз</w:t>
            </w:r>
            <w:r>
              <w:softHyphen/>
              <w:t>ма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хматова А. А. В то время я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/>
              <w:ind w:hanging="360"/>
            </w:pPr>
            <w:r>
              <w:t>гостила на земле - М.</w:t>
            </w:r>
            <w:proofErr w:type="gramStart"/>
            <w:r>
              <w:t xml:space="preserve"> :</w:t>
            </w:r>
            <w:proofErr w:type="gramEnd"/>
            <w:r>
              <w:t xml:space="preserve"> Прометей, 1990 - 239с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Гумилев Н. С. Избранное -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тов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готов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Pr="00A275C8" w:rsidRDefault="00934489" w:rsidP="00934489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A275C8">
        <w:rPr>
          <w:rFonts w:ascii="Times New Roman" w:hAnsi="Times New Roman" w:cs="Times New Roman"/>
          <w:sz w:val="22"/>
          <w:szCs w:val="22"/>
        </w:rPr>
        <w:lastRenderedPageBreak/>
        <w:t>Просвещение, 1990</w:t>
      </w:r>
      <w:r w:rsidRPr="00A275C8">
        <w:rPr>
          <w:rFonts w:ascii="Times New Roman" w:hAnsi="Times New Roman" w:cs="Times New Roman"/>
          <w:sz w:val="22"/>
          <w:szCs w:val="22"/>
        </w:rPr>
        <w:tab/>
        <w:t>-</w:t>
      </w:r>
    </w:p>
    <w:p w:rsidR="00934489" w:rsidRPr="00A275C8" w:rsidRDefault="001834C6" w:rsidP="00934489">
      <w:pPr>
        <w:pStyle w:val="27"/>
        <w:shd w:val="clear" w:color="auto" w:fill="auto"/>
        <w:ind w:left="10320" w:right="118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pt;margin-top:-17.9pt;width:225.35pt;height:30.5pt;z-index:-251656192;mso-wrap-distance-left:5pt;mso-wrap-distance-right:45.6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</w:pPr>
                  <w:r>
                    <w:rPr>
                      <w:rStyle w:val="2Exact"/>
                    </w:rPr>
                    <w:t>3. Составьте понятийный словарь темы «С</w:t>
                  </w:r>
                  <w:r>
                    <w:rPr>
                      <w:rStyle w:val="2Exact"/>
                    </w:rPr>
                    <w:t>е</w:t>
                  </w:r>
                  <w:r>
                    <w:rPr>
                      <w:rStyle w:val="2Exact"/>
                    </w:rPr>
                    <w:t>ребряный век русской поэзии»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28" type="#_x0000_t202" style="position:absolute;left:0;text-align:left;margin-left:686.65pt;margin-top:-17.45pt;width:42pt;height:71.55pt;z-index:-251655168;mso-wrap-distance-left:11.3pt;mso-wrap-distance-right: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</w:pPr>
                  <w:r>
                    <w:rPr>
                      <w:rStyle w:val="2Exact"/>
                    </w:rPr>
                    <w:t xml:space="preserve">защита </w:t>
                  </w:r>
                  <w:proofErr w:type="gramStart"/>
                  <w:r>
                    <w:rPr>
                      <w:rStyle w:val="2Exact"/>
                    </w:rPr>
                    <w:t xml:space="preserve">презент </w:t>
                  </w:r>
                  <w:proofErr w:type="spellStart"/>
                  <w:r>
                    <w:rPr>
                      <w:rStyle w:val="2Exact"/>
                    </w:rPr>
                    <w:t>аций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 xml:space="preserve"> и </w:t>
                  </w:r>
                  <w:proofErr w:type="spellStart"/>
                  <w:r>
                    <w:rPr>
                      <w:rStyle w:val="2Exact"/>
                    </w:rPr>
                    <w:t>сообще</w:t>
                  </w:r>
                  <w:proofErr w:type="spellEnd"/>
                  <w:r>
                    <w:rPr>
                      <w:rStyle w:val="2Exact"/>
                    </w:rPr>
                    <w:t xml:space="preserve"> </w:t>
                  </w:r>
                  <w:proofErr w:type="spellStart"/>
                  <w:r>
                    <w:rPr>
                      <w:rStyle w:val="2Exact"/>
                    </w:rPr>
                    <w:t>ний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934489" w:rsidRPr="00A275C8">
        <w:t>383</w:t>
      </w:r>
      <w:proofErr w:type="gramStart"/>
      <w:r w:rsidR="00934489" w:rsidRPr="00A275C8">
        <w:t>с(</w:t>
      </w:r>
      <w:proofErr w:type="gramEnd"/>
      <w:r w:rsidR="00934489" w:rsidRPr="00A275C8">
        <w:t xml:space="preserve">Библиотека словесника) </w:t>
      </w:r>
      <w:proofErr w:type="spellStart"/>
      <w:r w:rsidR="00934489" w:rsidRPr="00A275C8">
        <w:t>Димонов</w:t>
      </w:r>
      <w:proofErr w:type="spellEnd"/>
      <w:r w:rsidR="00934489" w:rsidRPr="00A275C8">
        <w:t xml:space="preserve"> В. М. Век поэтов и ф</w:t>
      </w:r>
      <w:r w:rsidR="00934489" w:rsidRPr="00A275C8">
        <w:t>и</w:t>
      </w:r>
      <w:r w:rsidR="00934489" w:rsidRPr="00A275C8">
        <w:t>лософов (три тезиса о серебр</w:t>
      </w:r>
      <w:r w:rsidR="00934489" w:rsidRPr="00A275C8">
        <w:t>я</w:t>
      </w:r>
      <w:r w:rsidR="00934489" w:rsidRPr="00A275C8">
        <w:t>ном веке) // Социально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hanging="360"/>
      </w:pPr>
      <w:r w:rsidRPr="00A275C8">
        <w:t>гуманитарные знания - 2001</w:t>
      </w:r>
    </w:p>
    <w:p w:rsidR="00934489" w:rsidRPr="00A275C8" w:rsidRDefault="00934489" w:rsidP="00934489">
      <w:pPr>
        <w:pStyle w:val="27"/>
        <w:shd w:val="clear" w:color="auto" w:fill="auto"/>
        <w:tabs>
          <w:tab w:val="right" w:pos="12197"/>
          <w:tab w:val="left" w:pos="12492"/>
        </w:tabs>
        <w:ind w:left="10320" w:firstLine="0"/>
        <w:jc w:val="left"/>
      </w:pPr>
      <w:proofErr w:type="spellStart"/>
      <w:r w:rsidRPr="00A275C8">
        <w:t>Лукницкая</w:t>
      </w:r>
      <w:proofErr w:type="spellEnd"/>
      <w:r w:rsidRPr="00A275C8">
        <w:t xml:space="preserve"> В. Николай Гумилев:</w:t>
      </w:r>
      <w:r w:rsidRPr="00A275C8">
        <w:tab/>
        <w:t>Жизнь</w:t>
      </w:r>
      <w:r w:rsidRPr="00A275C8">
        <w:tab/>
        <w:t>п</w:t>
      </w:r>
      <w:r w:rsidRPr="00A275C8">
        <w:t>о</w:t>
      </w:r>
      <w:r w:rsidRPr="00A275C8">
        <w:t xml:space="preserve">эта </w:t>
      </w:r>
      <w:proofErr w:type="gramStart"/>
      <w:r w:rsidRPr="00A275C8">
        <w:t>по</w:t>
      </w:r>
      <w:proofErr w:type="gramEnd"/>
    </w:p>
    <w:p w:rsidR="00934489" w:rsidRPr="00A275C8" w:rsidRDefault="00934489" w:rsidP="00934489">
      <w:pPr>
        <w:pStyle w:val="27"/>
        <w:shd w:val="clear" w:color="auto" w:fill="auto"/>
        <w:tabs>
          <w:tab w:val="left" w:pos="12492"/>
          <w:tab w:val="right" w:pos="13474"/>
        </w:tabs>
        <w:ind w:left="10320" w:right="1180" w:firstLine="0"/>
      </w:pPr>
      <w:r w:rsidRPr="00A275C8">
        <w:t xml:space="preserve">материалам домашнего архива семьи </w:t>
      </w:r>
      <w:proofErr w:type="spellStart"/>
      <w:r w:rsidRPr="00A275C8">
        <w:t>Лукницких</w:t>
      </w:r>
      <w:proofErr w:type="spellEnd"/>
      <w:r w:rsidRPr="00A275C8">
        <w:t>. - Л.</w:t>
      </w:r>
      <w:proofErr w:type="gramStart"/>
      <w:r w:rsidRPr="00A275C8">
        <w:t xml:space="preserve"> :</w:t>
      </w:r>
      <w:proofErr w:type="gramEnd"/>
      <w:r w:rsidRPr="00A275C8">
        <w:t xml:space="preserve"> </w:t>
      </w:r>
      <w:proofErr w:type="spellStart"/>
      <w:r w:rsidRPr="00A275C8">
        <w:t>Лени</w:t>
      </w:r>
      <w:r w:rsidRPr="00A275C8">
        <w:t>з</w:t>
      </w:r>
      <w:r w:rsidRPr="00A275C8">
        <w:t>дат</w:t>
      </w:r>
      <w:proofErr w:type="spellEnd"/>
      <w:r w:rsidRPr="00A275C8">
        <w:t>, 1990</w:t>
      </w:r>
      <w:r w:rsidRPr="00A275C8">
        <w:tab/>
        <w:t>-</w:t>
      </w:r>
      <w:r w:rsidRPr="00A275C8">
        <w:tab/>
        <w:t>302с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  <w:jc w:val="left"/>
      </w:pPr>
      <w:proofErr w:type="spellStart"/>
      <w:r w:rsidRPr="00A275C8">
        <w:t>ил</w:t>
      </w:r>
      <w:proofErr w:type="gramStart"/>
      <w:r w:rsidRPr="00A275C8">
        <w:t>.П</w:t>
      </w:r>
      <w:proofErr w:type="gramEnd"/>
      <w:r w:rsidRPr="00A275C8">
        <w:t>оэзия</w:t>
      </w:r>
      <w:proofErr w:type="spellEnd"/>
      <w:r w:rsidRPr="00A275C8">
        <w:t xml:space="preserve"> серебряного века - М. : Дрофа, 2005 - 144с. </w:t>
      </w:r>
      <w:proofErr w:type="spellStart"/>
      <w:r w:rsidRPr="00A275C8">
        <w:t>Прашкевич</w:t>
      </w:r>
      <w:proofErr w:type="spellEnd"/>
      <w:r w:rsidRPr="00A275C8">
        <w:t xml:space="preserve"> Г. М. Самые знаменитые поэты России. - М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r w:rsidRPr="00A275C8">
        <w:t>Вече, 2001 - 48</w:t>
      </w:r>
    </w:p>
    <w:p w:rsidR="00934489" w:rsidRPr="00A275C8" w:rsidRDefault="00934489" w:rsidP="00934489">
      <w:pPr>
        <w:pStyle w:val="27"/>
        <w:shd w:val="clear" w:color="auto" w:fill="auto"/>
        <w:tabs>
          <w:tab w:val="left" w:pos="12125"/>
          <w:tab w:val="right" w:pos="13474"/>
        </w:tabs>
        <w:ind w:left="10320" w:firstLine="0"/>
      </w:pPr>
      <w:proofErr w:type="spellStart"/>
      <w:r w:rsidRPr="00A275C8">
        <w:t>Рапацкая</w:t>
      </w:r>
      <w:proofErr w:type="spellEnd"/>
      <w:r w:rsidRPr="00A275C8">
        <w:tab/>
        <w:t>А.</w:t>
      </w:r>
      <w:r w:rsidRPr="00A275C8">
        <w:tab/>
        <w:t>А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proofErr w:type="spellStart"/>
      <w:r w:rsidRPr="00A275C8">
        <w:t>Искусство</w:t>
      </w:r>
      <w:proofErr w:type="gramStart"/>
      <w:r w:rsidRPr="00A275C8">
        <w:t>«С</w:t>
      </w:r>
      <w:proofErr w:type="gramEnd"/>
      <w:r w:rsidRPr="00A275C8">
        <w:t>еребряного</w:t>
      </w:r>
      <w:proofErr w:type="spellEnd"/>
      <w:r w:rsidRPr="00A275C8">
        <w:t xml:space="preserve"> ве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right="1180" w:hanging="360"/>
        <w:jc w:val="left"/>
      </w:pPr>
      <w:r w:rsidRPr="00A275C8">
        <w:t>М.</w:t>
      </w:r>
      <w:proofErr w:type="gramStart"/>
      <w:r w:rsidRPr="00A275C8">
        <w:t xml:space="preserve"> :</w:t>
      </w:r>
      <w:proofErr w:type="gramEnd"/>
      <w:r w:rsidRPr="00A275C8">
        <w:t xml:space="preserve"> Просвещение, </w:t>
      </w:r>
      <w:proofErr w:type="spellStart"/>
      <w:r w:rsidRPr="00A275C8">
        <w:t>Владос</w:t>
      </w:r>
      <w:proofErr w:type="spellEnd"/>
      <w:r w:rsidRPr="00A275C8">
        <w:t xml:space="preserve"> - 1996 - 132с. ил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</w:pPr>
      <w:proofErr w:type="spellStart"/>
      <w:r w:rsidRPr="00A275C8">
        <w:t>Ронен</w:t>
      </w:r>
      <w:proofErr w:type="spellEnd"/>
      <w:r w:rsidRPr="00A275C8">
        <w:t xml:space="preserve"> О. Осип Мандельштам к 100 - </w:t>
      </w:r>
      <w:proofErr w:type="spellStart"/>
      <w:r w:rsidRPr="00A275C8">
        <w:t>летию</w:t>
      </w:r>
      <w:proofErr w:type="spellEnd"/>
      <w:r w:rsidRPr="00A275C8">
        <w:t xml:space="preserve"> со дня рождения // Литературное обозрение. - 1991 - №1</w:t>
      </w:r>
    </w:p>
    <w:p w:rsidR="00934489" w:rsidRPr="00A275C8" w:rsidRDefault="001834C6" w:rsidP="00934489">
      <w:pPr>
        <w:pStyle w:val="27"/>
        <w:shd w:val="clear" w:color="auto" w:fill="auto"/>
        <w:ind w:left="10320" w:right="1180" w:firstLine="0"/>
      </w:pPr>
      <w:r>
        <w:pict>
          <v:shape id="_x0000_s1029" type="#_x0000_t202" style="position:absolute;left:0;text-align:left;margin-left:9.1pt;margin-top:65.6pt;width:87.35pt;height:58.35pt;z-index:-251654144;mso-wrap-distance-left:9.1pt;mso-wrap-distance-right:21.85pt;mso-wrap-distance-bottom:20.3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50"/>
                    <w:shd w:val="clear" w:color="auto" w:fill="auto"/>
                  </w:pPr>
                  <w:r>
                    <w:rPr>
                      <w:rStyle w:val="5Exact"/>
                      <w:b/>
                      <w:bCs/>
                      <w:i/>
                      <w:iCs/>
                    </w:rPr>
                    <w:t>Самостоятел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ь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ная работа № 6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center"/>
                  </w:pPr>
                  <w:r>
                    <w:rPr>
                      <w:rStyle w:val="2Exact"/>
                    </w:rPr>
                    <w:t>Литература 20-х</w:t>
                  </w:r>
                  <w:r>
                    <w:rPr>
                      <w:rStyle w:val="2Exact"/>
                    </w:rPr>
                    <w:br/>
                    <w:t>годов (обзор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118.3pt;margin-top:78.55pt;width:8.15pt;height:13.9pt;z-index:-251653120;mso-wrap-distance-left:5pt;mso-wrap-distance-right:18pt;mso-wrap-distance-bottom:51.9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4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144.5pt;margin-top:65.15pt;width:71.05pt;height:58.35pt;z-index:-251652096;mso-wrap-distance-left:5pt;mso-wrap-distance-right:28.3pt;mso-wrap-distance-bottom:20.8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одготовить сообщения о творчестве поэт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2" type="#_x0000_t202" style="position:absolute;left:0;text-align:left;margin-left:243.85pt;margin-top:65.6pt;width:225.6pt;height:58.7pt;z-index:-251651072;mso-wrap-distance-left:5pt;mso-wrap-distance-right:26.4pt;mso-wrap-distance-bottom:20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61"/>
                    <w:shd w:val="clear" w:color="auto" w:fill="auto"/>
                    <w:tabs>
                      <w:tab w:val="left" w:leader="underscore" w:pos="4483"/>
                    </w:tabs>
                  </w:pPr>
                  <w:r>
                    <w:rPr>
                      <w:rStyle w:val="6Exact"/>
                      <w:b/>
                      <w:bCs/>
                    </w:rPr>
                    <w:t>Во время работы обращайтесь не только к печатным источникам, но восполь</w:t>
                  </w:r>
                  <w:r>
                    <w:rPr>
                      <w:rStyle w:val="6Exact"/>
                      <w:b/>
                      <w:bCs/>
                    </w:rPr>
                    <w:softHyphen/>
                    <w:t>зуйтесь также и медиа источниками, указанным в графе «Источники».</w:t>
                  </w:r>
                  <w:r>
                    <w:rPr>
                      <w:rStyle w:val="6Exact"/>
                      <w:b/>
                      <w:bCs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495.85pt;margin-top:65.4pt;width:181.2pt;height:58.35pt;z-index:-251650048;mso-wrap-distance-left:46pt;mso-wrap-distance-right:8.9pt;mso-wrap-distance-bottom:20.5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left="380" w:hanging="380"/>
                  </w:pPr>
                  <w:r>
                    <w:rPr>
                      <w:rStyle w:val="2Exact"/>
                    </w:rPr>
                    <w:t>- Литература, 11 класс</w:t>
                  </w:r>
                  <w:proofErr w:type="gramStart"/>
                  <w:r>
                    <w:rPr>
                      <w:rStyle w:val="2Exact"/>
                    </w:rPr>
                    <w:t>.</w:t>
                  </w:r>
                  <w:proofErr w:type="gramEnd"/>
                  <w:r>
                    <w:rPr>
                      <w:rStyle w:val="2Exact"/>
                    </w:rPr>
                    <w:t xml:space="preserve"> </w:t>
                  </w:r>
                  <w:proofErr w:type="gramStart"/>
                  <w:r>
                    <w:rPr>
                      <w:rStyle w:val="2Exact"/>
                    </w:rPr>
                    <w:t>у</w:t>
                  </w:r>
                  <w:proofErr w:type="gramEnd"/>
                  <w:r>
                    <w:rPr>
                      <w:rStyle w:val="2Exact"/>
                    </w:rPr>
                    <w:t xml:space="preserve">чебник под ред. В.П. Журавлева,2012 </w:t>
                  </w:r>
                  <w:proofErr w:type="spellStart"/>
                  <w:r>
                    <w:rPr>
                      <w:rStyle w:val="2Exact"/>
                    </w:rPr>
                    <w:t>Аз</w:t>
                  </w:r>
                  <w:r>
                    <w:rPr>
                      <w:rStyle w:val="2Exact"/>
                    </w:rPr>
                    <w:t>а</w:t>
                  </w:r>
                  <w:r>
                    <w:rPr>
                      <w:rStyle w:val="2Exact"/>
                    </w:rPr>
                    <w:t>довский</w:t>
                  </w:r>
                  <w:proofErr w:type="spellEnd"/>
                  <w:r>
                    <w:rPr>
                      <w:rStyle w:val="2Exact"/>
                    </w:rPr>
                    <w:t xml:space="preserve"> К.М. Николай Клюев: путь поэта. - Л.: Сов.</w:t>
                  </w:r>
                  <w:r w:rsidR="001D7079" w:rsidRPr="001D7079">
                    <w:t xml:space="preserve"> </w:t>
                  </w:r>
                  <w:r w:rsidR="001D7079" w:rsidRPr="00A275C8">
                    <w:t>1997 - 672с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685.9pt;margin-top:65.6pt;width:43.45pt;height:57.9pt;z-index:-251649024;mso-wrap-distance-left:5pt;mso-wrap-distance-right:5.05pt;mso-wrap-distance-bottom:20.8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Провер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r>
                    <w:rPr>
                      <w:rStyle w:val="2Exact"/>
                    </w:rPr>
                    <w:t>ка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конспек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тов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>,</w:t>
                  </w:r>
                </w:p>
              </w:txbxContent>
            </v:textbox>
            <w10:wrap type="topAndBottom" anchorx="margin"/>
          </v:shape>
        </w:pict>
      </w:r>
      <w:r w:rsidR="00934489" w:rsidRPr="00A275C8">
        <w:t>Серебряный век. Поэзия. (Школа классики). - М.</w:t>
      </w:r>
      <w:proofErr w:type="gramStart"/>
      <w:r w:rsidR="00934489" w:rsidRPr="00A275C8">
        <w:t xml:space="preserve"> :</w:t>
      </w:r>
      <w:proofErr w:type="gramEnd"/>
      <w:r w:rsidR="00934489" w:rsidRPr="00A275C8">
        <w:t xml:space="preserve"> АСТ, Олимп, </w:t>
      </w:r>
      <w:r w:rsidR="00934489" w:rsidRPr="00A275C8">
        <w:br w:type="page"/>
      </w:r>
    </w:p>
    <w:p w:rsidR="00934489" w:rsidRDefault="0093448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7"/>
        <w:gridCol w:w="689"/>
        <w:gridCol w:w="1915"/>
        <w:gridCol w:w="4506"/>
        <w:gridCol w:w="3992"/>
        <w:gridCol w:w="1036"/>
      </w:tblGrid>
      <w:tr w:rsidR="00934489" w:rsidTr="00115FE5">
        <w:trPr>
          <w:trHeight w:hRule="exact" w:val="3381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Жизнь и Творч</w:t>
            </w:r>
            <w:r>
              <w:t>е</w:t>
            </w:r>
            <w:r>
              <w:t xml:space="preserve">ство </w:t>
            </w:r>
            <w:proofErr w:type="spellStart"/>
            <w:r>
              <w:t>М.И.Цветаевой</w:t>
            </w:r>
            <w:proofErr w:type="spellEnd"/>
            <w:r>
              <w:t xml:space="preserve">, </w:t>
            </w:r>
            <w:proofErr w:type="spellStart"/>
            <w:r>
              <w:t>М.А.Шолохова</w:t>
            </w:r>
            <w:proofErr w:type="spellEnd"/>
            <w:r>
              <w:t xml:space="preserve">, </w:t>
            </w:r>
            <w:proofErr w:type="spellStart"/>
            <w:r>
              <w:t>М.А.Булгакова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t>ловека</w:t>
            </w:r>
            <w:proofErr w:type="spellEnd"/>
            <w:r>
              <w:t xml:space="preserve"> из народа в поворотный момент ис</w:t>
            </w:r>
            <w:r>
              <w:softHyphen/>
              <w:t>тории, ее смысл и значение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t>и Маргарита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 з</w:t>
            </w:r>
            <w:r>
              <w:t>а</w:t>
            </w:r>
            <w:r>
              <w:t xml:space="preserve">щита </w:t>
            </w:r>
            <w:proofErr w:type="gramStart"/>
            <w:r>
              <w:t>пр</w:t>
            </w:r>
            <w:r>
              <w:t>е</w:t>
            </w:r>
            <w:r>
              <w:t xml:space="preserve">зент </w:t>
            </w:r>
            <w:proofErr w:type="spellStart"/>
            <w:r>
              <w:t>аций</w:t>
            </w:r>
            <w:proofErr w:type="spellEnd"/>
            <w:proofErr w:type="gramEnd"/>
          </w:p>
        </w:tc>
      </w:tr>
      <w:tr w:rsidR="00934489" w:rsidTr="00115FE5">
        <w:trPr>
          <w:trHeight w:hRule="exact" w:val="337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8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Литература рус</w:t>
            </w:r>
            <w:r>
              <w:softHyphen/>
              <w:t>ского зарубежь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до</w:t>
            </w:r>
            <w:r>
              <w:softHyphen/>
              <w:t>клады, презент</w:t>
            </w:r>
            <w:r>
              <w:t>а</w:t>
            </w:r>
            <w:r>
              <w:t>ции: творчество В. Набок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. Максимо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/>
              <w:ind w:firstLine="0"/>
            </w:pPr>
            <w:r>
              <w:t>Зиновье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after="0"/>
              <w:ind w:firstLine="0"/>
            </w:pPr>
            <w:r>
              <w:t>Некрас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</w:pPr>
            <w:r>
              <w:t>И. Бродского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1.Тематика и проблематика писателей русского зарубежь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left="840" w:hanging="36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 под ред. В.П. Журавле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Провер</w:t>
            </w:r>
            <w:proofErr w:type="spellEnd"/>
            <w:r>
              <w:t xml:space="preserve"> </w:t>
            </w:r>
            <w:proofErr w:type="spellStart"/>
            <w:r>
              <w:t>ить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те</w:t>
            </w:r>
            <w:r>
              <w:t>т</w:t>
            </w:r>
            <w:r>
              <w:t>радя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х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наличие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еферат а и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199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after="180"/>
              <w:ind w:firstLine="0"/>
              <w:jc w:val="center"/>
            </w:pPr>
            <w:r>
              <w:rPr>
                <w:rStyle w:val="24"/>
              </w:rPr>
              <w:t>Самостоятельная работа № 9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before="180" w:line="259" w:lineRule="exact"/>
              <w:ind w:firstLine="0"/>
              <w:jc w:val="center"/>
            </w:pPr>
            <w:r>
              <w:t>Литература пери</w:t>
            </w:r>
            <w:r>
              <w:softHyphen/>
              <w:t>ода Великой Отеч</w:t>
            </w:r>
            <w:r>
              <w:t>е</w:t>
            </w:r>
            <w:r>
              <w:t>ственной войны и первых послевое</w:t>
            </w:r>
            <w:r>
              <w:t>н</w:t>
            </w:r>
            <w:r>
              <w:t>ны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реф</w:t>
            </w:r>
            <w:r>
              <w:t>е</w:t>
            </w:r>
            <w:r>
              <w:t>раты и презентации о жизни и творч</w:t>
            </w:r>
            <w:r>
              <w:t>е</w:t>
            </w:r>
            <w:r>
              <w:t>стве поэтов - фро</w:t>
            </w:r>
            <w:r>
              <w:t>н</w:t>
            </w:r>
            <w:r>
              <w:t>товик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Лирический герой в стихах поэто</w:t>
            </w:r>
            <w:proofErr w:type="gramStart"/>
            <w:r>
              <w:t>в-</w:t>
            </w:r>
            <w:proofErr w:type="gramEnd"/>
            <w:r>
              <w:t xml:space="preserve"> фро</w:t>
            </w:r>
            <w:r>
              <w:t>н</w:t>
            </w:r>
            <w:r>
              <w:t>товиков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Реалистическое и романтическое изоб</w:t>
            </w:r>
            <w:r>
              <w:softHyphen/>
              <w:t>ражение войны в прозе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Повести и романы военных лет Б. Гор</w:t>
            </w:r>
            <w:r>
              <w:softHyphen/>
              <w:t>батова, А. Бека, А. Фадеева: тема Человека и человеческого достоинств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r>
              <w:t>Поэзия периода Великой Отеч</w:t>
            </w:r>
            <w:r>
              <w:t>е</w:t>
            </w:r>
            <w:r>
              <w:t>ственной войны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Бек</w:t>
            </w:r>
            <w:proofErr w:type="spellEnd"/>
            <w:r>
              <w:t xml:space="preserve"> «Волоколамское шоссе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Быков</w:t>
            </w:r>
            <w:proofErr w:type="spellEnd"/>
            <w:r>
              <w:t xml:space="preserve"> Сотников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Б.Горбатов</w:t>
            </w:r>
            <w:proofErr w:type="spellEnd"/>
            <w:r>
              <w:t xml:space="preserve"> «Непокорённые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268" w:h="8426" w:hRule="exact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717"/>
        <w:gridCol w:w="1994"/>
        <w:gridCol w:w="4691"/>
        <w:gridCol w:w="4156"/>
        <w:gridCol w:w="1079"/>
      </w:tblGrid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Н.Клюе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Народ и революция в поэзии и прозе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 xml:space="preserve">писатель. Ленингр. </w:t>
            </w:r>
            <w:proofErr w:type="spellStart"/>
            <w:r>
              <w:t>отд</w:t>
            </w:r>
            <w:proofErr w:type="spellEnd"/>
            <w:r>
              <w:t>-е, 199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С. </w:t>
            </w:r>
            <w:proofErr w:type="spellStart"/>
            <w:r>
              <w:t>Клычко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этапы становления реализма нового</w:t>
            </w:r>
          </w:p>
        </w:tc>
        <w:tc>
          <w:tcPr>
            <w:tcW w:w="4156" w:type="dxa"/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о творчестве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типа.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защита</w:t>
            </w:r>
          </w:p>
        </w:tc>
      </w:tr>
      <w:tr w:rsidR="00934489" w:rsidTr="00115FE5">
        <w:trPr>
          <w:trHeight w:hRule="exact" w:val="425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ркадия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Литературные группировк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 w:rsidRPr="00A275C8">
              <w:t>http://school.xvatit.com/index.php?title=%D0%A1._%D0%90._%D0%9A%D0%BB%D1%8B%D1%87%D0%BA%D0%BE%D0%B2._%D0%91%D0%B8%D0%BE%D0%B3%D1%80%D0%B0%D1%84%D0%B8%D1%8F._%D0%A2%D0%B2%D0%BE%D1%80%D1%87%D0%B5%D1%81%D1%82%D0%B2%D0%BE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резент</w:t>
            </w: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верченко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Новый подход к оценке Октября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аций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t>(«Железный</w:t>
            </w:r>
            <w:proofErr w:type="gramEnd"/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Гражданской войны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реферат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ток»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4.Осмысление событий революции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а</w:t>
            </w: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А. </w:t>
            </w:r>
            <w:proofErr w:type="spellStart"/>
            <w:r>
              <w:t>Серафимови</w:t>
            </w:r>
            <w:proofErr w:type="spellEnd"/>
            <w:r>
              <w:t>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судьбы России: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Зинин С. А. Грустный сме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ча</w:t>
            </w:r>
            <w:proofErr w:type="spellEnd"/>
            <w:r>
              <w:t>, «Бронепоезд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5. «Пролетарские культурно-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4-69» Вс.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gramStart"/>
            <w:r>
              <w:t>просветительные организации» (Про-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Аверченко. // Литература </w:t>
            </w:r>
            <w:proofErr w:type="gramStart"/>
            <w:r>
              <w:t>в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ван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spellStart"/>
            <w:proofErr w:type="gramStart"/>
            <w:r>
              <w:t>леткульт</w:t>
            </w:r>
            <w:proofErr w:type="spellEnd"/>
            <w:r>
              <w:t>), «Кузница»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школе. - 2001. - № 1. - С. 15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Тихий Дон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6. Д. А. Фурманов 320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19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 Шолох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Свердлов Н. Дополнение </w:t>
            </w:r>
            <w:proofErr w:type="gramStart"/>
            <w:r>
              <w:t>к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Конармия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rPr>
                <w:rStyle w:val="24"/>
              </w:rPr>
              <w:t xml:space="preserve">Жизнь и судьба </w:t>
            </w:r>
            <w:proofErr w:type="spellStart"/>
            <w:r>
              <w:rPr>
                <w:rStyle w:val="24"/>
              </w:rPr>
              <w:t>Н.Клюева</w:t>
            </w:r>
            <w:proofErr w:type="spell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«Автобиографии» 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. Бабеля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Творчество Николая Клюев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верченко. / / Аврора. - 1988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</w:t>
            </w:r>
            <w:proofErr w:type="gramStart"/>
            <w:r>
              <w:t xml:space="preserve">Г </w:t>
            </w:r>
            <w:proofErr w:type="spellStart"/>
            <w:r>
              <w:t>олый</w:t>
            </w:r>
            <w:proofErr w:type="spellEnd"/>
            <w:proofErr w:type="gramEnd"/>
            <w:r>
              <w:t xml:space="preserve"> год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Начало ссылки: Ленинград - Москва -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- № 4.Л. А. Спиридонова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Б. Пильняка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Колпашево - Томск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(Евстигнеева)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0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 Скитания по Томску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Русская сатирическа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 xml:space="preserve">4. </w:t>
            </w:r>
            <w:proofErr w:type="spellStart"/>
            <w:r>
              <w:t>Н.А.Клюев</w:t>
            </w:r>
            <w:proofErr w:type="spellEnd"/>
            <w:r>
              <w:t xml:space="preserve"> и современность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литература начала XX века. 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24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ind w:firstLine="0"/>
            </w:pPr>
            <w:r>
              <w:rPr>
                <w:rStyle w:val="24"/>
              </w:rPr>
              <w:t>А. Т. Аверченк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>
              <w:t>Первая русская революция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Мастер юмористического рассказ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Аверченко и «новое» искусств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</w:pPr>
            <w:r>
              <w:t>Политическая сатир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Дюжина ножей в спину революции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Смех сквозь слезы»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М., 1977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Самостоятель</w:t>
            </w:r>
            <w:proofErr w:type="spellEnd"/>
            <w:r>
              <w:rPr>
                <w:rStyle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320" w:firstLine="0"/>
              <w:jc w:val="left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спользу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. Основные темы и проблемы творчеств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ная</w:t>
            </w:r>
            <w:proofErr w:type="spellEnd"/>
            <w:r>
              <w:rPr>
                <w:rStyle w:val="24"/>
              </w:rPr>
              <w:t xml:space="preserve"> работа № 7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нтернет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И. Цветаевой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под ред. В.П. Журавлева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t>Литература 30-х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- ресурсы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2. Тема любви в романе М.А. Булгаков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И.Цветаева</w:t>
            </w:r>
            <w:proofErr w:type="spellEnd"/>
            <w:r>
              <w:t>. Стихотвор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ка</w:t>
            </w:r>
          </w:p>
        </w:tc>
      </w:tr>
      <w:tr w:rsidR="00934489" w:rsidTr="00115FE5">
        <w:trPr>
          <w:trHeight w:hRule="exact" w:val="271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framePr w:w="14101" w:h="9001" w:hRule="exact" w:wrap="notBeside" w:vAnchor="text" w:hAnchor="page" w:x="1246" w:y="116"/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дготовить до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 Мастер и Маргарита»</w:t>
            </w:r>
            <w:proofErr w:type="gramStart"/>
            <w:r>
              <w:t xml:space="preserve"> .</w:t>
            </w:r>
            <w:proofErr w:type="gramEnd"/>
            <w:r>
              <w:t xml:space="preserve"> Любовь и судьб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Шолохов</w:t>
            </w:r>
            <w:proofErr w:type="spellEnd"/>
            <w:r>
              <w:t>. Роман «Тих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конспек</w:t>
            </w:r>
            <w:proofErr w:type="spellEnd"/>
          </w:p>
        </w:tc>
      </w:tr>
      <w:tr w:rsidR="00934489" w:rsidTr="00115FE5">
        <w:trPr>
          <w:trHeight w:hRule="exact" w:val="29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80" w:firstLine="0"/>
              <w:jc w:val="left"/>
            </w:pPr>
            <w:proofErr w:type="gramStart"/>
            <w:r>
              <w:t>40-х годов (об-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клады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астер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Дон»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vertAlign w:val="superscript"/>
              </w:rPr>
              <w:t>з</w:t>
            </w:r>
            <w:r>
              <w:t>°Р</w:t>
            </w:r>
            <w:proofErr w:type="spellEnd"/>
            <w: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: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3. Образ Григория Мелехова: трагедия че-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Булгаков</w:t>
            </w:r>
            <w:proofErr w:type="spellEnd"/>
            <w:r>
              <w:t>. Роман «Мастер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</w:tbl>
    <w:p w:rsidR="00934489" w:rsidRDefault="00934489" w:rsidP="00934489">
      <w:pPr>
        <w:framePr w:w="14101" w:h="9001" w:hRule="exact" w:wrap="notBeside" w:vAnchor="text" w:hAnchor="page" w:x="1246" w:y="116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95"/>
        <w:gridCol w:w="1931"/>
        <w:gridCol w:w="4543"/>
        <w:gridCol w:w="4025"/>
        <w:gridCol w:w="1045"/>
      </w:tblGrid>
      <w:tr w:rsidR="00934489" w:rsidTr="00115FE5">
        <w:trPr>
          <w:trHeight w:hRule="exact" w:val="2599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ле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К.Симоно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left"/>
            </w:pPr>
            <w:r>
              <w:t xml:space="preserve">Сурков, </w:t>
            </w:r>
            <w:proofErr w:type="spellStart"/>
            <w:r>
              <w:t>М.Исаковский</w:t>
            </w:r>
            <w:proofErr w:type="spellEnd"/>
            <w:r>
              <w:t xml:space="preserve"> 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др.</w:t>
            </w:r>
            <w:r>
              <w:rPr>
                <w:vertAlign w:val="superscript"/>
              </w:rPr>
              <w:t>)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исателей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фронтовик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Ю.Бондаре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after="0"/>
              <w:ind w:firstLine="0"/>
              <w:jc w:val="left"/>
            </w:pPr>
            <w:proofErr w:type="gramStart"/>
            <w:r>
              <w:t xml:space="preserve">Богомолов, </w:t>
            </w:r>
            <w:proofErr w:type="spellStart"/>
            <w:r>
              <w:t>В.Кондратьев</w:t>
            </w:r>
            <w:proofErr w:type="spellEnd"/>
            <w:r>
              <w:t xml:space="preserve">, </w:t>
            </w:r>
            <w:proofErr w:type="spellStart"/>
            <w:r>
              <w:t>В.Быков</w:t>
            </w:r>
            <w:proofErr w:type="spellEnd"/>
            <w:r>
              <w:t xml:space="preserve"> и др.)</w:t>
            </w:r>
            <w:proofErr w:type="gram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ind w:firstLine="0"/>
            </w:pPr>
            <w:proofErr w:type="spellStart"/>
            <w:r>
              <w:t>В.Богомолов</w:t>
            </w:r>
            <w:proofErr w:type="spellEnd"/>
            <w:r>
              <w:t xml:space="preserve"> «Момент истины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60" w:after="0" w:line="220" w:lineRule="exact"/>
              <w:ind w:firstLine="0"/>
            </w:pPr>
            <w:proofErr w:type="spellStart"/>
            <w:r>
              <w:t>В.Кондратьев</w:t>
            </w:r>
            <w:proofErr w:type="spellEnd"/>
            <w:r>
              <w:t xml:space="preserve"> «Сашк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440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Портреты Ахматовой», подг</w:t>
            </w:r>
            <w:r>
              <w:t>о</w:t>
            </w:r>
            <w:r>
              <w:t>товить презентацию о жизни и творч</w:t>
            </w:r>
            <w:r>
              <w:t>е</w:t>
            </w:r>
            <w:r>
              <w:t>стве А.А. Ахмат</w:t>
            </w:r>
            <w:r>
              <w:t>о</w:t>
            </w:r>
            <w:r>
              <w:t>во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240"/>
              <w:ind w:firstLine="0"/>
            </w:pPr>
            <w:r>
              <w:rPr>
                <w:rStyle w:val="23"/>
              </w:rPr>
              <w:t>Используя печатные и Интернет - ис</w:t>
            </w:r>
            <w:r>
              <w:rPr>
                <w:rStyle w:val="23"/>
              </w:rPr>
              <w:softHyphen/>
              <w:t>точники в своих работах вы должны пок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зать, как история страны прелом</w:t>
            </w:r>
            <w:r>
              <w:rPr>
                <w:rStyle w:val="23"/>
              </w:rPr>
              <w:softHyphen/>
              <w:t>ляется и отражается в творчестве вели</w:t>
            </w:r>
            <w:r>
              <w:rPr>
                <w:rStyle w:val="23"/>
              </w:rPr>
              <w:softHyphen/>
              <w:t>кой русской поэтессы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240"/>
              <w:ind w:firstLine="0"/>
              <w:jc w:val="left"/>
            </w:pPr>
            <w:r>
              <w:t>Ахматова в рисунках Модильяни. Портреты Ахматовой художников Аннен</w:t>
            </w:r>
            <w:r>
              <w:softHyphen/>
              <w:t>кова, Альтмана, Петров</w:t>
            </w:r>
            <w:proofErr w:type="gramStart"/>
            <w:r>
              <w:t>а-</w:t>
            </w:r>
            <w:proofErr w:type="gramEnd"/>
            <w:r>
              <w:t xml:space="preserve"> Водкина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after="240" w:line="269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before="240" w:after="0"/>
              <w:ind w:firstLine="0"/>
            </w:pPr>
            <w:r>
              <w:t>Интернет сайт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www.akhmatova.org/articles/zhirmunskiy6.htm</w:t>
            </w:r>
            <w:r>
              <w:t xml:space="preserve"> 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shalamov.ru/library/21/52.html</w:t>
            </w:r>
            <w:r>
              <w:t xml:space="preserve"> </w:t>
            </w:r>
          </w:p>
          <w:p w:rsidR="00934489" w:rsidRDefault="001834C6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hyperlink r:id="rId14" w:history="1">
              <w:r w:rsidR="00934489" w:rsidRPr="00FE6FC9">
                <w:rPr>
                  <w:rStyle w:val="a9"/>
                </w:rPr>
                <w:t>http://www.kostyor.ru/biography/?n=40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 w:rsidRPr="00A275C8">
              <w:t>http://www.russofile.ru/articles/article_81.ph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ообщ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</w:p>
        </w:tc>
      </w:tr>
      <w:tr w:rsidR="00934489" w:rsidTr="00115FE5">
        <w:trPr>
          <w:trHeight w:hRule="exact" w:val="2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131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60"/>
              <w:ind w:firstLine="0"/>
            </w:pPr>
            <w:r>
              <w:rPr>
                <w:rStyle w:val="24"/>
              </w:rPr>
              <w:t>Самостоятельная работа № 10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60" w:line="278" w:lineRule="exact"/>
              <w:ind w:firstLine="0"/>
            </w:pPr>
            <w:r>
              <w:t>Литература 50-х- 80-х годо</w:t>
            </w:r>
            <w:proofErr w:type="gramStart"/>
            <w:r>
              <w:t>в(</w:t>
            </w:r>
            <w:proofErr w:type="gramEnd"/>
            <w:r>
              <w:t>обзо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о зарожд</w:t>
            </w:r>
            <w:r>
              <w:t>е</w:t>
            </w:r>
            <w:r>
              <w:t>нии авторской пе</w:t>
            </w:r>
            <w:r>
              <w:t>с</w:t>
            </w:r>
            <w:r>
              <w:t>ни,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В своем сообщении обратить внимание на предпосылки зарождения авторской песни, дать характеристику эпохи «От</w:t>
            </w:r>
            <w:r>
              <w:rPr>
                <w:rStyle w:val="23"/>
              </w:rPr>
              <w:softHyphen/>
              <w:t>тепели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1.Творчество Булата Окуджав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69" w:lineRule="exact"/>
              <w:ind w:left="840" w:hanging="360"/>
              <w:jc w:val="left"/>
            </w:pPr>
            <w:r>
              <w:t>- Литература, 11 класс. Учебник под ред. В.П. Журавлева,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Владимира Высоцкого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after="0" w:line="278" w:lineRule="exact"/>
              <w:ind w:firstLine="0"/>
            </w:pPr>
            <w:r>
              <w:t>Творчество Юлия Ким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Юрия Визбор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рефера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ов</w:t>
            </w:r>
            <w:proofErr w:type="spellEnd"/>
            <w: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320" w:firstLine="0"/>
              <w:jc w:val="left"/>
            </w:pP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4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и сообщ</w:t>
            </w:r>
            <w:r>
              <w:t>е</w:t>
            </w:r>
            <w:r>
              <w:t>ние по творчеству Николая Рубцова на тему «Тихая моя Родин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оказать в своей работе, что тема родины, отраженная в стихах поэта, зависела прежде всего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  <w:r>
              <w:rPr>
                <w:rStyle w:val="23"/>
              </w:rPr>
              <w:t xml:space="preserve"> от его мировосприятия и от окружа</w:t>
            </w:r>
            <w:r>
              <w:rPr>
                <w:rStyle w:val="23"/>
              </w:rPr>
              <w:t>ю</w:t>
            </w:r>
            <w:r>
              <w:rPr>
                <w:rStyle w:val="23"/>
              </w:rPr>
              <w:t>щей обстановки, то есть от той эпохи, в кот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рой жил поэт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Н. М. Рубцов: драматизм мироощущения п</w:t>
            </w:r>
            <w:r>
              <w:t>о</w:t>
            </w:r>
            <w:r>
              <w:t>эта, обусловленный событиями его личной суд</w:t>
            </w:r>
            <w:r>
              <w:t>ь</w:t>
            </w:r>
            <w:r>
              <w:t>бы и судьбы народ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Вологодчина - родная земля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Темы истории и судьбы народа в стихах Н.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Тема русской природы в творчестве Н. Ру</w:t>
            </w:r>
            <w:r>
              <w:t>б</w:t>
            </w:r>
            <w:r>
              <w:t>ц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rPr>
                <w:rStyle w:val="27pt"/>
              </w:rPr>
              <w:t>Рубцов</w:t>
            </w:r>
            <w:r>
              <w:t xml:space="preserve"> Н. Виденья на холме: Стихи, переводы, проза, письма. — М., 1990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Е </w:t>
            </w:r>
            <w:proofErr w:type="gramStart"/>
            <w:r>
              <w:t>р</w:t>
            </w:r>
            <w:proofErr w:type="gramEnd"/>
            <w:r>
              <w:t xml:space="preserve"> е м и н а О. А. «Я буду скакать по холмам задремавшей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отчизны...» // Русский язык и литература для школьников. — 2005. — № 3. — С. 36—40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см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р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заслуш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ива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 xml:space="preserve">щения о творчестве </w:t>
            </w:r>
            <w:proofErr w:type="spellStart"/>
            <w:r>
              <w:t>А.Вознесенского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1. Ответьте на вопрос: поиски нового поэтич</w:t>
            </w:r>
            <w:r>
              <w:t>е</w:t>
            </w:r>
            <w:r>
              <w:t>ского языка, формы, жанра в поэзии в поэзии 60-х годов 2.Охарактеризуйте жанровое своеобр</w:t>
            </w:r>
            <w:r>
              <w:t>а</w:t>
            </w:r>
            <w:r>
              <w:t>з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Поэзия 60-ых годов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Агеносов</w:t>
            </w:r>
            <w:proofErr w:type="spellEnd"/>
            <w:r>
              <w:t xml:space="preserve"> В. Современ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  <w:r>
              <w:t>,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Е.Евтушен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Р.Рождественс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г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Б.Ахмадулиной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Лирики </w:t>
            </w:r>
            <w:proofErr w:type="spellStart"/>
            <w:r>
              <w:t>А.Вознесенского</w:t>
            </w:r>
            <w:proofErr w:type="spellEnd"/>
            <w:r>
              <w:t>. Составьте пла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78" w:lineRule="exact"/>
              <w:ind w:firstLine="0"/>
            </w:pPr>
            <w:r>
              <w:t>поэты Справочник - антология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before="120" w:line="220" w:lineRule="exact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304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1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Зарубежная лите</w:t>
            </w:r>
            <w:r>
              <w:softHyphen/>
              <w:t xml:space="preserve">ратура XX </w:t>
            </w:r>
            <w:proofErr w:type="spellStart"/>
            <w:r>
              <w:t>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ка(обзор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Используя Интернет - ресурсы подгот</w:t>
            </w:r>
            <w:r>
              <w:t>о</w:t>
            </w:r>
            <w:r>
              <w:t>вить доклады, пр</w:t>
            </w:r>
            <w:r>
              <w:t>е</w:t>
            </w:r>
            <w:r>
              <w:t>зентации: Жизнь и творчество писат</w:t>
            </w:r>
            <w:r>
              <w:t>е</w:t>
            </w:r>
            <w:r>
              <w:t>л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роанализируйте композицию и сюжет пов</w:t>
            </w:r>
            <w:r>
              <w:t>е</w:t>
            </w:r>
            <w:r>
              <w:t>сти Э. Хемингуэя «Старик и море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акую функцию в повести выполняют образы старика, мальчика, моря и рыбы? 3.Охарактеризуйте философский подтекст пов</w:t>
            </w:r>
            <w:r>
              <w:t>е</w:t>
            </w:r>
            <w:r>
              <w:t>сти «Старик и море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</w:pPr>
            <w:r>
              <w:t xml:space="preserve">Э.М. Ремарк «Три товарища» </w:t>
            </w:r>
            <w:proofErr w:type="spellStart"/>
            <w:r>
              <w:t>Э.Хемингуэй</w:t>
            </w:r>
            <w:proofErr w:type="spellEnd"/>
            <w:r>
              <w:t xml:space="preserve"> «Старик и море» Г. Маркес «Сто лет </w:t>
            </w:r>
            <w:proofErr w:type="spellStart"/>
            <w:r>
              <w:t>од</w:t>
            </w:r>
            <w:r>
              <w:t>и</w:t>
            </w:r>
            <w:r>
              <w:t>ночества</w:t>
            </w:r>
            <w:proofErr w:type="gramStart"/>
            <w:r>
              <w:t>»П</w:t>
            </w:r>
            <w:proofErr w:type="spellEnd"/>
            <w:proofErr w:type="gramEnd"/>
            <w:r>
              <w:t>. Коэльо «Алхимик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98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2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Современн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усск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литерату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gramStart"/>
            <w:r>
              <w:t>Используя ресурсы Интернета, подг</w:t>
            </w:r>
            <w:r>
              <w:t>о</w:t>
            </w:r>
            <w:r>
              <w:t>товьте сообщение: споры о путях ра</w:t>
            </w:r>
            <w:r>
              <w:t>з</w:t>
            </w:r>
            <w:r>
              <w:t>вития русской кул</w:t>
            </w:r>
            <w:r>
              <w:t>ь</w:t>
            </w:r>
            <w:r>
              <w:t>туры (А. Арбузов «Г оды странствий», В. Розов «В поисках радости»,</w:t>
            </w:r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240"/>
            </w:pPr>
            <w:r>
              <w:t>В. Шукшин «До третьих петухов»,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/>
              <w:ind w:left="860" w:hanging="38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Русские писатели 20 века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r>
              <w:t xml:space="preserve">Библиографический словарь под редакцией </w:t>
            </w:r>
            <w:proofErr w:type="spellStart"/>
            <w:r>
              <w:t>П.А.Николаева</w:t>
            </w:r>
            <w:proofErr w:type="spellEnd"/>
            <w:r>
              <w:t>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Арбузов</w:t>
            </w:r>
            <w:proofErr w:type="spellEnd"/>
            <w:r>
              <w:t xml:space="preserve"> «Годы странствий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Розанов</w:t>
            </w:r>
            <w:proofErr w:type="spellEnd"/>
            <w:r>
              <w:t xml:space="preserve"> «В поисках истины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proofErr w:type="spellStart"/>
            <w:r>
              <w:t>В.Шукшин</w:t>
            </w:r>
            <w:proofErr w:type="spellEnd"/>
            <w:r>
              <w:t xml:space="preserve"> «До третьих петухов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Ерофеев</w:t>
            </w:r>
            <w:proofErr w:type="spellEnd"/>
            <w:r>
              <w:t xml:space="preserve"> «Москв</w:t>
            </w:r>
            <w:proofErr w:type="gramStart"/>
            <w:r>
              <w:t>а-</w:t>
            </w:r>
            <w:proofErr w:type="gramEnd"/>
            <w:r>
              <w:t xml:space="preserve"> петушки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</w:tbl>
    <w:p w:rsidR="00934489" w:rsidRDefault="00934489" w:rsidP="00934489">
      <w:pPr>
        <w:framePr w:w="14037" w:h="8674" w:hRule="exact" w:wrap="notBeside" w:vAnchor="text" w:hAnchor="page" w:x="1507" w:y="283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  <w:sectPr w:rsidR="00934489" w:rsidSect="00934489">
          <w:pgSz w:w="16840" w:h="11900" w:orient="landscape"/>
          <w:pgMar w:top="643" w:right="1133" w:bottom="1526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Думы»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В. Ерофеев «Москва - Петушки» и др.)</w:t>
            </w:r>
            <w:proofErr w:type="gram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7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p w:rsidR="000B6100" w:rsidRDefault="000B6100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 w:rsidSect="00934489">
          <w:pgSz w:w="16838" w:h="11906" w:orient="landscape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</w:t>
      </w:r>
    </w:p>
    <w:p w:rsidR="00934489" w:rsidRPr="00325F17" w:rsidRDefault="00934489" w:rsidP="00934489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F17">
        <w:rPr>
          <w:rFonts w:ascii="Times New Roman" w:hAnsi="Times New Roman" w:cs="Times New Roman"/>
          <w:i/>
          <w:sz w:val="24"/>
          <w:szCs w:val="24"/>
        </w:rPr>
        <w:t>Приложение 1</w:t>
      </w:r>
      <w:bookmarkStart w:id="1" w:name="bookmark14"/>
    </w:p>
    <w:p w:rsidR="00934489" w:rsidRPr="00934489" w:rsidRDefault="00934489" w:rsidP="0093448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34489">
        <w:rPr>
          <w:rFonts w:ascii="Times New Roman" w:hAnsi="Times New Roman" w:cs="Times New Roman"/>
          <w:sz w:val="24"/>
          <w:szCs w:val="24"/>
        </w:rPr>
        <w:t>План анализа эпического, драматического произведения (или его эпизода)</w:t>
      </w:r>
      <w:bookmarkEnd w:id="1"/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Назовите изображенные в рассматриваемом произведении (или эпизоде) события, де</w:t>
      </w:r>
      <w:r w:rsidRPr="00A275C8">
        <w:rPr>
          <w:sz w:val="24"/>
          <w:szCs w:val="24"/>
        </w:rPr>
        <w:t>й</w:t>
      </w:r>
      <w:r w:rsidRPr="00A275C8">
        <w:rPr>
          <w:sz w:val="24"/>
          <w:szCs w:val="24"/>
        </w:rPr>
        <w:t>ствующих в нем персонажей. Определите границы эпизод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При рассмотрении эпизода соотнесите его с общим развитием в произведени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 xml:space="preserve">На основе текста определите критерии для сравнительного анализа героев - участников рассматриваемого произведения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или эпизода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Дайте характеристику героев на основе анализируемого текста художественного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 по следующим пунктам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ртрет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речь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ступки и их мотивы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отношение героев к миру, людям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ереживания и мысли героев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черты характера героев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особенности изображения героев в произведении данного жанр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взаимоотношения героев и определите их место в системе образов п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сторическую реальность и художественную действительность рассматри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емого произведения (или эпизода); определите каждого героя как тип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пределите и охарактеризуйте конфликт произведения. При рассмотрении эпизода ох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актеризуйте конфликт через анализ эпизода: как в данном эпизоде отражается ко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ликт произведения, что вносит в этот эпизод в развитии конфликта?</w:t>
      </w:r>
    </w:p>
    <w:p w:rsid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дею и проблему произведения с авторским мировоззрением. При рассма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ривании эпизода соотнесите идею и проблему, отражённую в нем, с авторским мирово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зрением. На основе произведенного анализа сделайте вывод о роли данного эпизода в художественном целом, его роли в раскрытии идейно философского содержания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.</w:t>
      </w:r>
    </w:p>
    <w:p w:rsidR="00934489" w:rsidRP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 w:firstLine="180"/>
        <w:rPr>
          <w:color w:val="000000"/>
          <w:sz w:val="28"/>
          <w:szCs w:val="28"/>
        </w:rPr>
      </w:pPr>
      <w:r w:rsidRPr="00934489">
        <w:rPr>
          <w:sz w:val="24"/>
          <w:szCs w:val="24"/>
        </w:rPr>
        <w:t>Выразите свое отношение к героям и событиям рассматриваемого произвед</w:t>
      </w:r>
      <w:r w:rsidRPr="00934489">
        <w:rPr>
          <w:sz w:val="24"/>
          <w:szCs w:val="24"/>
        </w:rPr>
        <w:t>е</w:t>
      </w:r>
      <w:r w:rsidRPr="00934489">
        <w:rPr>
          <w:sz w:val="24"/>
          <w:szCs w:val="24"/>
        </w:rPr>
        <w:t>ния   (или эпизода) (прежде всего с точки зрения нравственных ценностей.)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right"/>
        <w:rPr>
          <w:i/>
          <w:sz w:val="24"/>
          <w:szCs w:val="24"/>
        </w:rPr>
      </w:pPr>
      <w:bookmarkStart w:id="2" w:name="bookmark15"/>
      <w:r w:rsidRPr="00934489">
        <w:rPr>
          <w:i/>
          <w:sz w:val="24"/>
          <w:szCs w:val="24"/>
        </w:rPr>
        <w:lastRenderedPageBreak/>
        <w:t>Приложение 2</w:t>
      </w:r>
    </w:p>
    <w:p w:rsidR="00934489" w:rsidRPr="00A275C8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План анализа лирического</w:t>
      </w:r>
      <w:r w:rsidRPr="00A275C8">
        <w:rPr>
          <w:sz w:val="24"/>
          <w:szCs w:val="24"/>
        </w:rPr>
        <w:br/>
        <w:t>(поэтического) произведения</w:t>
      </w:r>
      <w:bookmarkEnd w:id="2"/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37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Произведения в контексте творчества поэта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история создан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 какому периоду творчества поэта относятся произведение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биографический контекст: какие обстоятельства жизни поэта послужили основной для создания произведени</w:t>
      </w:r>
      <w:proofErr w:type="gramStart"/>
      <w:r w:rsidRPr="00A275C8">
        <w:rPr>
          <w:sz w:val="24"/>
          <w:szCs w:val="24"/>
        </w:rPr>
        <w:t>я(</w:t>
      </w:r>
      <w:proofErr w:type="gramEnd"/>
      <w:r w:rsidRPr="00A275C8">
        <w:rPr>
          <w:sz w:val="24"/>
          <w:szCs w:val="24"/>
        </w:rPr>
        <w:t xml:space="preserve"> если известно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кому посвящено произведение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если известно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акое место произведение занимает в творчество поэт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Лирический сюжет произвед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тема и иде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мпозиц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азвитие лирического сюжета (движение мысли или чувства лирического героя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нфликт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Характеристика лирического героя и системы художественных образов в её отношении к лирическому герою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Жанровое своеобразие произведения (к каждому жанру лирики относится, такие имеет жанровые признаки, в чем, возможно, состоит жанровое новаторство этого произве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Особенности поэтического язык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троп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эпитеты, метафоры, сравнения, олицетворен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стилистические фигур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антитеза, риторические восклицания и вопросы, пара</w:t>
      </w:r>
      <w:r w:rsidRPr="00A275C8">
        <w:rPr>
          <w:sz w:val="24"/>
          <w:szCs w:val="24"/>
        </w:rPr>
        <w:t>л</w:t>
      </w:r>
      <w:r w:rsidRPr="00A275C8">
        <w:rPr>
          <w:sz w:val="24"/>
          <w:szCs w:val="24"/>
        </w:rPr>
        <w:t>лелизм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нетический облик стихотворени</w:t>
      </w:r>
      <w:proofErr w:type="gramStart"/>
      <w:r w:rsidRPr="00A275C8">
        <w:rPr>
          <w:sz w:val="24"/>
          <w:szCs w:val="24"/>
        </w:rPr>
        <w:t>й(</w:t>
      </w:r>
      <w:proofErr w:type="gramEnd"/>
      <w:r w:rsidRPr="00A275C8">
        <w:rPr>
          <w:sz w:val="24"/>
          <w:szCs w:val="24"/>
        </w:rPr>
        <w:t xml:space="preserve"> звукозапись, аллитерация, ассонанс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лексический облик произведения (синонимия, антонимия, архаизмы,</w:t>
      </w:r>
      <w:proofErr w:type="gramEnd"/>
    </w:p>
    <w:p w:rsidR="00934489" w:rsidRPr="00A275C8" w:rsidRDefault="00934489" w:rsidP="00934489">
      <w:pPr>
        <w:pStyle w:val="27"/>
        <w:shd w:val="clear" w:color="auto" w:fill="auto"/>
        <w:spacing w:line="278" w:lineRule="exact"/>
        <w:ind w:left="11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историзмы, авторские неологизмы и т.д.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интаксический облик произведения (типы предложений в тексте, интонация, а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торская пунктуац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эффект, достигаемый использованием всех отмеченных средств художественной выразительност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Ритм произведения, стихотворный размер, рифма. Особенности звучания стихотвор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Высказывание об этом стихотворении критиков, мнение литературоведов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  <w:r w:rsidRPr="00A275C8">
        <w:rPr>
          <w:sz w:val="24"/>
          <w:szCs w:val="24"/>
        </w:rPr>
        <w:t>Личное восприятие произведения, истолкование, ассоциации и раздумья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A275C8" w:rsidRDefault="00934489" w:rsidP="00934489">
      <w:pPr>
        <w:pStyle w:val="29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16"/>
      <w:r w:rsidRPr="00A275C8">
        <w:rPr>
          <w:sz w:val="24"/>
          <w:szCs w:val="24"/>
        </w:rPr>
        <w:lastRenderedPageBreak/>
        <w:t xml:space="preserve">Приложение </w:t>
      </w:r>
      <w:bookmarkEnd w:id="3"/>
      <w:r w:rsidRPr="00A275C8">
        <w:rPr>
          <w:sz w:val="24"/>
          <w:szCs w:val="24"/>
        </w:rPr>
        <w:t>3</w:t>
      </w: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4" w:name="bookmark17"/>
      <w:r w:rsidRPr="00934489">
        <w:rPr>
          <w:b/>
          <w:sz w:val="24"/>
          <w:szCs w:val="24"/>
        </w:rPr>
        <w:t>Требования к оформлению сочинений</w:t>
      </w:r>
      <w:bookmarkEnd w:id="4"/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тема сочинения не является цитатой, она записывается без кавычек, (если название темы сочинения цитата, её записываем в кавычках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Эпиграф пишем без кавычек в правой стороне листа. Ниже записываем фамилию автора строк, использованных в эпиграфе. Если вы хотите указать и название </w:t>
      </w:r>
      <w:proofErr w:type="gramStart"/>
      <w:r w:rsidRPr="00A275C8">
        <w:rPr>
          <w:sz w:val="24"/>
          <w:szCs w:val="24"/>
        </w:rPr>
        <w:t>произведения</w:t>
      </w:r>
      <w:proofErr w:type="gramEnd"/>
      <w:r w:rsidRPr="00A275C8">
        <w:rPr>
          <w:sz w:val="24"/>
          <w:szCs w:val="24"/>
        </w:rPr>
        <w:t xml:space="preserve"> из которого взят этот эпиграф, тогда после фамилии автора ставим запятую и в кавычках в этой же строке указываем название про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осередине строки, после эпиграфа (если он есть) или после темы (если вы решили не использовать эпиграф) пишем слово План, ставим точ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Римскими цифрами (без точек и скобок) обозначаем план, который состоит из трех 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стей:</w:t>
      </w:r>
    </w:p>
    <w:p w:rsidR="00934489" w:rsidRPr="00934489" w:rsidRDefault="00934489" w:rsidP="00B71DE6">
      <w:pPr>
        <w:pStyle w:val="50"/>
        <w:numPr>
          <w:ilvl w:val="0"/>
          <w:numId w:val="37"/>
        </w:numPr>
        <w:shd w:val="clear" w:color="auto" w:fill="auto"/>
        <w:tabs>
          <w:tab w:val="left" w:pos="142"/>
        </w:tabs>
        <w:spacing w:line="240" w:lineRule="auto"/>
        <w:ind w:left="3240"/>
        <w:rPr>
          <w:sz w:val="24"/>
          <w:szCs w:val="24"/>
        </w:rPr>
      </w:pPr>
      <w:r w:rsidRPr="00934489">
        <w:rPr>
          <w:sz w:val="24"/>
          <w:szCs w:val="24"/>
        </w:rPr>
        <w:t xml:space="preserve">Вступление. </w:t>
      </w:r>
      <w:r w:rsidRPr="00934489">
        <w:rPr>
          <w:sz w:val="24"/>
          <w:szCs w:val="24"/>
          <w:lang w:val="en-GB"/>
        </w:rPr>
        <w:t>II</w:t>
      </w:r>
      <w:r w:rsidRPr="00934489">
        <w:rPr>
          <w:sz w:val="24"/>
          <w:szCs w:val="24"/>
        </w:rPr>
        <w:t xml:space="preserve"> Основная часть. </w:t>
      </w:r>
      <w:r>
        <w:rPr>
          <w:sz w:val="24"/>
          <w:szCs w:val="24"/>
          <w:lang w:val="en-GB"/>
        </w:rPr>
        <w:t>III</w:t>
      </w:r>
      <w:r w:rsidRPr="00934489">
        <w:rPr>
          <w:sz w:val="24"/>
          <w:szCs w:val="24"/>
        </w:rPr>
        <w:t xml:space="preserve"> Заключение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Если сочинение предполагается быть большим по объему, развернутыми в плане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ут быть как вступление, так и заключение. Основная часть всегда развернута. И содержит три и более пункта, обозначаемые без скобок арабскими цифрами, после которых ставим точку. Так же могут быть развернутыми и пункты основной части (не менее двух подпун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ов), обозначаются буквами, после которых ставим скоб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переносим формулировки частей, пунктов или подпунктов сочинения на следу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ую строку место под обозначениями (римскими, арабскими цифрами или буквами) остается не занятым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Сформулировав любую из частей сочинения ставим точку</w:t>
      </w:r>
      <w:proofErr w:type="gramEnd"/>
      <w:r w:rsidRPr="00A275C8">
        <w:rPr>
          <w:sz w:val="24"/>
          <w:szCs w:val="24"/>
        </w:rPr>
        <w:t>. Следующая часть форму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 xml:space="preserve">ровки пишется с большой буквы. </w:t>
      </w: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ование</w:t>
      </w:r>
      <w:proofErr w:type="gramEnd"/>
      <w:r w:rsidRPr="00A275C8">
        <w:rPr>
          <w:sz w:val="24"/>
          <w:szCs w:val="24"/>
        </w:rPr>
        <w:t xml:space="preserve"> пунктов основной части, всту</w:t>
      </w:r>
      <w:r w:rsidRPr="00A275C8">
        <w:rPr>
          <w:sz w:val="24"/>
          <w:szCs w:val="24"/>
        </w:rPr>
        <w:t>п</w:t>
      </w:r>
      <w:r w:rsidRPr="00A275C8">
        <w:rPr>
          <w:sz w:val="24"/>
          <w:szCs w:val="24"/>
        </w:rPr>
        <w:t xml:space="preserve">ления, заключения (без подпунктов) знаки препинания расставляются так же. Если в пунктах есть подпункты, после формулировки этого пункта ставим двоеточие и пишем формулировку подпунктов с маленькой буквы, </w:t>
      </w:r>
      <w:proofErr w:type="gramStart"/>
      <w:r w:rsidRPr="00A275C8">
        <w:rPr>
          <w:sz w:val="24"/>
          <w:szCs w:val="24"/>
        </w:rPr>
        <w:t>закончив</w:t>
      </w:r>
      <w:proofErr w:type="gramEnd"/>
      <w:r w:rsidRPr="00A275C8">
        <w:rPr>
          <w:sz w:val="24"/>
          <w:szCs w:val="24"/>
        </w:rPr>
        <w:t xml:space="preserve"> ставим точку с запятой. Сфо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 xml:space="preserve">мулировав последний </w:t>
      </w:r>
      <w:proofErr w:type="gramStart"/>
      <w:r w:rsidRPr="00A275C8">
        <w:rPr>
          <w:sz w:val="24"/>
          <w:szCs w:val="24"/>
        </w:rPr>
        <w:t>подпункт</w:t>
      </w:r>
      <w:proofErr w:type="gramEnd"/>
      <w:r w:rsidRPr="00A275C8">
        <w:rPr>
          <w:sz w:val="24"/>
          <w:szCs w:val="24"/>
        </w:rPr>
        <w:t xml:space="preserve"> ставим точку, а формулировка следующего пункта, сл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ующей части пишется с большой букв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Наибольшую информацию нам должны дать части, пункты сочинения, заключенные в короткой фразе. Нельзя будет написать в плане формулировку типа «Стихотворение </w:t>
      </w:r>
      <w:proofErr w:type="spellStart"/>
      <w:r w:rsidRPr="00A275C8">
        <w:rPr>
          <w:sz w:val="24"/>
          <w:szCs w:val="24"/>
        </w:rPr>
        <w:t>С.Торайгырова</w:t>
      </w:r>
      <w:proofErr w:type="spellEnd"/>
      <w:r w:rsidRPr="00A275C8">
        <w:rPr>
          <w:sz w:val="24"/>
          <w:szCs w:val="24"/>
        </w:rPr>
        <w:t xml:space="preserve"> «Сухое дерево»», «образ Плюшкина», больше похожую на тему сочи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ния, но не на пункт плана. Здесь формулировка должна быть другой (более ёмкой), например: «Размышления </w:t>
      </w:r>
      <w:proofErr w:type="spellStart"/>
      <w:r w:rsidRPr="00A275C8">
        <w:rPr>
          <w:sz w:val="24"/>
          <w:szCs w:val="24"/>
        </w:rPr>
        <w:t>Торайгырова</w:t>
      </w:r>
      <w:proofErr w:type="spellEnd"/>
      <w:r w:rsidRPr="00A275C8">
        <w:rPr>
          <w:sz w:val="24"/>
          <w:szCs w:val="24"/>
        </w:rPr>
        <w:t xml:space="preserve"> о бренности бытия в стихотворении «Сухое 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рево»», «Образ Плюшкина - страшная карикатура на собственни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Формулируя план, нельзя использовать глаголы в любой форме, исключение составляют формы инфинитив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Так же в формулировках плана лучше не использовать вопросительные предлож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542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использование</w:t>
      </w:r>
      <w:proofErr w:type="gramEnd"/>
      <w:r w:rsidRPr="00A275C8">
        <w:rPr>
          <w:sz w:val="24"/>
          <w:szCs w:val="24"/>
        </w:rPr>
        <w:t xml:space="preserve"> цитатного плана, некоторых формулировок с цитатами, цитату 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шем в кавычках, и записываем фамилию автора в скобках, в конце цитат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90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ридерживаясь плана, в сочинении выделяем абзацы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275C8">
        <w:rPr>
          <w:sz w:val="24"/>
          <w:szCs w:val="24"/>
        </w:rPr>
        <w:t>После плана пишется сочинение с большой буквы и с красной строки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Если в сочинении </w:t>
      </w:r>
      <w:proofErr w:type="gramStart"/>
      <w:r w:rsidRPr="00A275C8">
        <w:rPr>
          <w:sz w:val="24"/>
          <w:szCs w:val="24"/>
        </w:rPr>
        <w:t>встречаются даты их пишем</w:t>
      </w:r>
      <w:proofErr w:type="gramEnd"/>
      <w:r w:rsidRPr="00A275C8">
        <w:rPr>
          <w:sz w:val="24"/>
          <w:szCs w:val="24"/>
        </w:rPr>
        <w:t xml:space="preserve"> цифрами: год и число - арабскими, век - римскими, другие числительные пишем прописью. Если вы запишите век арабскими ци</w:t>
      </w:r>
      <w:r w:rsidRPr="00A275C8">
        <w:rPr>
          <w:sz w:val="24"/>
          <w:szCs w:val="24"/>
        </w:rPr>
        <w:t>ф</w:t>
      </w:r>
      <w:r w:rsidRPr="00A275C8">
        <w:rPr>
          <w:sz w:val="24"/>
          <w:szCs w:val="24"/>
        </w:rPr>
        <w:t>рами, это не будет считаться ошибкой и не повлияет на снижение оценки, но лучше этого не делать.</w:t>
      </w:r>
    </w:p>
    <w:p w:rsidR="00934489" w:rsidRPr="00A275C8" w:rsidRDefault="00934489" w:rsidP="00934489">
      <w:pPr>
        <w:pStyle w:val="27"/>
        <w:widowControl w:val="0"/>
        <w:shd w:val="clear" w:color="auto" w:fill="auto"/>
        <w:tabs>
          <w:tab w:val="left" w:pos="738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275C8">
        <w:rPr>
          <w:sz w:val="24"/>
          <w:szCs w:val="24"/>
        </w:rPr>
        <w:t>При написании цитат, оформляем их воспользоваться учебником русского языка, в котором написаны пунктуационные правила. Без кавычек, и посередине листа за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ываются поэтические цитаты, в которых сохраняется стихотворная строка.</w:t>
      </w:r>
    </w:p>
    <w:p w:rsidR="00934489" w:rsidRPr="00C5265E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275C8">
        <w:rPr>
          <w:sz w:val="24"/>
          <w:szCs w:val="24"/>
        </w:rPr>
        <w:t>Почерк в сочинении должен быть разборчивым и аккуратным.</w:t>
      </w:r>
    </w:p>
    <w:p w:rsidR="00934489" w:rsidRPr="00C5265E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jc w:val="right"/>
        <w:rPr>
          <w:b w:val="0"/>
          <w:i/>
          <w:sz w:val="24"/>
          <w:szCs w:val="24"/>
        </w:rPr>
      </w:pPr>
      <w:r w:rsidRPr="00A275C8">
        <w:rPr>
          <w:b w:val="0"/>
          <w:i/>
          <w:sz w:val="24"/>
          <w:szCs w:val="24"/>
        </w:rPr>
        <w:lastRenderedPageBreak/>
        <w:t>Приложение 4</w:t>
      </w: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  <w:r w:rsidRPr="00A275C8">
        <w:rPr>
          <w:sz w:val="24"/>
          <w:szCs w:val="24"/>
        </w:rPr>
        <w:t>Памятка</w:t>
      </w:r>
    </w:p>
    <w:p w:rsidR="00E13B17" w:rsidRPr="00A275C8" w:rsidRDefault="00E13B17" w:rsidP="00E13B17">
      <w:pPr>
        <w:pStyle w:val="61"/>
        <w:shd w:val="clear" w:color="auto" w:fill="auto"/>
        <w:ind w:right="2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создать компьютерную презентацию</w:t>
      </w:r>
    </w:p>
    <w:p w:rsidR="00E13B17" w:rsidRPr="00A275C8" w:rsidRDefault="00E13B17" w:rsidP="00E13B17">
      <w:pPr>
        <w:pStyle w:val="27"/>
        <w:shd w:val="clear" w:color="auto" w:fill="auto"/>
        <w:ind w:left="8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здание презентации состоит из трех этапов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8"/>
        </w:numPr>
        <w:shd w:val="clear" w:color="auto" w:fill="auto"/>
        <w:tabs>
          <w:tab w:val="left" w:pos="1018"/>
        </w:tabs>
        <w:spacing w:after="0"/>
        <w:ind w:right="820" w:firstLine="500"/>
        <w:rPr>
          <w:sz w:val="24"/>
          <w:szCs w:val="24"/>
        </w:rPr>
      </w:pPr>
      <w:r w:rsidRPr="00A275C8">
        <w:rPr>
          <w:rStyle w:val="24"/>
          <w:sz w:val="24"/>
          <w:szCs w:val="24"/>
        </w:rPr>
        <w:t>Планирование презентации</w:t>
      </w:r>
      <w:r w:rsidRPr="00A275C8">
        <w:rPr>
          <w:sz w:val="24"/>
          <w:szCs w:val="24"/>
        </w:rPr>
        <w:t xml:space="preserve"> - это многошаговая процедура, включающая определение целей, изучение аудитории, формирование структуры и логики подачи мате</w:t>
      </w:r>
      <w:r w:rsidRPr="00A275C8">
        <w:rPr>
          <w:sz w:val="24"/>
          <w:szCs w:val="24"/>
        </w:rPr>
        <w:softHyphen/>
        <w:t>риала. Планирование презентации включает в себя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целей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бор информации об аудитор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основной идеи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бор дополнительной информ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ланирование выступления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оздание структуры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роверка логики подачи материала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готовка заключения.</w:t>
      </w:r>
    </w:p>
    <w:p w:rsidR="00C15E2E" w:rsidRDefault="00E13B17" w:rsidP="00C15E2E">
      <w:pPr>
        <w:pStyle w:val="27"/>
        <w:shd w:val="clear" w:color="auto" w:fill="auto"/>
        <w:ind w:firstLine="0"/>
      </w:pPr>
      <w:r w:rsidRPr="00A275C8">
        <w:rPr>
          <w:rStyle w:val="24"/>
          <w:sz w:val="24"/>
          <w:szCs w:val="24"/>
        </w:rPr>
        <w:t>II. Разработка презентации</w:t>
      </w:r>
      <w:r w:rsidRPr="00A275C8">
        <w:rPr>
          <w:sz w:val="24"/>
          <w:szCs w:val="24"/>
        </w:rPr>
        <w:t xml:space="preserve"> - методологические особенности подготовки слайдов</w:t>
      </w:r>
      <w:r w:rsidR="00C15E2E" w:rsidRPr="00C15E2E">
        <w:rPr>
          <w:sz w:val="24"/>
          <w:szCs w:val="24"/>
        </w:rPr>
        <w:t xml:space="preserve"> </w:t>
      </w:r>
      <w:r w:rsidR="00C15E2E">
        <w:rPr>
          <w:rStyle w:val="2Exact"/>
        </w:rPr>
        <w:t>презент</w:t>
      </w:r>
      <w:r w:rsidR="00C15E2E">
        <w:rPr>
          <w:rStyle w:val="2Exact"/>
        </w:rPr>
        <w:t>а</w:t>
      </w:r>
      <w:r w:rsidR="00C15E2E">
        <w:rPr>
          <w:rStyle w:val="2Exact"/>
        </w:rPr>
        <w:t>ции, включая вертикальную и горизонтальную логику, содержание и соотноше</w:t>
      </w:r>
      <w:r w:rsidR="00C15E2E">
        <w:rPr>
          <w:rStyle w:val="2Exact"/>
        </w:rPr>
        <w:softHyphen/>
        <w:t>ние текстовой и гр</w:t>
      </w:r>
      <w:r w:rsidR="00C15E2E">
        <w:rPr>
          <w:rStyle w:val="2Exact"/>
        </w:rPr>
        <w:t>а</w:t>
      </w:r>
      <w:r w:rsidR="00C15E2E">
        <w:rPr>
          <w:rStyle w:val="2Exact"/>
        </w:rPr>
        <w:t>фической информации.</w:t>
      </w:r>
    </w:p>
    <w:p w:rsidR="00C15E2E" w:rsidRDefault="00C15E2E" w:rsidP="00C15E2E">
      <w:pPr>
        <w:pStyle w:val="27"/>
        <w:shd w:val="clear" w:color="auto" w:fill="auto"/>
        <w:ind w:firstLine="0"/>
      </w:pPr>
      <w:r>
        <w:rPr>
          <w:rStyle w:val="2Exact0"/>
        </w:rPr>
        <w:t>III. Репетиция презентации -</w:t>
      </w:r>
      <w:r>
        <w:rPr>
          <w:rStyle w:val="2Exact"/>
        </w:rPr>
        <w:t xml:space="preserve"> это проверка и отладка созданной презентации.</w:t>
      </w:r>
    </w:p>
    <w:p w:rsidR="00C15E2E" w:rsidRDefault="00C15E2E" w:rsidP="00C15E2E">
      <w:pPr>
        <w:pStyle w:val="61"/>
        <w:shd w:val="clear" w:color="auto" w:fill="auto"/>
        <w:ind w:right="40"/>
        <w:jc w:val="center"/>
      </w:pPr>
      <w:r>
        <w:rPr>
          <w:rStyle w:val="6Exact"/>
          <w:b/>
          <w:bCs/>
        </w:rPr>
        <w:t>Требования к оформлению презентаций</w:t>
      </w:r>
    </w:p>
    <w:p w:rsidR="00C15E2E" w:rsidRDefault="00C15E2E" w:rsidP="00C15E2E">
      <w:pPr>
        <w:pStyle w:val="27"/>
        <w:shd w:val="clear" w:color="auto" w:fill="auto"/>
        <w:ind w:firstLine="800"/>
      </w:pPr>
      <w:r>
        <w:rPr>
          <w:rStyle w:val="2Exact"/>
        </w:rPr>
        <w:t>В оформлении презентаций выделяют два блока: оформление слайдов и представ</w:t>
      </w:r>
      <w:r>
        <w:rPr>
          <w:rStyle w:val="2Exact"/>
        </w:rPr>
        <w:softHyphen/>
        <w:t>ление и</w:t>
      </w:r>
      <w:r>
        <w:rPr>
          <w:rStyle w:val="2Exact"/>
        </w:rPr>
        <w:t>н</w:t>
      </w:r>
      <w:r>
        <w:rPr>
          <w:rStyle w:val="2Exact"/>
        </w:rPr>
        <w:t>формации на них. Для создания качественной презентации необходимо соблю</w:t>
      </w:r>
      <w:r>
        <w:rPr>
          <w:rStyle w:val="2Exact"/>
        </w:rPr>
        <w:softHyphen/>
        <w:t>дать ряд требований, предъявляемых к оформлению данных блоков.</w:t>
      </w:r>
    </w:p>
    <w:p w:rsidR="00E13B17" w:rsidRPr="00C5265E" w:rsidRDefault="00E13B17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p w:rsidR="00C15E2E" w:rsidRPr="00C5265E" w:rsidRDefault="00C15E2E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6854"/>
      </w:tblGrid>
      <w:tr w:rsidR="00C15E2E" w:rsidRPr="00A275C8" w:rsidTr="00C15E2E">
        <w:trPr>
          <w:trHeight w:hRule="exact" w:val="113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lastRenderedPageBreak/>
              <w:t>Содержание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Используйте короткие слова и предложения. Минимизируйте колич</w:t>
            </w:r>
            <w:r w:rsidRPr="00C15E2E">
              <w:t>е</w:t>
            </w:r>
            <w:r w:rsidRPr="00C15E2E">
              <w:t>ство предлогов, наречий, прилагательных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Заголовки должны привлекать внимание аудитории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rPr>
                <w:rStyle w:val="23"/>
              </w:rPr>
              <w:t>Расположение информации на страниц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Предпочтительно горизонтальное расположение информации. Наиб</w:t>
            </w:r>
            <w:r w:rsidRPr="00C15E2E">
              <w:t>о</w:t>
            </w:r>
            <w:r w:rsidRPr="00C15E2E">
              <w:t>лее важная информация должна располагаться в центре экрана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Если на слайде располагается картинка, надпись должна располагаться под ней.</w:t>
            </w:r>
          </w:p>
        </w:tc>
      </w:tr>
      <w:tr w:rsidR="00C15E2E" w:rsidRPr="00A275C8" w:rsidTr="00C15E2E">
        <w:trPr>
          <w:trHeight w:hRule="exact" w:val="222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Шрифт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заголовков - не менее 24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информации не менее 18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Шрифты без засечек легче читать с большого расстояния. Нельзя см</w:t>
            </w:r>
            <w:r w:rsidRPr="00C15E2E">
              <w:t>е</w:t>
            </w:r>
            <w:r w:rsidRPr="00C15E2E">
              <w:t>шивать разные типы шрифтов в одной презентации. Для выделения и</w:t>
            </w:r>
            <w:r w:rsidRPr="00C15E2E">
              <w:t>н</w:t>
            </w:r>
            <w:r w:rsidRPr="00C15E2E">
              <w:t>формации следует использовать жирный шрифт, курсив или подчерк</w:t>
            </w:r>
            <w:r w:rsidRPr="00C15E2E">
              <w:t>и</w:t>
            </w:r>
            <w:r w:rsidRPr="00C15E2E">
              <w:t>вание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 xml:space="preserve">Нельзя злоупотреблять прописными буквами (они читаются хуже </w:t>
            </w:r>
            <w:proofErr w:type="gramStart"/>
            <w:r w:rsidRPr="00C15E2E">
              <w:t>строчных</w:t>
            </w:r>
            <w:proofErr w:type="gramEnd"/>
            <w:r w:rsidRPr="00C15E2E">
              <w:t>)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C15E2E">
              <w:rPr>
                <w:rStyle w:val="23"/>
              </w:rPr>
              <w:t>Способы выделения инфор</w:t>
            </w:r>
            <w:r w:rsidRPr="00C15E2E">
              <w:rPr>
                <w:rStyle w:val="23"/>
              </w:rPr>
              <w:softHyphen/>
              <w:t>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Следует использовать: рамки; границы, заливку; штриховку, стрелки;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рисунки, диаграммы, схемы для иллюстрации наиболее важных фактов.</w:t>
            </w:r>
          </w:p>
        </w:tc>
      </w:tr>
      <w:tr w:rsidR="00C15E2E" w:rsidRPr="00A275C8" w:rsidTr="00C15E2E">
        <w:trPr>
          <w:trHeight w:hRule="exact"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Объем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t>Не стоит заполнять один слайд слишком большим объемом информ</w:t>
            </w:r>
            <w:r w:rsidRPr="00C15E2E">
              <w:t>а</w:t>
            </w:r>
            <w:r w:rsidRPr="00C15E2E">
              <w:t>ции: люди могут единовременно запомнить не более трех фактов, в</w:t>
            </w:r>
            <w:r w:rsidRPr="00C15E2E">
              <w:t>ы</w:t>
            </w:r>
            <w:r w:rsidRPr="00C15E2E">
              <w:t>водов, определений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C15E2E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E2E" w:rsidRPr="00A275C8" w:rsidTr="00C15E2E">
        <w:trPr>
          <w:trHeight w:hRule="exact"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Виды слайдов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обеспечения разнообразия следует использовать разные виды сла</w:t>
            </w:r>
            <w:r w:rsidRPr="00C15E2E">
              <w:t>й</w:t>
            </w:r>
            <w:r w:rsidRPr="00C15E2E">
              <w:t>дов: с текстом; с таблицами; с диаграммами.</w:t>
            </w:r>
          </w:p>
        </w:tc>
      </w:tr>
    </w:tbl>
    <w:p w:rsidR="00C15E2E" w:rsidRPr="00A275C8" w:rsidRDefault="00C15E2E" w:rsidP="00C15E2E">
      <w:pPr>
        <w:framePr w:w="1028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6898"/>
      </w:tblGrid>
      <w:tr w:rsidR="00C15E2E" w:rsidTr="00115FE5">
        <w:trPr>
          <w:trHeight w:hRule="exact" w:val="165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Стиль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Соблюдайте единый стиль оформления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збегайте стилей, которые будут отвлекать от самой презентации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Вспомогательная информация (управляющие кнопки) не должны прео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ладать над основной информацией (текстом, иллюстрациями).</w:t>
            </w:r>
          </w:p>
        </w:tc>
      </w:tr>
      <w:tr w:rsidR="00C15E2E" w:rsidTr="00115FE5">
        <w:trPr>
          <w:trHeight w:hRule="exact" w:val="37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Фон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115FE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предпочтительны холодные тона</w:t>
            </w:r>
          </w:p>
        </w:tc>
      </w:tr>
      <w:tr w:rsidR="00C15E2E" w:rsidTr="00115FE5">
        <w:trPr>
          <w:trHeight w:hRule="exact" w:val="167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Использование цве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и текста используйте контрастные цве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Обратите внимание на цвет гиперссылок (до и после использования)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Таблица сочетаемости цветов в приложении.</w:t>
            </w:r>
          </w:p>
        </w:tc>
      </w:tr>
      <w:tr w:rsidR="00C15E2E" w:rsidTr="00115FE5">
        <w:trPr>
          <w:trHeight w:hRule="exact" w:val="141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Анимационные эффект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спользуйте возможности компьютерной анимации для представления информации на слайде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34489" w:rsidRPr="00325F17" w:rsidRDefault="00C455BF" w:rsidP="00C455BF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lastRenderedPageBreak/>
        <w:t xml:space="preserve">Приложение </w:t>
      </w:r>
      <w:r w:rsidR="00325F17">
        <w:rPr>
          <w:i/>
          <w:color w:val="000000"/>
          <w:sz w:val="24"/>
          <w:szCs w:val="24"/>
        </w:rPr>
        <w:t>5</w:t>
      </w:r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5" w:name="bookmark2"/>
      <w:r w:rsidRPr="00A275C8">
        <w:rPr>
          <w:sz w:val="24"/>
          <w:szCs w:val="24"/>
        </w:rPr>
        <w:t>Памятка для написания доклада, реферата</w:t>
      </w:r>
      <w:bookmarkEnd w:id="5"/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>Доклад — вид самостоятельной научно — исследовательской работы, где автор ра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рывает суть исследуемой проблемы; приводит различные точки зрения, а также соб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е взгляды на нее.</w:t>
      </w:r>
    </w:p>
    <w:p w:rsidR="00C455BF" w:rsidRPr="00A275C8" w:rsidRDefault="00C455BF" w:rsidP="00C455BF">
      <w:pPr>
        <w:pStyle w:val="71"/>
        <w:shd w:val="clear" w:color="auto" w:fill="auto"/>
        <w:ind w:left="40"/>
        <w:rPr>
          <w:sz w:val="24"/>
          <w:szCs w:val="24"/>
        </w:rPr>
      </w:pPr>
      <w:r w:rsidRPr="00A275C8">
        <w:rPr>
          <w:sz w:val="24"/>
          <w:szCs w:val="24"/>
        </w:rPr>
        <w:t>Этапы работы над доклад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Подбор и изучение основных источников по теме (как и при написании </w:t>
      </w:r>
      <w:proofErr w:type="gramStart"/>
      <w:r w:rsidRPr="00A275C8">
        <w:rPr>
          <w:sz w:val="24"/>
          <w:szCs w:val="24"/>
        </w:rPr>
        <w:t>реферата</w:t>
      </w:r>
      <w:proofErr w:type="gramEnd"/>
      <w:r w:rsidRPr="00A275C8">
        <w:rPr>
          <w:sz w:val="24"/>
          <w:szCs w:val="24"/>
        </w:rPr>
        <w:t xml:space="preserve">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уется использовать не менее 8 — 10 источников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ставление библиографии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работка и систематизация материала. Подготовка выводов и обобщени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Разработка плана доклад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исан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убличное выступление с результатами исследования.</w:t>
      </w:r>
    </w:p>
    <w:p w:rsidR="00C455BF" w:rsidRPr="00A275C8" w:rsidRDefault="00C455BF" w:rsidP="00C455BF">
      <w:pPr>
        <w:pStyle w:val="27"/>
        <w:shd w:val="clear" w:color="auto" w:fill="auto"/>
        <w:tabs>
          <w:tab w:val="left" w:pos="7456"/>
        </w:tabs>
        <w:ind w:left="11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соединяются три качества исследователя:</w:t>
      </w:r>
      <w:r w:rsidRPr="00A275C8">
        <w:rPr>
          <w:sz w:val="24"/>
          <w:szCs w:val="24"/>
        </w:rPr>
        <w:tab/>
        <w:t>умение провести</w:t>
      </w:r>
    </w:p>
    <w:p w:rsidR="00C455BF" w:rsidRPr="00A275C8" w:rsidRDefault="00C455BF" w:rsidP="00C455BF">
      <w:pPr>
        <w:pStyle w:val="27"/>
        <w:shd w:val="clear" w:color="auto" w:fill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сследование, умение преподнести результаты слушателям квалифицированно ответить на вопросы.</w:t>
      </w:r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 xml:space="preserve">Отличительной чертой доклада является научный, академический </w:t>
      </w:r>
      <w:proofErr w:type="spellStart"/>
      <w:r w:rsidRPr="00A275C8">
        <w:rPr>
          <w:sz w:val="24"/>
          <w:szCs w:val="24"/>
        </w:rPr>
        <w:t>стиль</w:t>
      </w:r>
      <w:proofErr w:type="gramStart"/>
      <w:r w:rsidRPr="00A275C8">
        <w:rPr>
          <w:sz w:val="24"/>
          <w:szCs w:val="24"/>
        </w:rPr>
        <w:t>.А</w:t>
      </w:r>
      <w:proofErr w:type="gramEnd"/>
      <w:r w:rsidRPr="00A275C8">
        <w:rPr>
          <w:sz w:val="24"/>
          <w:szCs w:val="24"/>
        </w:rPr>
        <w:t>кадемический</w:t>
      </w:r>
      <w:proofErr w:type="spellEnd"/>
      <w:r w:rsidRPr="00A275C8">
        <w:rPr>
          <w:sz w:val="24"/>
          <w:szCs w:val="24"/>
        </w:rPr>
        <w:t xml:space="preserve"> стиль —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едложения могут быть длинными и сложными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часто употребляются слова иностранного происхождения, различные термины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потребляются вводные конструкции типа «по всей видимости», «на наш взгляд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авторская позиция должна </w:t>
      </w:r>
      <w:proofErr w:type="gramStart"/>
      <w:r w:rsidRPr="00A275C8">
        <w:rPr>
          <w:sz w:val="24"/>
          <w:szCs w:val="24"/>
        </w:rPr>
        <w:t>быть</w:t>
      </w:r>
      <w:proofErr w:type="gramEnd"/>
      <w:r w:rsidRPr="00A275C8">
        <w:rPr>
          <w:sz w:val="24"/>
          <w:szCs w:val="24"/>
        </w:rPr>
        <w:t xml:space="preserve"> как можно менее выражена, то есть должны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сутствовать местоимения «я», «моя (точка зрения)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>
        <w:rPr>
          <w:sz w:val="24"/>
          <w:szCs w:val="24"/>
        </w:rPr>
        <w:t>в тексте могут встречаться штампы и общие слова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Общая структура такого доклада может быть следующе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рмулировка темы исследования (причем она должна быть не только актуальной, но и оригинальной, интересной по содержанию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ктуальность исследования (чем интересно направление исследований, в чем закл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чается его важность, какие ученые работали в этой области, каким вопросам в данной теме уделялось недостаточное внимание, почему учащимся выбрана именно эта тема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Цель работы (в общих чертах соответствует формулировке темы исследования и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жет уточнять е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дачи исследования (конкретизируют цель работы, «раскладывая» ее на составля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и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69" w:lineRule="exact"/>
        <w:ind w:left="720" w:hanging="36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Гипотеза (научно обоснованное предположение о возможных результатах исследо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ской работы.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уются в том случае, если работа носит экспериментал</w:t>
      </w:r>
      <w:r w:rsidRPr="00A275C8">
        <w:rPr>
          <w:sz w:val="24"/>
          <w:szCs w:val="24"/>
        </w:rPr>
        <w:t>ь</w:t>
      </w:r>
      <w:r w:rsidRPr="00A275C8">
        <w:rPr>
          <w:sz w:val="24"/>
          <w:szCs w:val="24"/>
        </w:rPr>
        <w:t>ный характер)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Методика проведения исследования (подробное описание всех действий, связанных с получением результатов)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езультаты исследования. Краткое изложение новой информации, которую пол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ил исследователь в процессе наблюдения или эксперимента. При изложени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зультатов желательно давать четкое и немногословное истолкование новым фа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ам. Полезно привести основные количественные показатели и продемонстри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ать их на используемых в процессе доклада графиках и диаграммах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воды исследования. Умозаключения, сформулированные в обобщенной, конспе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lastRenderedPageBreak/>
        <w:t>тивной форме. Они кратко характеризуют основные полученные результаты и выя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ные тенденции. Выводы желательно пронумеровать: обычно их не более 4 или 5.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Требования к оформлению письменного доклада такие же, как и при написании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рефера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Титульный лист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главление (в нем последовательно указываются названия пунктов доклада, указываются страницы, с которых начинается каждый пункт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сновная часть (каждый раздел ее доказательно раскрывает исследуемый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Заключение (подводятся итоги или делается обобщенный вывод по теме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клада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233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Список литературы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есколько советов о том, как блестяще выступить перед аудитори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одолжительность выступления обычно не превышает 10-15 минут. Поэтому при подготовке доклада из текста работы отбирается самое главно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должно быть кратко отражено основное содержание всех глав и разделов исследовательской рабо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учите значение всех терминов, которые употребляются в доклад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бойтесь аудитории — ваши слушатели дружески настроен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ступайте в полной готовности — владейте темой настолько хорошо, насколько это возможн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храняйте уверенный вид — это действует на аудиторию и преподавател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елайте паузы так часто, как считаете нужны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торопитесь и не растягивайте слова. Скорость вашей речи должна быть примерно 120 слов в минут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умайте, какие вопросы вам могут задать слушатели, и заранее сформулируйте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Если вам нужно время, чтобы собраться с мыслями, то, наличие заранее подготовл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 xml:space="preserve">ных карт, схем, диаграммы, фотографии и </w:t>
      </w:r>
      <w:proofErr w:type="spellStart"/>
      <w:r w:rsidRPr="00A275C8">
        <w:rPr>
          <w:sz w:val="24"/>
          <w:szCs w:val="24"/>
        </w:rPr>
        <w:t>т</w:t>
      </w:r>
      <w:proofErr w:type="gramStart"/>
      <w:r w:rsidRPr="00A275C8">
        <w:rPr>
          <w:sz w:val="24"/>
          <w:szCs w:val="24"/>
        </w:rPr>
        <w:t>.д</w:t>
      </w:r>
      <w:proofErr w:type="spellEnd"/>
      <w:proofErr w:type="gramEnd"/>
      <w:r w:rsidRPr="00A275C8">
        <w:rPr>
          <w:sz w:val="24"/>
          <w:szCs w:val="24"/>
        </w:rPr>
        <w:t xml:space="preserve"> поможет вам выиграть драгоценное временя для формулировки ответа, а иногда и даст готовый ответ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При соблюдении этих правил у вас должен получиться интересный доклад, </w:t>
      </w:r>
      <w:proofErr w:type="gramStart"/>
      <w:r w:rsidRPr="00A275C8">
        <w:rPr>
          <w:sz w:val="24"/>
          <w:szCs w:val="24"/>
        </w:rPr>
        <w:t>который</w:t>
      </w:r>
      <w:proofErr w:type="gramEnd"/>
      <w:r w:rsidRPr="00A275C8">
        <w:rPr>
          <w:sz w:val="24"/>
          <w:szCs w:val="24"/>
        </w:rPr>
        <w:t xml:space="preserve"> нес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мненно будет высоко оценен преподавателем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Pr="00325F17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6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  <w:r w:rsidRPr="00C455BF">
        <w:rPr>
          <w:sz w:val="28"/>
          <w:szCs w:val="28"/>
        </w:rPr>
        <w:lastRenderedPageBreak/>
        <w:t>Написание эссе</w:t>
      </w:r>
    </w:p>
    <w:p w:rsidR="00C455BF" w:rsidRP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</w:p>
    <w:p w:rsidR="00C455BF" w:rsidRPr="00A275C8" w:rsidRDefault="00C455BF" w:rsidP="00C455BF">
      <w:pPr>
        <w:pStyle w:val="27"/>
        <w:shd w:val="clear" w:color="auto" w:fill="auto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Говоря о стандартной структуре эссе, стоит обратить внимание на следующие три его элемен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4"/>
        </w:tabs>
        <w:spacing w:after="0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Введение. </w:t>
      </w:r>
      <w:r w:rsidRPr="00A275C8">
        <w:rPr>
          <w:sz w:val="24"/>
          <w:szCs w:val="24"/>
        </w:rPr>
        <w:t>Объясняется выбор темы, её значимость и актуальность, дается постановка проблемы, формулировка её основных положений, Актуальность - это востребованность её рассмотрения, соответствие современному состоянию общества, указывает на необход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ость и своевременность изучения и решения проблемы для общества в цел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20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Объяснение: почему пишете по этой теме!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Указывается поднятая автором проблем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 xml:space="preserve">Отмечается её актуальность: </w:t>
      </w:r>
      <w:r w:rsidRPr="00A275C8">
        <w:rPr>
          <w:rStyle w:val="23"/>
          <w:sz w:val="24"/>
          <w:szCs w:val="24"/>
        </w:rPr>
        <w:t xml:space="preserve">Эта проблема весьма актуальна </w:t>
      </w:r>
      <w:r w:rsidRPr="00A275C8">
        <w:rPr>
          <w:sz w:val="24"/>
          <w:szCs w:val="24"/>
        </w:rPr>
        <w:t>в нашей сегодня</w:t>
      </w:r>
      <w:r w:rsidRPr="00A275C8">
        <w:rPr>
          <w:sz w:val="24"/>
          <w:szCs w:val="24"/>
        </w:rPr>
        <w:t>ш</w:t>
      </w:r>
      <w:r w:rsidRPr="00A275C8">
        <w:rPr>
          <w:sz w:val="24"/>
          <w:szCs w:val="24"/>
        </w:rPr>
        <w:t>ней действительности, в современном мире, для нашей страны и всего мирового сообщества, для нашей семьи, для меня лично (если возможно - то объяснить почему). Во введении 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еляется проблема и ваше отношение к н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Основная часть. </w:t>
      </w:r>
      <w:r w:rsidRPr="00A275C8">
        <w:rPr>
          <w:sz w:val="24"/>
          <w:szCs w:val="24"/>
        </w:rPr>
        <w:t>Анализ точки зрения автора высказывания + свой взгляд на проблему + определение обществоведческих терминов по предложенной теме и их раскрыт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втор видит проблему так-то</w:t>
      </w:r>
      <w:proofErr w:type="gramStart"/>
      <w:r w:rsidRPr="00A275C8">
        <w:rPr>
          <w:sz w:val="24"/>
          <w:szCs w:val="24"/>
        </w:rPr>
        <w:t>.. .</w:t>
      </w:r>
      <w:proofErr w:type="gramEnd"/>
      <w:r w:rsidRPr="00A275C8">
        <w:rPr>
          <w:sz w:val="24"/>
          <w:szCs w:val="24"/>
        </w:rPr>
        <w:t>Автор считает, высказывает, отмечает, разбирает вопрос (пересказ точки зрения автора своими словами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Свое отношение, мнение к авторскому пониманию. Авто</w:t>
      </w:r>
      <w:proofErr w:type="gramStart"/>
      <w:r w:rsidRPr="00A275C8">
        <w:rPr>
          <w:sz w:val="24"/>
          <w:szCs w:val="24"/>
        </w:rPr>
        <w:t>р(</w:t>
      </w:r>
      <w:proofErr w:type="gramEnd"/>
      <w:r w:rsidRPr="00A275C8">
        <w:rPr>
          <w:sz w:val="24"/>
          <w:szCs w:val="24"/>
        </w:rPr>
        <w:t>фамилия, имя) безусл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но прав, но. Нельзя не согласиться с мнением автора. Я согласен отчасти с мнением автора. Я полностью разделяю точку зрения автор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ация конкретных положений: тезис ^ аргумен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аргументации могут быть ссылки на другие авторитеты. В науке есть мнение. Ряд ученых придерживаются мнения. Ученые-обществоведы (экономисты, политологи, социо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и и т.п.) придерживаются иной точки зрения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+ Примеры и ссылки из исторического и соц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льного опыта + Ссылки на собственный опыт и практик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Тезис (ваши мысли по проблеме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 (доказательства мысли), они могут выступать в виде фактов, явлений о</w:t>
      </w:r>
      <w:r w:rsidRPr="00A275C8">
        <w:rPr>
          <w:sz w:val="24"/>
          <w:szCs w:val="24"/>
        </w:rPr>
        <w:t>б</w:t>
      </w:r>
      <w:r w:rsidRPr="00A275C8">
        <w:rPr>
          <w:sz w:val="24"/>
          <w:szCs w:val="24"/>
        </w:rPr>
        <w:t>щественной жизни, научных доказательств, событий, жизненного опыта, ссылок на мнение ученых или авторитетных для вас люд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те</w:t>
      </w:r>
      <w:proofErr w:type="gramStart"/>
      <w:r w:rsidRPr="00A275C8">
        <w:rPr>
          <w:sz w:val="24"/>
          <w:szCs w:val="24"/>
        </w:rPr>
        <w:t>кст вкл</w:t>
      </w:r>
      <w:proofErr w:type="gramEnd"/>
      <w:r w:rsidRPr="00A275C8">
        <w:rPr>
          <w:sz w:val="24"/>
          <w:szCs w:val="24"/>
        </w:rPr>
        <w:t>ючаются обществоведческие термины (понятия) и их объяснение. Не увлекаться определениями (не более 2-3)!</w:t>
      </w:r>
    </w:p>
    <w:p w:rsidR="00C455BF" w:rsidRPr="00A275C8" w:rsidRDefault="00C455BF" w:rsidP="00C455BF">
      <w:pPr>
        <w:pStyle w:val="27"/>
        <w:shd w:val="clear" w:color="auto" w:fill="auto"/>
        <w:spacing w:line="278" w:lineRule="exact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ждый абзац основной части раскрывает отдельную проблему или одну из её сторон и логически является продолжением друг друг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Заключение. 1) </w:t>
      </w:r>
      <w:r w:rsidRPr="00A275C8">
        <w:rPr>
          <w:sz w:val="24"/>
          <w:szCs w:val="24"/>
        </w:rPr>
        <w:t>Подводятся итоги или дается обобщенный вывод по проблеме (теме) в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 xml:space="preserve">сказывания. </w:t>
      </w:r>
      <w:r w:rsidRPr="00A275C8">
        <w:rPr>
          <w:rStyle w:val="23"/>
          <w:sz w:val="24"/>
          <w:szCs w:val="24"/>
        </w:rPr>
        <w:t xml:space="preserve">2) </w:t>
      </w:r>
      <w:r w:rsidRPr="00A275C8">
        <w:rPr>
          <w:sz w:val="24"/>
          <w:szCs w:val="24"/>
        </w:rPr>
        <w:t xml:space="preserve">Выводы по проблеме на основе вашего мнения, обобщение ваших раздумий. </w:t>
      </w:r>
      <w:r w:rsidRPr="00A275C8">
        <w:rPr>
          <w:rStyle w:val="23"/>
          <w:sz w:val="24"/>
          <w:szCs w:val="24"/>
        </w:rPr>
        <w:t xml:space="preserve">3) </w:t>
      </w:r>
      <w:r w:rsidRPr="00A275C8">
        <w:rPr>
          <w:sz w:val="24"/>
          <w:szCs w:val="24"/>
        </w:rPr>
        <w:t>Резюме по теме! (В завершение ^ к началу). Не делать повтора мыслей в выводе.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Структура эссе:</w:t>
      </w:r>
    </w:p>
    <w:p w:rsidR="00C455BF" w:rsidRPr="00A275C8" w:rsidRDefault="001834C6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7" type="#_x0000_t202" style="position:absolute;left:0;text-align:left;margin-left:-17.05pt;margin-top:-.15pt;width:10.3pt;height:13.9pt;z-index:-251646976;mso-wrap-distance-left:5pt;mso-wrap-distance-right:6.7pt;mso-position-horizontal-relative:margin" filled="f" stroked="f">
            <v:textbox style="mso-next-textbox:#_x0000_s1037;mso-fit-shape-to-text:t" inset="0,0,0,0">
              <w:txbxContent>
                <w:p w:rsidR="00C455BF" w:rsidRDefault="00C455BF" w:rsidP="00C455BF">
                  <w:pPr>
                    <w:pStyle w:val="61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6Exact"/>
                      <w:b/>
                      <w:bCs/>
                    </w:rPr>
                    <w:t>1.</w:t>
                  </w:r>
                </w:p>
              </w:txbxContent>
            </v:textbox>
            <w10:wrap type="square" side="right" anchorx="margin"/>
          </v:shape>
        </w:pict>
      </w:r>
      <w:r w:rsidR="00C455BF" w:rsidRPr="00A275C8">
        <w:rPr>
          <w:sz w:val="24"/>
          <w:szCs w:val="24"/>
        </w:rPr>
        <w:t>Вступление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щая фраза к рассуждению или трактовка главного термина тем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ерифраза (главная мысль высказывания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ля меня эта фраза является ключом к понима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Поразительный простор для мысли открывает это короткое высказывание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Основная часть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Собственная точка зрения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Аргументация</w:t>
      </w:r>
      <w:r>
        <w:rPr>
          <w:sz w:val="24"/>
          <w:szCs w:val="24"/>
        </w:rPr>
        <w:t>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ргументами могут быть примеры из истории, современной</w:t>
      </w:r>
    </w:p>
    <w:p w:rsidR="00C455BF" w:rsidRPr="00A275C8" w:rsidRDefault="00C455BF" w:rsidP="00C455BF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общественной жизни, литературные герои, ссылка на авторитетные мнения</w:t>
      </w:r>
      <w:proofErr w:type="gramStart"/>
      <w:r w:rsidRPr="00A275C8">
        <w:rPr>
          <w:sz w:val="24"/>
          <w:szCs w:val="24"/>
        </w:rPr>
        <w:t xml:space="preserve"> ,</w:t>
      </w:r>
      <w:proofErr w:type="gramEnd"/>
      <w:r w:rsidRPr="00A275C8">
        <w:rPr>
          <w:sz w:val="24"/>
          <w:szCs w:val="24"/>
        </w:rPr>
        <w:t xml:space="preserve"> стат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тика и т.д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Рассмотрим несколько подходов...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ример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перв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втор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34"/>
        <w:keepNext/>
        <w:keepLines/>
        <w:numPr>
          <w:ilvl w:val="0"/>
          <w:numId w:val="4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sz w:val="24"/>
          <w:szCs w:val="24"/>
        </w:rPr>
      </w:pPr>
      <w:bookmarkStart w:id="6" w:name="bookmark4"/>
      <w:r w:rsidRPr="00A275C8">
        <w:rPr>
          <w:sz w:val="24"/>
          <w:szCs w:val="24"/>
        </w:rPr>
        <w:t>Выводы</w:t>
      </w:r>
      <w:bookmarkEnd w:id="6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Уплотнение смысла сказанного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  <w:tab w:val="left" w:leader="dot" w:pos="4077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Таким образом</w:t>
      </w:r>
      <w:r w:rsidRPr="00A275C8">
        <w:rPr>
          <w:sz w:val="24"/>
          <w:szCs w:val="24"/>
        </w:rPr>
        <w:tab/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так</w:t>
      </w:r>
      <w:proofErr w:type="gramStart"/>
      <w:r w:rsidRPr="00A275C8">
        <w:rPr>
          <w:sz w:val="24"/>
          <w:szCs w:val="24"/>
        </w:rPr>
        <w:t>,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ведем общий итог рассужде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bookmarkStart w:id="7" w:name="bookmark5"/>
      <w:r w:rsidRPr="00A275C8">
        <w:rPr>
          <w:sz w:val="24"/>
          <w:szCs w:val="24"/>
        </w:rPr>
        <w:t>Полезные советы</w:t>
      </w:r>
      <w:bookmarkEnd w:id="7"/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0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Обязательно выпиши высказывание, по которому будешь писать эссе. Написав </w:t>
      </w:r>
      <w:proofErr w:type="gramStart"/>
      <w:r w:rsidRPr="00A275C8">
        <w:rPr>
          <w:sz w:val="24"/>
          <w:szCs w:val="24"/>
        </w:rPr>
        <w:t>абзац</w:t>
      </w:r>
      <w:proofErr w:type="gramEnd"/>
      <w:r w:rsidRPr="00A275C8">
        <w:rPr>
          <w:sz w:val="24"/>
          <w:szCs w:val="24"/>
        </w:rPr>
        <w:t xml:space="preserve"> опять возвращайся к прочтению фраз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я черновик при написании эссе, полезно оставлять пустые строчки между предложениями, оставлять широкие поля, где потом можно внести исправления,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олнения в процессе правки первоначального текст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Выделяйте абзацы; соблюдайте красную строку; используйте краткие, простые, ра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нообразные по интонации предложения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йте схему построения предложени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Я считаю (думаю, полагаю и др.),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 xml:space="preserve"> , так как ..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Я думаю, что это (поступок, явление, ситуацию) можно оценить как, потому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 моему мнению</w:t>
      </w:r>
      <w:proofErr w:type="gramStart"/>
      <w:r w:rsidRPr="00A275C8">
        <w:rPr>
          <w:sz w:val="24"/>
          <w:szCs w:val="24"/>
        </w:rPr>
        <w:t xml:space="preserve">.., </w:t>
      </w:r>
      <w:proofErr w:type="gramEnd"/>
      <w:r w:rsidRPr="00A275C8">
        <w:rPr>
          <w:sz w:val="24"/>
          <w:szCs w:val="24"/>
        </w:rPr>
        <w:t>я разделяю позицию автора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заключении можно сделать вывод, чт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ладейте набором определений по каждой тем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веренное владение обществоведческими терминами и понятиями - первичное ус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ие успеха при работе над эсс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2064"/>
        <w:gridCol w:w="456"/>
        <w:gridCol w:w="4310"/>
      </w:tblGrid>
      <w:tr w:rsidR="00C455BF" w:rsidRPr="00C455BF" w:rsidTr="00115FE5">
        <w:trPr>
          <w:trHeight w:hRule="exact" w:val="63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 w:rsidRPr="00C455BF">
              <w:rPr>
                <w:rStyle w:val="23"/>
              </w:rPr>
              <w:t>Можно использовать в эссе следующие глаголы (и производные от них деепричастия)</w:t>
            </w:r>
          </w:p>
        </w:tc>
      </w:tr>
      <w:tr w:rsidR="00C455BF" w:rsidRPr="00C455BF" w:rsidTr="00115FE5">
        <w:trPr>
          <w:trHeight w:hRule="exact" w:val="56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при раскрытии авторской позиции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C455BF">
              <w:t>для выражения своей позиции и отношения к высказыванию:</w:t>
            </w:r>
          </w:p>
        </w:tc>
      </w:tr>
      <w:tr w:rsidR="00C455BF" w:rsidRPr="00C455BF" w:rsidTr="00115FE5">
        <w:trPr>
          <w:trHeight w:hRule="exact" w:val="32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1. анализирует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.</w:t>
            </w: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аргументировать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47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480" w:firstLine="0"/>
              <w:jc w:val="left"/>
            </w:pPr>
            <w:r w:rsidRPr="00C455BF">
              <w:t>2. высказывает мнение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возраж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3. дает (</w:t>
            </w:r>
            <w:proofErr w:type="spellStart"/>
            <w:r w:rsidRPr="00C455BF">
              <w:t>ся</w:t>
            </w:r>
            <w:proofErr w:type="spellEnd"/>
            <w:r w:rsidRPr="00C455BF">
              <w:t>) анализ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и сравнительную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бавлять</w:t>
            </w:r>
          </w:p>
        </w:tc>
      </w:tr>
      <w:tr w:rsidR="00C455BF" w:rsidRPr="00C455BF" w:rsidTr="00115FE5">
        <w:trPr>
          <w:trHeight w:hRule="exact" w:val="26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 w:rsidRPr="00C455BF">
              <w:t>оценку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пуск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4. из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задать (возникает) вопрос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5. констатиру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6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деяться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6. находи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7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чинать</w:t>
            </w:r>
          </w:p>
        </w:tc>
      </w:tr>
      <w:tr w:rsidR="00C455BF" w:rsidRPr="00C455BF" w:rsidTr="00115FE5">
        <w:trPr>
          <w:trHeight w:hRule="exact" w:val="28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7. обсуждает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8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разделять точку зрения</w:t>
            </w:r>
          </w:p>
        </w:tc>
      </w:tr>
      <w:tr w:rsidR="00C455BF" w:rsidRPr="00C455BF" w:rsidTr="00115FE5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8. объясн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9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соглашаться</w:t>
            </w:r>
          </w:p>
        </w:tc>
      </w:tr>
      <w:tr w:rsidR="00C455BF" w:rsidRPr="00C455BF" w:rsidTr="00115FE5">
        <w:trPr>
          <w:trHeight w:hRule="exact" w:val="32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9. одобр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0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бнаруживать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0. отмеч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1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твечать</w:t>
            </w:r>
          </w:p>
        </w:tc>
      </w:tr>
      <w:tr w:rsidR="00C455BF" w:rsidRPr="00C455BF" w:rsidTr="00115FE5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1. отстаив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ересказыва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2. определ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вторя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3. пиш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держивать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4. по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тверждать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5. предлагае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6.</w:t>
            </w: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нимать</w:t>
            </w:r>
          </w:p>
        </w:tc>
      </w:tr>
    </w:tbl>
    <w:p w:rsidR="00C455BF" w:rsidRPr="00A275C8" w:rsidRDefault="00C455BF" w:rsidP="00C455BF">
      <w:pPr>
        <w:framePr w:w="9480" w:wrap="notBeside" w:vAnchor="text" w:hAnchor="text" w:xAlign="center" w:y="1"/>
        <w:rPr>
          <w:rFonts w:ascii="Times New Roman" w:hAnsi="Times New Roman" w:cs="Times New Roman"/>
        </w:rPr>
      </w:pPr>
    </w:p>
    <w:p w:rsidR="00C455BF" w:rsidRPr="00A275C8" w:rsidRDefault="00C455BF" w:rsidP="00C455B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581"/>
        <w:gridCol w:w="4186"/>
      </w:tblGrid>
      <w:tr w:rsidR="00C455BF" w:rsidRPr="00A275C8" w:rsidTr="00115FE5">
        <w:trPr>
          <w:trHeight w:hRule="exact" w:val="336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lastRenderedPageBreak/>
              <w:t>16. предполага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</w:t>
            </w:r>
          </w:p>
        </w:tc>
        <w:tc>
          <w:tcPr>
            <w:tcW w:w="41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зна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 представ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нимать точку зрения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proofErr w:type="gramStart"/>
            <w:r w:rsidRPr="00A275C8">
              <w:rPr>
                <w:sz w:val="24"/>
                <w:szCs w:val="24"/>
              </w:rPr>
              <w:t>18. прибегает к сравнению (к</w:t>
            </w:r>
            <w:proofErr w:type="gramEnd"/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ходить к выводу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8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поставлению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делять</w:t>
            </w:r>
          </w:p>
        </w:tc>
      </w:tr>
      <w:tr w:rsidR="00C455BF" w:rsidRPr="00A275C8" w:rsidTr="00115FE5">
        <w:trPr>
          <w:trHeight w:hRule="exact" w:val="293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 разбирает вопрос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мышлять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 размыш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 разреш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ледует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 решает проблему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глашаться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 содержит (высказывание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мнев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 сообщ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праши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 счит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сыл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 указыв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поминать</w:t>
            </w:r>
          </w:p>
        </w:tc>
      </w:tr>
      <w:tr w:rsidR="00C455BF" w:rsidRPr="00A275C8" w:rsidTr="00115FE5">
        <w:trPr>
          <w:trHeight w:hRule="exact" w:val="250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 утвержд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точнять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 фикс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307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 формул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240"/>
          <w:jc w:val="center"/>
        </w:trPr>
        <w:tc>
          <w:tcPr>
            <w:tcW w:w="4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7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ет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</w:tbl>
    <w:p w:rsidR="00C455BF" w:rsidRPr="00A275C8" w:rsidRDefault="00C455BF" w:rsidP="00C455BF">
      <w:pPr>
        <w:framePr w:w="9480" w:h="4786" w:hRule="exact" w:wrap="notBeside" w:vAnchor="text" w:hAnchor="text" w:xAlign="center" w:yAlign="top"/>
        <w:rPr>
          <w:rFonts w:ascii="Times New Roman" w:hAnsi="Times New Roman" w:cs="Times New Roman"/>
        </w:rPr>
      </w:pPr>
    </w:p>
    <w:p w:rsidR="00C455BF" w:rsidRPr="000D5FA0" w:rsidRDefault="00C455BF" w:rsidP="00C455BF">
      <w:pPr>
        <w:pStyle w:val="50"/>
        <w:shd w:val="clear" w:color="auto" w:fill="auto"/>
        <w:spacing w:line="240" w:lineRule="auto"/>
        <w:ind w:firstLine="709"/>
        <w:rPr>
          <w:sz w:val="23"/>
          <w:szCs w:val="23"/>
        </w:rPr>
      </w:pPr>
      <w:r w:rsidRPr="000D5FA0">
        <w:rPr>
          <w:sz w:val="23"/>
          <w:szCs w:val="23"/>
        </w:rPr>
        <w:t>Как написать хорошее эссе</w:t>
      </w:r>
      <w:r w:rsidRPr="000D5FA0">
        <w:rPr>
          <w:sz w:val="23"/>
          <w:szCs w:val="23"/>
        </w:rPr>
        <w:br/>
        <w:t>Советы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еобходимо писать коротко и ясно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т вас ждут проявления способностей построить и доказать вашу позицию по опред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ленным проблемам на основе приобретенных знаний и самостоятельного мышления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Качество любого эссе (сочинения) зависит от трех составляющих: исходный материал (конспекты прочитанной литературы, лекций, записи результатов дискуссий, ваши собственные соображения и накопленный опыт по данной проблеме), качество его обработки (организация, аргументация и доводы), аргументация (насколько точно она соотносится с поднятыми в вашем эссе проблемами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6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о теме следует сначала прочитать 2-3 ключевые статьи или главы из книг, в которых даются концептуальные рамки или теоретическая аргументация, приводятся эмпирические да</w:t>
      </w:r>
      <w:r w:rsidRPr="000D5FA0">
        <w:rPr>
          <w:sz w:val="23"/>
          <w:szCs w:val="23"/>
        </w:rPr>
        <w:t>н</w:t>
      </w:r>
      <w:r w:rsidRPr="000D5FA0">
        <w:rPr>
          <w:sz w:val="23"/>
          <w:szCs w:val="23"/>
        </w:rPr>
        <w:t>ные, рассматривается и оценивается круг литературы по данной теме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Структура письменной работы, как правило, состоит из таких компонентов, как введение (суть и обоснование выбора выбранной темы), основная часть (аргументированное раскрытие темы на основе собранного материала), заключение (обобщения и выводы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о введении очень полезно дать краткие определения ключевых терминов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днако постарайтесь свести к минимуму число определений (скажем, 3-4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аполняя содержанием основную часть, ограничьтесь в пределах параграфа рассмотр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нием одной главной мысли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и цитировании всегда берите текст в кавычки и давайте точную ссылку на источник (включая номер страницы), иначе текст будет считаться плагиатом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 заключение стоит дать указания на применение вашего исследования, не исключая вз</w:t>
      </w:r>
      <w:r w:rsidRPr="000D5FA0">
        <w:rPr>
          <w:sz w:val="23"/>
          <w:szCs w:val="23"/>
        </w:rPr>
        <w:t>а</w:t>
      </w:r>
      <w:r w:rsidRPr="000D5FA0">
        <w:rPr>
          <w:sz w:val="23"/>
          <w:szCs w:val="23"/>
        </w:rPr>
        <w:t>имосвязи с другими проблемами.</w:t>
      </w:r>
    </w:p>
    <w:p w:rsidR="00C455BF" w:rsidRPr="000D5FA0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3"/>
          <w:szCs w:val="23"/>
        </w:rPr>
      </w:pPr>
      <w:bookmarkStart w:id="8" w:name="bookmark6"/>
      <w:r w:rsidRPr="000D5FA0">
        <w:rPr>
          <w:sz w:val="23"/>
          <w:szCs w:val="23"/>
        </w:rPr>
        <w:t>Критерии оценивания эссе в «5» баллов, если есть:</w:t>
      </w:r>
      <w:bookmarkEnd w:id="8"/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едставление собственной точки зрения (позиции, отношения) при раскрытии пробл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мы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раскрытие проблемы на теоретическом уровне, в связях и с обоснованиями или на б</w:t>
      </w:r>
      <w:r w:rsidRPr="000D5FA0">
        <w:rPr>
          <w:sz w:val="23"/>
          <w:szCs w:val="23"/>
        </w:rPr>
        <w:t>ы</w:t>
      </w:r>
      <w:r w:rsidRPr="000D5FA0">
        <w:rPr>
          <w:sz w:val="23"/>
          <w:szCs w:val="23"/>
        </w:rPr>
        <w:t>товом уровне, с корректным использованием обществоведческих терминов и понятий в конте</w:t>
      </w:r>
      <w:r w:rsidRPr="000D5FA0">
        <w:rPr>
          <w:sz w:val="23"/>
          <w:szCs w:val="23"/>
        </w:rPr>
        <w:t>к</w:t>
      </w:r>
      <w:r w:rsidRPr="000D5FA0">
        <w:rPr>
          <w:sz w:val="23"/>
          <w:szCs w:val="23"/>
        </w:rPr>
        <w:t>сте ответа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3"/>
          <w:szCs w:val="23"/>
        </w:rPr>
      </w:pPr>
      <w:r w:rsidRPr="000D5FA0">
        <w:rPr>
          <w:sz w:val="23"/>
          <w:szCs w:val="23"/>
        </w:rPr>
        <w:t>аргументация своей позиции с опорой на факты общественной жизни и/или собственный опыт.</w:t>
      </w: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C455BF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7</w:t>
      </w:r>
    </w:p>
    <w:p w:rsidR="000D5FA0" w:rsidRPr="00A275C8" w:rsidRDefault="000D5FA0" w:rsidP="000D5FA0">
      <w:pPr>
        <w:pStyle w:val="50"/>
        <w:shd w:val="clear" w:color="auto" w:fill="auto"/>
        <w:ind w:left="384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составить схем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предложенный текст и запишите его название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Укажите карандашом в тексте основные разделы, из которых состоит </w:t>
      </w:r>
      <w:proofErr w:type="gramStart"/>
      <w:r w:rsidRPr="00A275C8">
        <w:rPr>
          <w:sz w:val="24"/>
          <w:szCs w:val="24"/>
        </w:rPr>
        <w:t>текст</w:t>
      </w:r>
      <w:proofErr w:type="gramEnd"/>
      <w:r w:rsidRPr="00A275C8">
        <w:rPr>
          <w:sz w:val="24"/>
          <w:szCs w:val="24"/>
        </w:rPr>
        <w:t xml:space="preserve"> и дайте им назва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дите от названия текста стрелки вниз и подпишите возле каждой из них названия разделов текст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56"/>
        </w:tabs>
        <w:spacing w:after="48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ополните схему примерами.</w:t>
      </w:r>
    </w:p>
    <w:p w:rsidR="000D5FA0" w:rsidRPr="00A275C8" w:rsidRDefault="000D5FA0" w:rsidP="000D5FA0">
      <w:pPr>
        <w:pStyle w:val="50"/>
        <w:shd w:val="clear" w:color="auto" w:fill="auto"/>
        <w:ind w:left="36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заполнить таблиц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названия оглавлений таблицы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07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текст и с помощью карандаша, укажите в нем материалы к каждой граф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Запишите в соответствующие графы таблицы указанные материалы из текста в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ращённом вид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8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after="3" w:line="220" w:lineRule="exact"/>
        <w:ind w:left="4620"/>
        <w:jc w:val="left"/>
        <w:rPr>
          <w:sz w:val="24"/>
          <w:szCs w:val="24"/>
        </w:rPr>
      </w:pPr>
      <w:bookmarkStart w:id="9" w:name="bookmark8"/>
      <w:r w:rsidRPr="00A275C8">
        <w:rPr>
          <w:sz w:val="24"/>
          <w:szCs w:val="24"/>
        </w:rPr>
        <w:t>Памятка</w:t>
      </w:r>
      <w:bookmarkEnd w:id="9"/>
    </w:p>
    <w:p w:rsidR="000D5FA0" w:rsidRPr="00A275C8" w:rsidRDefault="000D5FA0" w:rsidP="000D5FA0">
      <w:pPr>
        <w:pStyle w:val="61"/>
        <w:shd w:val="clear" w:color="auto" w:fill="auto"/>
        <w:spacing w:after="255" w:line="220" w:lineRule="exact"/>
        <w:ind w:left="4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работать с Интернет ресурсами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Интернет сегодня - правомерный источник научных статей, статистической и ана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тической информации, и использование его наряду с книгами давно уже стало нормой. О</w:t>
      </w:r>
      <w:r w:rsidRPr="00A275C8">
        <w:rPr>
          <w:sz w:val="24"/>
          <w:szCs w:val="24"/>
        </w:rPr>
        <w:t>д</w:t>
      </w:r>
      <w:r w:rsidRPr="00A275C8">
        <w:rPr>
          <w:sz w:val="24"/>
          <w:szCs w:val="24"/>
        </w:rPr>
        <w:t xml:space="preserve">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</w:t>
      </w:r>
      <w:r w:rsidRPr="00A275C8">
        <w:rPr>
          <w:sz w:val="24"/>
          <w:szCs w:val="24"/>
        </w:rPr>
        <w:lastRenderedPageBreak/>
        <w:t>поиске материала по заданной тематике следует оценивать качество предоставляемой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ормации по следующим критерия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редставляет ли она факты или является мнением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-если информация является мнением, </w:t>
      </w:r>
      <w:proofErr w:type="gramStart"/>
      <w:r w:rsidRPr="00A275C8">
        <w:rPr>
          <w:sz w:val="24"/>
          <w:szCs w:val="24"/>
        </w:rPr>
        <w:t>то</w:t>
      </w:r>
      <w:proofErr w:type="gramEnd"/>
      <w:r w:rsidRPr="00A275C8">
        <w:rPr>
          <w:sz w:val="24"/>
          <w:szCs w:val="24"/>
        </w:rPr>
        <w:t xml:space="preserve"> что возможно узнать относительно репутации автора, его политических, культурных и религиозных взглядах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меем ли мы дело с информацией из первичного или вторичного источника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когда возник ее источник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одтверждают ли информацию другие источники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В первую очередь нужно обращать внимание на собственно научные труды призна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х авторов, которые посоветовали вам преподаватели. Нередко в Интернете выкладываю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 xml:space="preserve">ся материалы конференций. Полезным будет поискать специализированные </w:t>
      </w:r>
      <w:proofErr w:type="gramStart"/>
      <w:r w:rsidRPr="00A275C8">
        <w:rPr>
          <w:sz w:val="24"/>
          <w:szCs w:val="24"/>
        </w:rPr>
        <w:t>Интернет-журналы</w:t>
      </w:r>
      <w:proofErr w:type="gramEnd"/>
      <w:r w:rsidRPr="00A275C8">
        <w:rPr>
          <w:sz w:val="24"/>
          <w:szCs w:val="24"/>
        </w:rPr>
        <w:t xml:space="preserve"> и электронные библиотеки. Отсутствие фамилии автора у материала и грамматич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ие ошибки в статье должны насторожить. Используйте подобные материалы как вспомог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ные и иллюстративные, но не как основны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  <w:r w:rsidRPr="00A275C8">
        <w:rPr>
          <w:sz w:val="24"/>
          <w:szCs w:val="24"/>
        </w:rPr>
        <w:t xml:space="preserve">Оформление </w:t>
      </w:r>
      <w:proofErr w:type="gramStart"/>
      <w:r w:rsidRPr="00A275C8">
        <w:rPr>
          <w:sz w:val="24"/>
          <w:szCs w:val="24"/>
        </w:rPr>
        <w:t>Интернет-информации</w:t>
      </w:r>
      <w:proofErr w:type="gramEnd"/>
      <w:r w:rsidRPr="00A275C8">
        <w:rPr>
          <w:sz w:val="24"/>
          <w:szCs w:val="24"/>
        </w:rPr>
        <w:t>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и другие источники информации, сайты обязательно должны быть указаны в спи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е использованной литературы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гласно принятым стандартам оформляется Интернет-источник таким образо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апример:</w:t>
      </w:r>
    </w:p>
    <w:p w:rsidR="000D5FA0" w:rsidRPr="00A275C8" w:rsidRDefault="001834C6" w:rsidP="00B71DE6">
      <w:pPr>
        <w:pStyle w:val="27"/>
        <w:widowControl w:val="0"/>
        <w:numPr>
          <w:ilvl w:val="0"/>
          <w:numId w:val="46"/>
        </w:numPr>
        <w:shd w:val="clear" w:color="auto" w:fill="auto"/>
        <w:tabs>
          <w:tab w:val="left" w:pos="915"/>
        </w:tabs>
        <w:spacing w:after="0" w:line="240" w:lineRule="auto"/>
        <w:ind w:firstLine="620"/>
        <w:jc w:val="left"/>
        <w:rPr>
          <w:sz w:val="24"/>
          <w:szCs w:val="24"/>
        </w:rPr>
      </w:pPr>
      <w:hyperlink r:id="rId15" w:history="1">
        <w:r w:rsidR="000D5FA0" w:rsidRPr="00A275C8">
          <w:rPr>
            <w:rStyle w:val="a9"/>
            <w:sz w:val="24"/>
            <w:szCs w:val="24"/>
          </w:rPr>
          <w:t>http://gramota.ru/biblio/magazines/mrs/28_480</w:t>
        </w:r>
      </w:hyperlink>
      <w:r w:rsidR="000D5FA0" w:rsidRPr="00A275C8">
        <w:rPr>
          <w:sz w:val="24"/>
          <w:szCs w:val="24"/>
        </w:rPr>
        <w:t xml:space="preserve"> </w:t>
      </w:r>
      <w:proofErr w:type="spellStart"/>
      <w:r w:rsidR="000D5FA0" w:rsidRPr="00A275C8">
        <w:rPr>
          <w:sz w:val="24"/>
          <w:szCs w:val="24"/>
        </w:rPr>
        <w:t>Молчановский</w:t>
      </w:r>
      <w:proofErr w:type="spellEnd"/>
      <w:r w:rsidR="000D5FA0" w:rsidRPr="00A275C8">
        <w:rPr>
          <w:sz w:val="24"/>
          <w:szCs w:val="24"/>
        </w:rPr>
        <w:t xml:space="preserve"> В. В. Межкультурное взаимодействие: диалог внутри национальной культуры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9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0" w:name="bookmark12"/>
      <w:r w:rsidRPr="00A275C8">
        <w:rPr>
          <w:sz w:val="24"/>
          <w:szCs w:val="24"/>
        </w:rPr>
        <w:t>Общие правила составления тестов</w:t>
      </w:r>
      <w:bookmarkEnd w:id="10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Методика составления тестовых заданий включает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ю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текст задания (вопроса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ключ к заданию (правильный ответ)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я должна содержать указания на то, что и как ученик должен сделать, где и как делать пометки и записи. Перед группой однотипных заданий можно поместить общую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струкцию. Очень важно указать, каким образом нужно делать отметки при выполнении зад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ий: например, для тестовых заданий открытой формы - вписать ответ в отведенное мест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закрытой формы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 (альтернативных ответов, множественного выбора, восстан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ия соответствия и восстановления последовательности) предусматривают различные 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ианты ответа на поставленный вопрос: из ряда предлагаемых выбираются один или 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олько правильных ответов, выбираются правильные (или неправильные) элементы списка и др. Эти задания предполагают наличие ряда предварительно разработанных вариантов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а на заданный вопрос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альтернативных ответ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К каждой задаче альтернативных ответов дается только два варианта ответов. Испыт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емый должен выбрать один из них - “да - нет”, “правильно - неправильно” и др.</w:t>
      </w:r>
    </w:p>
    <w:p w:rsidR="000D5FA0" w:rsidRPr="00A275C8" w:rsidRDefault="000D5FA0" w:rsidP="000D5FA0">
      <w:pPr>
        <w:pStyle w:val="7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rStyle w:val="711pt"/>
          <w:sz w:val="24"/>
          <w:szCs w:val="24"/>
        </w:rPr>
        <w:t xml:space="preserve">Инструкция для задания альтернативных ответов: </w:t>
      </w:r>
      <w:r w:rsidRPr="00A275C8">
        <w:rPr>
          <w:sz w:val="24"/>
          <w:szCs w:val="24"/>
        </w:rPr>
        <w:t>Вам необходимо выбрать один ва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нт ответа, который Вы считаете правильным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собенностью заданий альтернативных ответов является то, что вопрос должен быть сформулирован в форме утверждения, поскольку он предполагает согласие или несогласие, которое можно отнести к утверждению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Варианты ответов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да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нет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твет: да.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множественного выбор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Это основной вид заданий, применяемый в тестах достижений. Задачи с множе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м выбором предполагают наличие вариативности в выборе. Испытуемый должен выбрать один из предложенных вариантов, среди которых чаще всего только один правильны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Форма предоставления заданий множественного выбора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опрос (утверждение)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1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2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3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6840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заданий множественного выбора:</w:t>
      </w:r>
      <w:r w:rsidRPr="00A275C8">
        <w:rPr>
          <w:sz w:val="24"/>
          <w:szCs w:val="24"/>
        </w:rPr>
        <w:tab/>
      </w:r>
      <w:r w:rsidRPr="00A275C8">
        <w:rPr>
          <w:rStyle w:val="2115pt"/>
          <w:sz w:val="24"/>
          <w:szCs w:val="24"/>
        </w:rPr>
        <w:t>Выберите букву (ы),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соответствующую (</w:t>
      </w:r>
      <w:proofErr w:type="spellStart"/>
      <w:r>
        <w:rPr>
          <w:sz w:val="24"/>
          <w:szCs w:val="24"/>
        </w:rPr>
        <w:t>и</w:t>
      </w:r>
      <w:r w:rsidRPr="00A275C8">
        <w:rPr>
          <w:sz w:val="24"/>
          <w:szCs w:val="24"/>
        </w:rPr>
        <w:t>е</w:t>
      </w:r>
      <w:proofErr w:type="spellEnd"/>
      <w:r w:rsidRPr="00A275C8">
        <w:rPr>
          <w:sz w:val="24"/>
          <w:szCs w:val="24"/>
        </w:rPr>
        <w:t>) варианту (</w:t>
      </w:r>
      <w:proofErr w:type="spellStart"/>
      <w:r>
        <w:rPr>
          <w:sz w:val="24"/>
          <w:szCs w:val="24"/>
        </w:rPr>
        <w:t>а</w:t>
      </w:r>
      <w:r w:rsidRPr="00A275C8">
        <w:rPr>
          <w:sz w:val="24"/>
          <w:szCs w:val="24"/>
        </w:rPr>
        <w:t>м</w:t>
      </w:r>
      <w:proofErr w:type="spellEnd"/>
      <w:r w:rsidRPr="00A275C8">
        <w:rPr>
          <w:sz w:val="24"/>
          <w:szCs w:val="24"/>
        </w:rPr>
        <w:t>) правильного (</w:t>
      </w:r>
      <w:proofErr w:type="spellStart"/>
      <w:r w:rsidRPr="00A275C8">
        <w:rPr>
          <w:sz w:val="24"/>
          <w:szCs w:val="24"/>
        </w:rPr>
        <w:t>ых</w:t>
      </w:r>
      <w:proofErr w:type="spellEnd"/>
      <w:r w:rsidRPr="00A275C8">
        <w:rPr>
          <w:sz w:val="24"/>
          <w:szCs w:val="24"/>
        </w:rPr>
        <w:t>) ответа (</w:t>
      </w:r>
      <w:proofErr w:type="spellStart"/>
      <w:r w:rsidRPr="00A275C8">
        <w:rPr>
          <w:sz w:val="24"/>
          <w:szCs w:val="24"/>
        </w:rPr>
        <w:t>ов</w:t>
      </w:r>
      <w:proofErr w:type="spellEnd"/>
      <w:r w:rsidRPr="00A275C8">
        <w:rPr>
          <w:sz w:val="24"/>
          <w:szCs w:val="24"/>
        </w:rPr>
        <w:t>).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/>
        <w:ind w:firstLine="600"/>
        <w:jc w:val="both"/>
        <w:rPr>
          <w:sz w:val="24"/>
          <w:szCs w:val="24"/>
        </w:rPr>
      </w:pPr>
      <w:bookmarkStart w:id="11" w:name="bookmark13"/>
      <w:r w:rsidRPr="00A275C8">
        <w:rPr>
          <w:sz w:val="24"/>
          <w:szCs w:val="24"/>
        </w:rPr>
        <w:t>Тестовые задания открытой формы</w:t>
      </w:r>
      <w:bookmarkEnd w:id="11"/>
    </w:p>
    <w:p w:rsidR="000D5FA0" w:rsidRPr="00A275C8" w:rsidRDefault="000D5FA0" w:rsidP="000D5FA0">
      <w:pPr>
        <w:pStyle w:val="27"/>
        <w:shd w:val="clear" w:color="auto" w:fill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открытой формы принято делить на тестовые задания с кратким с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 xml:space="preserve">бодным ответом и тестовые задания с развернутым ответом. В заданиях с </w:t>
      </w:r>
      <w:r w:rsidRPr="00A275C8">
        <w:rPr>
          <w:rStyle w:val="2115pt"/>
          <w:sz w:val="24"/>
          <w:szCs w:val="24"/>
        </w:rPr>
        <w:t>кратким свобо</w:t>
      </w:r>
      <w:r w:rsidRPr="00A275C8">
        <w:rPr>
          <w:rStyle w:val="2115pt"/>
          <w:sz w:val="24"/>
          <w:szCs w:val="24"/>
        </w:rPr>
        <w:t>д</w:t>
      </w:r>
      <w:r w:rsidRPr="00A275C8">
        <w:rPr>
          <w:rStyle w:val="2115pt"/>
          <w:sz w:val="24"/>
          <w:szCs w:val="24"/>
        </w:rPr>
        <w:t>н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учащийся должен записать ответ словом, словосочетанием или числом. Отв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ты на такие задания должны быть свободными, без ограничений,</w:t>
      </w:r>
      <w:r>
        <w:rPr>
          <w:sz w:val="24"/>
          <w:szCs w:val="24"/>
        </w:rPr>
        <w:t xml:space="preserve"> </w:t>
      </w:r>
      <w:r w:rsidRPr="00A275C8">
        <w:rPr>
          <w:sz w:val="24"/>
          <w:szCs w:val="24"/>
        </w:rPr>
        <w:t>соответствующими сути вопроса. Однако формулировки заданий должны обеспечивать возможность только одного правильного ответ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таких заданий может быть следующей: «Закончите предложение»; «Впишите вместо многоточия правильный ответ», - т.е. вместо многоточия можно вписать словосочетание, фразу, одно или несколько предложени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На тестовые задания открытой формы с </w:t>
      </w:r>
      <w:r w:rsidRPr="00A275C8">
        <w:rPr>
          <w:rStyle w:val="2115pt"/>
          <w:sz w:val="24"/>
          <w:szCs w:val="24"/>
        </w:rPr>
        <w:t>развернут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тестируемый должен записать ответ в виде одного или нескольких предложений. Эти задания подразделяются на два типа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4"/>
        </w:tabs>
        <w:spacing w:after="0" w:line="240" w:lineRule="auto"/>
        <w:ind w:left="62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 развернутым ограниченным ответом (когда имеются точные критерии ответа и известно его содержание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задания-эссе, содержание которых заранее не известн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а составл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Содержание заданий должно отвечать программным требованиям и отражать содержание изученного материал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Формулирование вопроса следует начинать с подбора правильного ответа, чт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бы избежать двух часто встречающихся проблем: наличия более одного правильного ответа или наличия только неправильных ответов. Основное требование - тестовое задание должно иметь однозначный правильный отве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Вопрос должен быть четко сформулирован. Не рекомендуется использовать слова </w:t>
      </w:r>
      <w:r w:rsidRPr="00A275C8">
        <w:rPr>
          <w:rStyle w:val="2115pt"/>
          <w:sz w:val="24"/>
          <w:szCs w:val="24"/>
        </w:rPr>
        <w:t>иногда, часто, всегда, никогда</w:t>
      </w:r>
      <w:r w:rsidRPr="00A275C8">
        <w:rPr>
          <w:rStyle w:val="24"/>
          <w:sz w:val="24"/>
          <w:szCs w:val="24"/>
        </w:rPr>
        <w:t>:</w:t>
      </w:r>
      <w:r w:rsidRPr="00A275C8">
        <w:rPr>
          <w:sz w:val="24"/>
          <w:szCs w:val="24"/>
        </w:rPr>
        <w:t xml:space="preserve"> они, с одной стороны, сами по себе содержат не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деленность, а, с другой стороны, дают возможность учащимся угадать правильный ответ. Также следует по возможности исключать слова </w:t>
      </w:r>
      <w:r w:rsidRPr="00A275C8">
        <w:rPr>
          <w:rStyle w:val="2115pt"/>
          <w:sz w:val="24"/>
          <w:szCs w:val="24"/>
        </w:rPr>
        <w:t>большой, небольшой, малый, много, мало, больше, меньше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и т.п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ые ответы должны быть разумными, корректно подобранными, не содержать явных неточностей и подсказок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варианты ответов должны быть грамматически согласованы с основной частью задания. Следует использовать короткие, простые предложе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Лучше всего использовать длинный вопрос и короткий ответ. В противном случае на прочтение ответов уходит много времени и тратится много сил на анализ высказ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вания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Правила располож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31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задания следует расположить на одной странице и пронумеровать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Размер шрифта должен быть таким, чтобы лучше воспринимать текс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На листе с заданиями должно оставаться достаточно места для записи ответов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арианты ответов нужно располагать в один столбик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о составленные задания обладают следующими качествами: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69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а)</w:t>
      </w:r>
      <w:r w:rsidRPr="00A275C8">
        <w:rPr>
          <w:sz w:val="24"/>
          <w:szCs w:val="24"/>
        </w:rPr>
        <w:tab/>
        <w:t>краткость и однозначность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б)</w:t>
      </w:r>
      <w:r w:rsidRPr="00A275C8">
        <w:rPr>
          <w:sz w:val="24"/>
          <w:szCs w:val="24"/>
        </w:rPr>
        <w:tab/>
        <w:t>необходимость воспроизведения ответа по памяти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)</w:t>
      </w:r>
      <w:r w:rsidRPr="00A275C8">
        <w:rPr>
          <w:sz w:val="24"/>
          <w:szCs w:val="24"/>
        </w:rPr>
        <w:tab/>
        <w:t>невозможность угадать ответ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г)</w:t>
      </w:r>
      <w:r w:rsidRPr="00A275C8">
        <w:rPr>
          <w:sz w:val="24"/>
          <w:szCs w:val="24"/>
        </w:rPr>
        <w:tab/>
        <w:t>отсутствие необходимости искать несколько вариантов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)</w:t>
      </w:r>
      <w:r w:rsidRPr="00A275C8">
        <w:rPr>
          <w:sz w:val="24"/>
          <w:szCs w:val="24"/>
        </w:rPr>
        <w:tab/>
        <w:t>простота проверк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рка выполнения тестовых заданий может осуществляться в виде самоконтроля или учителем физической культуры. За правильно выполненное задание ученик получает определенное количество баллов. В итоге все баллы суммируются, и по выбранной шкале выставляется общая отметка. Например, для оценки теоретико-методических знаний у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щихся по физической культуре можно использовать следующую шкалу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5» - выполнено 85-100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4» - выполнено 70-84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3» - выполнено 55-69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«2» - выполнено менее 55% заданий</w:t>
      </w: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8"/>
          <w:szCs w:val="28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  <w:tab w:val="left" w:pos="7395"/>
        </w:tabs>
        <w:spacing w:after="0"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10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2" w:name="bookmark10"/>
      <w:r w:rsidRPr="00A275C8">
        <w:rPr>
          <w:sz w:val="24"/>
          <w:szCs w:val="24"/>
        </w:rPr>
        <w:t>Памятка</w:t>
      </w:r>
      <w:bookmarkEnd w:id="12"/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3" w:name="bookmark11"/>
      <w:r w:rsidRPr="00A275C8">
        <w:rPr>
          <w:sz w:val="24"/>
          <w:szCs w:val="24"/>
        </w:rPr>
        <w:t>Как подготовиться к семинарским занятиям</w:t>
      </w:r>
      <w:bookmarkEnd w:id="13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ские занятия проводятся в форме дискуссии, на которых проходит обсуж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е конкретных проблем и ситуаций. Обсуждения направлены на освоение научных основ, эффективных методов и приемов решения конкретных практических задач, на развитие сп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собностей к творческому использованию получаемых знаний и навык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сновная цель проведения семинара заключается в закреплении знаний полученных в ходе прослушивания лекционного материала и самостоятельной подготовки обучающихся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 проводится в форме устного опроса студентов по вопросам семинарских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ятий, а также в виде решения практических задач или моделирования практической ситу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ци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 ходе подготовки к семинару студенту следует просмотреть материалы лекции, а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м начать изучение учебной литературы. Следует знать, что освещение того или иного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а в литературе часто является личным мнением автора, построенного на анализе разли</w:t>
      </w:r>
      <w:r w:rsidRPr="00A275C8">
        <w:rPr>
          <w:sz w:val="24"/>
          <w:szCs w:val="24"/>
        </w:rPr>
        <w:t>ч</w:t>
      </w:r>
      <w:r w:rsidRPr="00A275C8">
        <w:rPr>
          <w:sz w:val="24"/>
          <w:szCs w:val="24"/>
        </w:rPr>
        <w:t>ных источников, поэтому следует не ограничиваться одним учебником или монографией, а рассмотреть как можно больше материала по интересующе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 xml:space="preserve">В ходе самостоятельной работы студенту для </w:t>
      </w:r>
      <w:proofErr w:type="gramStart"/>
      <w:r w:rsidRPr="00A275C8">
        <w:rPr>
          <w:sz w:val="24"/>
          <w:szCs w:val="24"/>
        </w:rPr>
        <w:t>необходимы</w:t>
      </w:r>
      <w:proofErr w:type="gramEnd"/>
      <w:r w:rsidRPr="00A275C8">
        <w:rPr>
          <w:sz w:val="24"/>
          <w:szCs w:val="24"/>
        </w:rPr>
        <w:t xml:space="preserve"> отслеживать научные ст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ьи в специализированных изданиях, а также изучать материалы, соответствующие каждо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туденту рекомендуется следующая схема подготовки к семинарскому занятию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работать конспект лекц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читать основную и дополнительную литературу, рекомендованную по из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аемому разделу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тветить на вопросы плана семинарского занятия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ыполнить краткий конспект важных статей, дающих ответы на поставленные вопросы;</w:t>
      </w:r>
    </w:p>
    <w:p w:rsidR="000D5FA0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lastRenderedPageBreak/>
        <w:t xml:space="preserve">Выполнить домашнее задание; </w:t>
      </w:r>
    </w:p>
    <w:p w:rsidR="000D5FA0" w:rsidRPr="006451A1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t>Проработать тестовые задания и задачи (при наличии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затруднениях сформулировать вопросы к преподавателю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к семинарским занятиям следует руководствоваться указаниями 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ациями преподавателя, использовать основную литературу из представленного им списка. Для наиболее глубокого освоения дисциплины рекомендуется изучать литературу, обозначенную как «дополнительная» в представленном списке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доклада на семинарское занятие желательно заранее обсудить с 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подавателем перечень используемой литературы, за день до семинарского занятия преду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ить о необходимых для предоставления материала технических средствах, напечатанный текст доклада предоставить преподавателю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</w:p>
    <w:p w:rsidR="000D5FA0" w:rsidRPr="000D5FA0" w:rsidRDefault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8"/>
          <w:szCs w:val="28"/>
        </w:rPr>
      </w:pPr>
    </w:p>
    <w:sectPr w:rsidR="000D5FA0" w:rsidRPr="000D5FA0" w:rsidSect="00325F17">
      <w:headerReference w:type="even" r:id="rId16"/>
      <w:headerReference w:type="default" r:id="rId17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C6" w:rsidRDefault="001834C6">
      <w:pPr>
        <w:spacing w:after="0" w:line="240" w:lineRule="auto"/>
      </w:pPr>
      <w:r>
        <w:separator/>
      </w:r>
    </w:p>
  </w:endnote>
  <w:endnote w:type="continuationSeparator" w:id="0">
    <w:p w:rsidR="001834C6" w:rsidRDefault="001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17" w:rsidRDefault="00A71D1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F28">
      <w:rPr>
        <w:noProof/>
      </w:rPr>
      <w:t>2</w:t>
    </w:r>
    <w:r>
      <w:rPr>
        <w:noProof/>
      </w:rPr>
      <w:fldChar w:fldCharType="end"/>
    </w:r>
  </w:p>
  <w:p w:rsidR="000B6100" w:rsidRDefault="000B6100">
    <w:pPr>
      <w:pStyle w:val="af2"/>
      <w:spacing w:after="0" w:line="240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C6" w:rsidRDefault="001834C6">
      <w:pPr>
        <w:spacing w:after="0" w:line="240" w:lineRule="auto"/>
      </w:pPr>
      <w:r>
        <w:separator/>
      </w:r>
    </w:p>
  </w:footnote>
  <w:footnote w:type="continuationSeparator" w:id="0">
    <w:p w:rsidR="001834C6" w:rsidRDefault="0018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00" w:rsidRDefault="00B71DE6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1834C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34489" w:rsidRDefault="00934489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r w:rsidR="00A71D1C">
                  <w:fldChar w:fldCharType="begin"/>
                </w:r>
                <w:r w:rsidR="00A71D1C">
                  <w:instrText xml:space="preserve"> PAGE \* MERGEFORMAT </w:instrText>
                </w:r>
                <w:r w:rsidR="00A71D1C">
                  <w:fldChar w:fldCharType="separate"/>
                </w:r>
                <w:r>
                  <w:rPr>
                    <w:rStyle w:val="afb"/>
                    <w:i w:val="0"/>
                    <w:iCs w:val="0"/>
                  </w:rPr>
                  <w:t>#</w:t>
                </w:r>
                <w:r w:rsidR="00A71D1C">
                  <w:rPr>
                    <w:rStyle w:val="afb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934489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934489" w:rsidRDefault="009344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C36FD8"/>
    <w:multiLevelType w:val="multilevel"/>
    <w:tmpl w:val="23D4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782353"/>
    <w:multiLevelType w:val="multilevel"/>
    <w:tmpl w:val="BB5E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26382"/>
    <w:multiLevelType w:val="multilevel"/>
    <w:tmpl w:val="6DCE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976A0"/>
    <w:multiLevelType w:val="multilevel"/>
    <w:tmpl w:val="7500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80B1B"/>
    <w:multiLevelType w:val="multilevel"/>
    <w:tmpl w:val="98A44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2704F"/>
    <w:multiLevelType w:val="multilevel"/>
    <w:tmpl w:val="AD5E9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B062C"/>
    <w:multiLevelType w:val="multilevel"/>
    <w:tmpl w:val="07906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1E5ED8"/>
    <w:multiLevelType w:val="multilevel"/>
    <w:tmpl w:val="C1A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313"/>
    <w:multiLevelType w:val="multilevel"/>
    <w:tmpl w:val="C2E8D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C1599B"/>
    <w:multiLevelType w:val="multilevel"/>
    <w:tmpl w:val="C42AF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36D6A"/>
    <w:multiLevelType w:val="multilevel"/>
    <w:tmpl w:val="8D9AD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D75E2"/>
    <w:multiLevelType w:val="multilevel"/>
    <w:tmpl w:val="7AD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B302F8"/>
    <w:multiLevelType w:val="multilevel"/>
    <w:tmpl w:val="36245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D7402"/>
    <w:multiLevelType w:val="multilevel"/>
    <w:tmpl w:val="94A2A1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8A0CFB"/>
    <w:multiLevelType w:val="multilevel"/>
    <w:tmpl w:val="322A0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F7EBA"/>
    <w:multiLevelType w:val="multilevel"/>
    <w:tmpl w:val="0500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5B41BF"/>
    <w:multiLevelType w:val="multilevel"/>
    <w:tmpl w:val="0A26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94A47"/>
    <w:multiLevelType w:val="multilevel"/>
    <w:tmpl w:val="8264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692405"/>
    <w:multiLevelType w:val="multilevel"/>
    <w:tmpl w:val="2B0E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3E5EA1"/>
    <w:multiLevelType w:val="multilevel"/>
    <w:tmpl w:val="184A1D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92DB7"/>
    <w:multiLevelType w:val="multilevel"/>
    <w:tmpl w:val="F0EE7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74714"/>
    <w:multiLevelType w:val="multilevel"/>
    <w:tmpl w:val="F7287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861B24"/>
    <w:multiLevelType w:val="multilevel"/>
    <w:tmpl w:val="F6D6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E66BD"/>
    <w:multiLevelType w:val="multilevel"/>
    <w:tmpl w:val="475C0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33187"/>
    <w:multiLevelType w:val="multilevel"/>
    <w:tmpl w:val="6DB6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A76163"/>
    <w:multiLevelType w:val="multilevel"/>
    <w:tmpl w:val="A5426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75FA8"/>
    <w:multiLevelType w:val="multilevel"/>
    <w:tmpl w:val="D272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8C51F0"/>
    <w:multiLevelType w:val="multilevel"/>
    <w:tmpl w:val="551A2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FC7B12"/>
    <w:multiLevelType w:val="multilevel"/>
    <w:tmpl w:val="46CA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2B7CF0"/>
    <w:multiLevelType w:val="multilevel"/>
    <w:tmpl w:val="A380E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E3028"/>
    <w:multiLevelType w:val="multilevel"/>
    <w:tmpl w:val="51A24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795B61"/>
    <w:multiLevelType w:val="multilevel"/>
    <w:tmpl w:val="C276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05739"/>
    <w:multiLevelType w:val="multilevel"/>
    <w:tmpl w:val="E370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0B4717"/>
    <w:multiLevelType w:val="multilevel"/>
    <w:tmpl w:val="23CE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AC503C"/>
    <w:multiLevelType w:val="multilevel"/>
    <w:tmpl w:val="A5B0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B87D0E"/>
    <w:multiLevelType w:val="multilevel"/>
    <w:tmpl w:val="BAF2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E6447D"/>
    <w:multiLevelType w:val="multilevel"/>
    <w:tmpl w:val="6A8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AD556E"/>
    <w:multiLevelType w:val="multilevel"/>
    <w:tmpl w:val="6700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E1575B"/>
    <w:multiLevelType w:val="multilevel"/>
    <w:tmpl w:val="07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240826"/>
    <w:multiLevelType w:val="multilevel"/>
    <w:tmpl w:val="8EE42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F0089"/>
    <w:multiLevelType w:val="multilevel"/>
    <w:tmpl w:val="8274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7F1ADA"/>
    <w:multiLevelType w:val="multilevel"/>
    <w:tmpl w:val="B0E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BF4731"/>
    <w:multiLevelType w:val="multilevel"/>
    <w:tmpl w:val="BC0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637494"/>
    <w:multiLevelType w:val="multilevel"/>
    <w:tmpl w:val="666A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B1E23"/>
    <w:multiLevelType w:val="multilevel"/>
    <w:tmpl w:val="9336E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940347"/>
    <w:multiLevelType w:val="multilevel"/>
    <w:tmpl w:val="B8622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622BD3"/>
    <w:multiLevelType w:val="multilevel"/>
    <w:tmpl w:val="FF2E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2623F8"/>
    <w:multiLevelType w:val="multilevel"/>
    <w:tmpl w:val="33A00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D82612"/>
    <w:multiLevelType w:val="multilevel"/>
    <w:tmpl w:val="78E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DB74A1"/>
    <w:multiLevelType w:val="multilevel"/>
    <w:tmpl w:val="0EF05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315503"/>
    <w:multiLevelType w:val="multilevel"/>
    <w:tmpl w:val="5BAA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3"/>
  </w:num>
  <w:num w:numId="6">
    <w:abstractNumId w:val="31"/>
  </w:num>
  <w:num w:numId="7">
    <w:abstractNumId w:val="25"/>
  </w:num>
  <w:num w:numId="8">
    <w:abstractNumId w:val="26"/>
  </w:num>
  <w:num w:numId="9">
    <w:abstractNumId w:val="53"/>
  </w:num>
  <w:num w:numId="10">
    <w:abstractNumId w:val="35"/>
  </w:num>
  <w:num w:numId="11">
    <w:abstractNumId w:val="36"/>
  </w:num>
  <w:num w:numId="12">
    <w:abstractNumId w:val="11"/>
  </w:num>
  <w:num w:numId="13">
    <w:abstractNumId w:val="33"/>
  </w:num>
  <w:num w:numId="14">
    <w:abstractNumId w:val="5"/>
  </w:num>
  <w:num w:numId="15">
    <w:abstractNumId w:val="14"/>
  </w:num>
  <w:num w:numId="16">
    <w:abstractNumId w:val="34"/>
  </w:num>
  <w:num w:numId="17">
    <w:abstractNumId w:val="43"/>
  </w:num>
  <w:num w:numId="18">
    <w:abstractNumId w:val="17"/>
  </w:num>
  <w:num w:numId="19">
    <w:abstractNumId w:val="41"/>
  </w:num>
  <w:num w:numId="20">
    <w:abstractNumId w:val="28"/>
  </w:num>
  <w:num w:numId="21">
    <w:abstractNumId w:val="42"/>
  </w:num>
  <w:num w:numId="22">
    <w:abstractNumId w:val="45"/>
  </w:num>
  <w:num w:numId="23">
    <w:abstractNumId w:val="18"/>
  </w:num>
  <w:num w:numId="24">
    <w:abstractNumId w:val="48"/>
  </w:num>
  <w:num w:numId="25">
    <w:abstractNumId w:val="52"/>
  </w:num>
  <w:num w:numId="26">
    <w:abstractNumId w:val="15"/>
  </w:num>
  <w:num w:numId="27">
    <w:abstractNumId w:val="10"/>
  </w:num>
  <w:num w:numId="28">
    <w:abstractNumId w:val="39"/>
  </w:num>
  <w:num w:numId="29">
    <w:abstractNumId w:val="27"/>
  </w:num>
  <w:num w:numId="30">
    <w:abstractNumId w:val="8"/>
  </w:num>
  <w:num w:numId="31">
    <w:abstractNumId w:val="47"/>
  </w:num>
  <w:num w:numId="32">
    <w:abstractNumId w:val="55"/>
  </w:num>
  <w:num w:numId="33">
    <w:abstractNumId w:val="30"/>
  </w:num>
  <w:num w:numId="34">
    <w:abstractNumId w:val="21"/>
  </w:num>
  <w:num w:numId="35">
    <w:abstractNumId w:val="44"/>
  </w:num>
  <w:num w:numId="36">
    <w:abstractNumId w:val="12"/>
  </w:num>
  <w:num w:numId="37">
    <w:abstractNumId w:val="9"/>
  </w:num>
  <w:num w:numId="38">
    <w:abstractNumId w:val="19"/>
  </w:num>
  <w:num w:numId="39">
    <w:abstractNumId w:val="16"/>
  </w:num>
  <w:num w:numId="40">
    <w:abstractNumId w:val="6"/>
  </w:num>
  <w:num w:numId="41">
    <w:abstractNumId w:val="38"/>
  </w:num>
  <w:num w:numId="42">
    <w:abstractNumId w:val="7"/>
  </w:num>
  <w:num w:numId="43">
    <w:abstractNumId w:val="32"/>
  </w:num>
  <w:num w:numId="44">
    <w:abstractNumId w:val="51"/>
  </w:num>
  <w:num w:numId="45">
    <w:abstractNumId w:val="37"/>
  </w:num>
  <w:num w:numId="46">
    <w:abstractNumId w:val="40"/>
  </w:num>
  <w:num w:numId="47">
    <w:abstractNumId w:val="49"/>
  </w:num>
  <w:num w:numId="48">
    <w:abstractNumId w:val="13"/>
  </w:num>
  <w:num w:numId="49">
    <w:abstractNumId w:val="24"/>
  </w:num>
  <w:num w:numId="50">
    <w:abstractNumId w:val="54"/>
  </w:num>
  <w:num w:numId="51">
    <w:abstractNumId w:val="50"/>
  </w:num>
  <w:num w:numId="52">
    <w:abstractNumId w:val="46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89"/>
    <w:rsid w:val="000A6166"/>
    <w:rsid w:val="000B6100"/>
    <w:rsid w:val="000D5FA0"/>
    <w:rsid w:val="001834C6"/>
    <w:rsid w:val="001D7079"/>
    <w:rsid w:val="00325F17"/>
    <w:rsid w:val="00873B30"/>
    <w:rsid w:val="00934489"/>
    <w:rsid w:val="00A71D1C"/>
    <w:rsid w:val="00B71DE6"/>
    <w:rsid w:val="00C15E2E"/>
    <w:rsid w:val="00C455BF"/>
    <w:rsid w:val="00C5265E"/>
    <w:rsid w:val="00E13B17"/>
    <w:rsid w:val="00E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b w:val="0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b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4ztrue6">
    <w:name w:val="WW8Num24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0">
    <w:name w:val="WW8Num27ztrue"/>
  </w:style>
  <w:style w:type="character" w:customStyle="1" w:styleId="WW8Num27ztrue1">
    <w:name w:val="WW8Num27ztrue"/>
  </w:style>
  <w:style w:type="character" w:customStyle="1" w:styleId="WW8Num27ztrue2">
    <w:name w:val="WW8Num27ztrue"/>
  </w:style>
  <w:style w:type="character" w:customStyle="1" w:styleId="WW8Num27ztrue3">
    <w:name w:val="WW8Num27ztrue"/>
  </w:style>
  <w:style w:type="character" w:customStyle="1" w:styleId="WW8Num27ztrue4">
    <w:name w:val="WW8Num27ztrue"/>
  </w:style>
  <w:style w:type="character" w:customStyle="1" w:styleId="WW8Num27ztrue5">
    <w:name w:val="WW8Num27ztrue"/>
  </w:style>
  <w:style w:type="character" w:customStyle="1" w:styleId="WW8Num27ztrue6">
    <w:name w:val="WW8Num27ztrue"/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0">
    <w:name w:val="WW8Num3z0"/>
    <w:rPr>
      <w:b w:val="0"/>
    </w:rPr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 w:val="0"/>
    </w:rPr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b w:val="0"/>
    </w:rPr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0">
    <w:name w:val="WW8Num16z0"/>
    <w:rPr>
      <w:b w:val="0"/>
    </w:rPr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false">
    <w:name w:val="WW8Num17zfals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 w:val="0"/>
    </w:rPr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WW8Num19z0">
    <w:name w:val="WW8Num19z0"/>
    <w:rPr>
      <w:b w:val="0"/>
    </w:rPr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</w:style>
  <w:style w:type="character" w:customStyle="1" w:styleId="c0">
    <w:name w:val="c0"/>
    <w:basedOn w:val="10"/>
  </w:style>
  <w:style w:type="character" w:customStyle="1" w:styleId="c1c8">
    <w:name w:val="c1 c8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21">
    <w:name w:val="Основной шрифт абзаца2"/>
  </w:style>
  <w:style w:type="character" w:customStyle="1" w:styleId="3">
    <w:name w:val="Основной текст (3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1">
    <w:name w:val="header"/>
    <w:basedOn w:val="a"/>
  </w:style>
  <w:style w:type="paragraph" w:styleId="af2">
    <w:name w:val="footer"/>
    <w:basedOn w:val="a"/>
    <w:uiPriority w:val="99"/>
  </w:style>
  <w:style w:type="paragraph" w:customStyle="1" w:styleId="Style5">
    <w:name w:val="Style5"/>
    <w:basedOn w:val="a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pPr>
      <w:ind w:left="720"/>
    </w:pPr>
  </w:style>
  <w:style w:type="paragraph" w:styleId="15">
    <w:name w:val="toc 1"/>
    <w:basedOn w:val="a"/>
    <w:next w:val="a"/>
    <w:pPr>
      <w:spacing w:after="100"/>
    </w:p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6">
    <w:name w:val="Обычный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pPr>
      <w:ind w:left="900" w:hanging="900"/>
      <w:jc w:val="both"/>
    </w:pPr>
    <w:rPr>
      <w:i/>
      <w:iCs/>
      <w:sz w:val="28"/>
    </w:rPr>
  </w:style>
  <w:style w:type="paragraph" w:customStyle="1" w:styleId="16">
    <w:name w:val="Абзац списка1"/>
    <w:basedOn w:val="a"/>
    <w:pPr>
      <w:spacing w:after="0"/>
      <w:ind w:left="720"/>
      <w:contextualSpacing/>
    </w:pPr>
  </w:style>
  <w:style w:type="paragraph" w:customStyle="1" w:styleId="32">
    <w:name w:val="Основной текст (3)"/>
    <w:basedOn w:val="a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2"/>
    <w:rsid w:val="009344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Интервал 7 pt"/>
    <w:basedOn w:val="22"/>
    <w:rsid w:val="0093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7">
    <w:name w:val="Заголовок №1_"/>
    <w:basedOn w:val="a1"/>
    <w:link w:val="18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8">
    <w:name w:val="Заголовок №1"/>
    <w:basedOn w:val="a"/>
    <w:link w:val="17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">
    <w:name w:val="Заголовок №2_"/>
    <w:basedOn w:val="a1"/>
    <w:link w:val="29"/>
    <w:rsid w:val="00934489"/>
    <w:rPr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3">
    <w:name w:val="Заголовок №3_"/>
    <w:basedOn w:val="a1"/>
    <w:link w:val="34"/>
    <w:rsid w:val="00E13B17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2"/>
    <w:rsid w:val="00C15E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ra.ru/composition/get/coid/00020301184864160434/woid/000632011847730708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riterstob.narod.ru/raznoe/raznoe_nekrasov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918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ota.ru/biblio/magazines/mrs/28_48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ostyor.ru/biography/?n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D209-501B-406A-B498-1C0874F4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37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55078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user</cp:lastModifiedBy>
  <cp:revision>7</cp:revision>
  <cp:lastPrinted>2013-01-15T05:31:00Z</cp:lastPrinted>
  <dcterms:created xsi:type="dcterms:W3CDTF">2015-11-14T10:47:00Z</dcterms:created>
  <dcterms:modified xsi:type="dcterms:W3CDTF">2019-09-21T08:51:00Z</dcterms:modified>
</cp:coreProperties>
</file>